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876D" w14:textId="77777777" w:rsidR="00CE3BEA" w:rsidRPr="00DC7D3C" w:rsidRDefault="009423BF" w:rsidP="00CE3B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E3BEA" w:rsidRPr="00DC7D3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หนองน้ำใส</w:t>
      </w:r>
    </w:p>
    <w:p w14:paraId="28CB0697" w14:textId="1F521A80" w:rsidR="00CE3BEA" w:rsidRPr="00DC7D3C" w:rsidRDefault="00CE3BEA" w:rsidP="00CE3B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7D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</w:t>
      </w:r>
      <w:r w:rsidRPr="00DC7D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FF2DED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DC7D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๒๕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  <w:r w:rsidR="00EE01E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</w:t>
      </w:r>
    </w:p>
    <w:p w14:paraId="0FC885DC" w14:textId="2509F6E4" w:rsidR="00CE3BEA" w:rsidRPr="00DC7D3C" w:rsidRDefault="00CE3BEA" w:rsidP="00CE3B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7D3C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EE01E9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Pr="00DC7D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 w:rsidR="00FF2DED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Pr="00DC7D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EE01E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6</w:t>
      </w:r>
      <w:r w:rsidR="00EE01E9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DC7D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วลา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 w:rsidRPr="00DC7D3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DC7D3C">
        <w:rPr>
          <w:rFonts w:ascii="TH SarabunIT๙" w:hAnsi="TH SarabunIT๙" w:cs="TH SarabunIT๙"/>
          <w:b/>
          <w:bCs/>
          <w:sz w:val="36"/>
          <w:szCs w:val="36"/>
          <w:cs/>
        </w:rPr>
        <w:t>๐ น.</w:t>
      </w:r>
    </w:p>
    <w:p w14:paraId="1AC3F97A" w14:textId="77777777" w:rsidR="00CE3BEA" w:rsidRPr="00DC7D3C" w:rsidRDefault="00CE3BEA" w:rsidP="00CE3B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7D3C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เทศบาลตำบลหนองน้ำใส</w:t>
      </w:r>
    </w:p>
    <w:p w14:paraId="4279F8FB" w14:textId="77777777" w:rsidR="00EE01E9" w:rsidRPr="00EE01E9" w:rsidRDefault="00EE01E9" w:rsidP="00EE01E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2F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Pr="00EE01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ข้าประชุม</w:t>
      </w:r>
    </w:p>
    <w:p w14:paraId="5C5193F7" w14:textId="77777777" w:rsidR="00EE01E9" w:rsidRPr="00EE01E9" w:rsidRDefault="00EE01E9" w:rsidP="00EE01E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ยดาวรุ่ง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ลำขุนทด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</w:t>
      </w:r>
    </w:p>
    <w:p w14:paraId="40A66251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ยประ</w:t>
      </w:r>
      <w:proofErr w:type="spellStart"/>
      <w:r w:rsidRPr="00EE01E9">
        <w:rPr>
          <w:rFonts w:ascii="TH SarabunIT๙" w:hAnsi="TH SarabunIT๙" w:cs="TH SarabunIT๙"/>
          <w:sz w:val="32"/>
          <w:szCs w:val="32"/>
          <w:cs/>
        </w:rPr>
        <w:t>ดิษฐ</w:t>
      </w:r>
      <w:proofErr w:type="spellEnd"/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ปานทอง</w:t>
      </w:r>
      <w:r w:rsidRPr="00EE01E9">
        <w:rPr>
          <w:rFonts w:ascii="TH SarabunIT๙" w:hAnsi="TH SarabunIT๙" w:cs="TH SarabunIT๙"/>
          <w:sz w:val="32"/>
          <w:szCs w:val="32"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>รองประธานสภาเทศบาล</w:t>
      </w:r>
    </w:p>
    <w:p w14:paraId="4A16935E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ยสุเทพ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พาน</w:t>
      </w:r>
      <w:proofErr w:type="spellStart"/>
      <w:r w:rsidRPr="00EE01E9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EE01E9">
        <w:rPr>
          <w:rFonts w:ascii="TH SarabunIT๙" w:hAnsi="TH SarabunIT๙" w:cs="TH SarabunIT๙"/>
          <w:sz w:val="32"/>
          <w:szCs w:val="32"/>
          <w:cs/>
        </w:rPr>
        <w:t>รำ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5F206419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ยขวัญชัย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จันทร์เพชร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78AD02F2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งถาวร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สุดหา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20570563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งสาวทิวาพร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E01E9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Pr="00EE01E9">
        <w:rPr>
          <w:rFonts w:ascii="TH SarabunIT๙" w:hAnsi="TH SarabunIT๙" w:cs="TH SarabunIT๙"/>
          <w:sz w:val="32"/>
          <w:szCs w:val="32"/>
          <w:cs/>
        </w:rPr>
        <w:t>สุขติภาพสรณ์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45766A07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ยพิทักษ์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ห้อย</w:t>
      </w:r>
      <w:proofErr w:type="spellStart"/>
      <w:r w:rsidRPr="00EE01E9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EE01E9">
        <w:rPr>
          <w:rFonts w:ascii="TH SarabunIT๙" w:hAnsi="TH SarabunIT๙" w:cs="TH SarabunIT๙"/>
          <w:sz w:val="32"/>
          <w:szCs w:val="32"/>
          <w:cs/>
        </w:rPr>
        <w:t>สง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6ACE57D2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ยสุทิน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E01E9">
        <w:rPr>
          <w:rFonts w:ascii="TH SarabunIT๙" w:hAnsi="TH SarabunIT๙" w:cs="TH SarabunIT๙"/>
          <w:sz w:val="32"/>
          <w:szCs w:val="32"/>
          <w:cs/>
        </w:rPr>
        <w:t>พิผ่</w:t>
      </w:r>
      <w:proofErr w:type="spellEnd"/>
      <w:r w:rsidRPr="00EE01E9">
        <w:rPr>
          <w:rFonts w:ascii="TH SarabunIT๙" w:hAnsi="TH SarabunIT๙" w:cs="TH SarabunIT๙"/>
          <w:sz w:val="32"/>
          <w:szCs w:val="32"/>
          <w:cs/>
        </w:rPr>
        <w:t>วนนอก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090C05DC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งสาวยุภาภรณ์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ชาสมบัติ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2D49720F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ยจิระเดช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ญาติรักษ์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 </w:t>
      </w:r>
    </w:p>
    <w:p w14:paraId="75A97892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ยอุดม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ทองนอก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0183720D" w14:textId="77777777" w:rsidR="00EE01E9" w:rsidRPr="00EE01E9" w:rsidRDefault="00EE01E9" w:rsidP="00EE01E9">
      <w:pPr>
        <w:pStyle w:val="a3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E01E9">
        <w:rPr>
          <w:rFonts w:ascii="TH SarabunIT๙" w:hAnsi="TH SarabunIT๙" w:cs="TH SarabunIT๙"/>
          <w:sz w:val="32"/>
          <w:szCs w:val="32"/>
          <w:cs/>
        </w:rPr>
        <w:t>นางสุเนตร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ขอต่อกลาง</w:t>
      </w:r>
      <w:r w:rsidRPr="00EE01E9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2ABB1DB0" w14:textId="77777777" w:rsidR="00EE01E9" w:rsidRPr="00EE01E9" w:rsidRDefault="00EE01E9" w:rsidP="00EE01E9">
      <w:pPr>
        <w:pStyle w:val="a3"/>
        <w:spacing w:after="12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6EBC04D7" w14:textId="77777777" w:rsidR="008769C3" w:rsidRPr="00EE01E9" w:rsidRDefault="008769C3" w:rsidP="008769C3">
      <w:pPr>
        <w:pStyle w:val="a3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7D9CB730" w14:textId="77777777" w:rsidR="00EE01E9" w:rsidRPr="00EE01E9" w:rsidRDefault="00EE01E9" w:rsidP="00EE01E9">
      <w:pPr>
        <w:spacing w:after="0" w:line="240" w:lineRule="auto"/>
        <w:ind w:left="1080" w:hanging="1080"/>
        <w:rPr>
          <w:rFonts w:ascii="TH SarabunIT๙" w:eastAsia="Calibri Light" w:hAnsi="TH SarabunIT๙" w:cs="TH SarabunIT๙"/>
          <w:b/>
          <w:bCs/>
          <w:sz w:val="32"/>
          <w:szCs w:val="32"/>
          <w:u w:val="single"/>
        </w:rPr>
      </w:pPr>
      <w:r w:rsidRPr="00EE01E9">
        <w:rPr>
          <w:rFonts w:ascii="TH SarabunIT๙" w:eastAsia="Calibri Light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002CA3CD" w14:textId="77777777" w:rsidR="00EE01E9" w:rsidRPr="00EE01E9" w:rsidRDefault="00EE01E9" w:rsidP="00EE01E9">
      <w:pPr>
        <w:spacing w:after="0" w:line="240" w:lineRule="auto"/>
        <w:ind w:left="1080" w:hanging="1080"/>
        <w:rPr>
          <w:rFonts w:ascii="TH SarabunIT๙" w:eastAsia="Calibri Light" w:hAnsi="TH SarabunIT๙" w:cs="TH SarabunIT๙"/>
          <w:b/>
          <w:bCs/>
          <w:sz w:val="32"/>
          <w:szCs w:val="32"/>
          <w:u w:val="single"/>
        </w:rPr>
      </w:pPr>
    </w:p>
    <w:p w14:paraId="4B94B096" w14:textId="77777777" w:rsidR="00EE01E9" w:rsidRPr="00EE01E9" w:rsidRDefault="00EE01E9" w:rsidP="00EE01E9">
      <w:pPr>
        <w:tabs>
          <w:tab w:val="left" w:pos="1843"/>
        </w:tabs>
        <w:spacing w:after="120" w:line="240" w:lineRule="auto"/>
        <w:rPr>
          <w:rFonts w:ascii="TH SarabunIT๙" w:eastAsia="Calibri Light" w:hAnsi="TH SarabunIT๙" w:cs="TH SarabunIT๙"/>
          <w:sz w:val="32"/>
          <w:szCs w:val="32"/>
        </w:rPr>
      </w:pP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1. นายชาตรี</w:t>
      </w: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</w: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อินทร์ประดิษฐ์</w:t>
      </w: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 xml:space="preserve">นายกเทศมนตรี </w:t>
      </w:r>
    </w:p>
    <w:p w14:paraId="22473E6A" w14:textId="77777777" w:rsidR="00EE01E9" w:rsidRPr="00EE01E9" w:rsidRDefault="00EE01E9" w:rsidP="00EE01E9">
      <w:pPr>
        <w:tabs>
          <w:tab w:val="left" w:pos="1843"/>
        </w:tabs>
        <w:spacing w:after="120" w:line="240" w:lineRule="auto"/>
        <w:rPr>
          <w:rFonts w:ascii="TH SarabunIT๙" w:eastAsia="Calibri Light" w:hAnsi="TH SarabunIT๙" w:cs="TH SarabunIT๙"/>
          <w:sz w:val="32"/>
          <w:szCs w:val="32"/>
          <w:cs/>
        </w:rPr>
      </w:pPr>
      <w:r w:rsidRPr="00EE01E9">
        <w:rPr>
          <w:rFonts w:ascii="TH SarabunIT๙" w:eastAsia="Calibri Light" w:hAnsi="TH SarabunIT๙" w:cs="TH SarabunIT๙"/>
          <w:sz w:val="32"/>
          <w:szCs w:val="32"/>
        </w:rPr>
        <w:tab/>
        <w:t xml:space="preserve">2. </w:t>
      </w: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>นางดวงรุ้ง</w:t>
      </w: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</w: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</w:r>
      <w:proofErr w:type="spellStart"/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>มืมขุ</w:t>
      </w:r>
      <w:proofErr w:type="spellEnd"/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>นทด</w:t>
      </w: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รองนายกเทศมนตรี</w:t>
      </w:r>
    </w:p>
    <w:p w14:paraId="22323B28" w14:textId="77777777" w:rsidR="00EE01E9" w:rsidRPr="00EE01E9" w:rsidRDefault="00EE01E9" w:rsidP="00EE01E9">
      <w:pPr>
        <w:tabs>
          <w:tab w:val="left" w:pos="1843"/>
        </w:tabs>
        <w:spacing w:after="120" w:line="240" w:lineRule="auto"/>
        <w:rPr>
          <w:rFonts w:ascii="TH SarabunIT๙" w:eastAsia="Calibri Light" w:hAnsi="TH SarabunIT๙" w:cs="TH SarabunIT๙"/>
          <w:sz w:val="32"/>
          <w:szCs w:val="32"/>
        </w:rPr>
      </w:pP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3. นายธนพ</w:t>
      </w:r>
      <w:proofErr w:type="spellStart"/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>ัฒน์</w:t>
      </w:r>
      <w:proofErr w:type="spellEnd"/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</w: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เพ็ชรตระการกุล</w:t>
      </w: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รองนายกเทศมนตรี</w:t>
      </w:r>
    </w:p>
    <w:p w14:paraId="7C142E6A" w14:textId="309AAD01" w:rsidR="00EE01E9" w:rsidRPr="00BB2058" w:rsidRDefault="00EE01E9" w:rsidP="00EE01E9">
      <w:pPr>
        <w:tabs>
          <w:tab w:val="left" w:pos="1843"/>
        </w:tabs>
        <w:spacing w:after="120" w:line="240" w:lineRule="auto"/>
        <w:rPr>
          <w:rFonts w:ascii="TH SarabunIT๙" w:eastAsia="Calibri Light" w:hAnsi="TH SarabunIT๙" w:cs="TH SarabunIT๙"/>
          <w:sz w:val="32"/>
          <w:szCs w:val="32"/>
          <w:cs/>
        </w:rPr>
      </w:pPr>
      <w:r w:rsidRPr="00EE01E9">
        <w:rPr>
          <w:rFonts w:ascii="TH SarabunIT๙" w:eastAsia="Calibri Light" w:hAnsi="TH SarabunIT๙" w:cs="TH SarabunIT๙"/>
          <w:sz w:val="32"/>
          <w:szCs w:val="32"/>
        </w:rPr>
        <w:tab/>
        <w:t xml:space="preserve">4. </w:t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>นายคมนา</w:t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อรรถวิทยากุล</w:t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รองปลัดเทศบาล</w:t>
      </w:r>
    </w:p>
    <w:p w14:paraId="2D45A440" w14:textId="0FE7F5D2" w:rsidR="00EE01E9" w:rsidRPr="00EE01E9" w:rsidRDefault="00EE01E9" w:rsidP="00EE01E9">
      <w:pPr>
        <w:tabs>
          <w:tab w:val="left" w:pos="1843"/>
        </w:tabs>
        <w:spacing w:after="120" w:line="240" w:lineRule="auto"/>
        <w:rPr>
          <w:rFonts w:ascii="TH SarabunIT๙" w:eastAsia="Calibri Light" w:hAnsi="TH SarabunIT๙" w:cs="TH SarabunIT๙"/>
          <w:sz w:val="32"/>
          <w:szCs w:val="32"/>
        </w:rPr>
      </w:pP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 xml:space="preserve">5. </w:t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>นางเนตรนภา</w:t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พรมพันธ์ใจ</w:t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หัวหน้าฝ่ายปกครอง</w:t>
      </w:r>
    </w:p>
    <w:p w14:paraId="63BAFBF2" w14:textId="17F1B78E" w:rsidR="00EE01E9" w:rsidRPr="00BB2058" w:rsidRDefault="00EE01E9" w:rsidP="00EE01E9">
      <w:pPr>
        <w:tabs>
          <w:tab w:val="left" w:pos="1843"/>
          <w:tab w:val="left" w:pos="2268"/>
        </w:tabs>
        <w:spacing w:after="120" w:line="240" w:lineRule="auto"/>
        <w:rPr>
          <w:rFonts w:ascii="TH SarabunIT๙" w:eastAsia="Calibri Light" w:hAnsi="TH SarabunIT๙" w:cs="TH SarabunIT๙"/>
          <w:sz w:val="32"/>
          <w:szCs w:val="32"/>
          <w:cs/>
        </w:rPr>
      </w:pP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 xml:space="preserve">6. </w:t>
      </w:r>
      <w:r w:rsidR="00BB2058" w:rsidRPr="000B2F12">
        <w:rPr>
          <w:rFonts w:ascii="TH SarabunIT๙" w:hAnsi="TH SarabunIT๙" w:cs="TH SarabunIT๙"/>
          <w:sz w:val="32"/>
          <w:szCs w:val="32"/>
          <w:cs/>
        </w:rPr>
        <w:t>นางสาวจิตลัดดา</w:t>
      </w:r>
      <w:r w:rsidR="00BB2058" w:rsidRPr="000B2F12">
        <w:rPr>
          <w:rFonts w:ascii="TH SarabunIT๙" w:hAnsi="TH SarabunIT๙" w:cs="TH SarabunIT๙"/>
          <w:sz w:val="32"/>
          <w:szCs w:val="32"/>
          <w:cs/>
        </w:rPr>
        <w:tab/>
      </w:r>
      <w:r w:rsidR="00BB2058">
        <w:rPr>
          <w:rFonts w:ascii="TH SarabunIT๙" w:hAnsi="TH SarabunIT๙" w:cs="TH SarabunIT๙"/>
          <w:sz w:val="32"/>
          <w:szCs w:val="32"/>
          <w:cs/>
        </w:rPr>
        <w:tab/>
      </w:r>
      <w:r w:rsidR="00BB2058" w:rsidRPr="000B2F12">
        <w:rPr>
          <w:rFonts w:ascii="TH SarabunIT๙" w:hAnsi="TH SarabunIT๙" w:cs="TH SarabunIT๙"/>
          <w:sz w:val="32"/>
          <w:szCs w:val="32"/>
          <w:cs/>
        </w:rPr>
        <w:t>คงเพียร</w:t>
      </w:r>
      <w:r w:rsidR="00BB2058" w:rsidRPr="000B2F12">
        <w:rPr>
          <w:rFonts w:ascii="TH SarabunIT๙" w:hAnsi="TH SarabunIT๙" w:cs="TH SarabunIT๙"/>
          <w:sz w:val="32"/>
          <w:szCs w:val="32"/>
          <w:cs/>
        </w:rPr>
        <w:tab/>
      </w:r>
      <w:r w:rsidR="00BB2058" w:rsidRPr="000B2F12">
        <w:rPr>
          <w:rFonts w:ascii="TH SarabunIT๙" w:hAnsi="TH SarabunIT๙" w:cs="TH SarabunIT๙"/>
          <w:sz w:val="32"/>
          <w:szCs w:val="32"/>
          <w:cs/>
        </w:rPr>
        <w:tab/>
        <w:t>นักวิชาการ</w:t>
      </w:r>
      <w:r w:rsidR="00BB2058">
        <w:rPr>
          <w:rFonts w:ascii="TH SarabunIT๙" w:hAnsi="TH SarabunIT๙" w:cs="TH SarabunIT๙" w:hint="cs"/>
          <w:sz w:val="32"/>
          <w:szCs w:val="32"/>
          <w:cs/>
        </w:rPr>
        <w:t>ศึ</w:t>
      </w:r>
      <w:r w:rsidR="00BB2058" w:rsidRPr="000B2F12">
        <w:rPr>
          <w:rFonts w:ascii="TH SarabunIT๙" w:hAnsi="TH SarabunIT๙" w:cs="TH SarabunIT๙"/>
          <w:sz w:val="32"/>
          <w:szCs w:val="32"/>
          <w:cs/>
        </w:rPr>
        <w:t>กษา</w:t>
      </w:r>
    </w:p>
    <w:p w14:paraId="326778C8" w14:textId="77777777" w:rsidR="00BB2058" w:rsidRDefault="00EE01E9" w:rsidP="00BB2058">
      <w:pPr>
        <w:tabs>
          <w:tab w:val="left" w:pos="1843"/>
        </w:tabs>
        <w:spacing w:after="120" w:line="240" w:lineRule="auto"/>
        <w:rPr>
          <w:rFonts w:ascii="TH SarabunIT๙" w:eastAsia="Calibri Light" w:hAnsi="TH SarabunIT๙" w:cs="TH SarabunIT๙"/>
          <w:sz w:val="32"/>
          <w:szCs w:val="32"/>
        </w:rPr>
      </w:pPr>
      <w:r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 xml:space="preserve">7. </w:t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>นางสาวชัญญานุช</w:t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ผดุงสิทธิกุล</w:t>
      </w:r>
      <w:r w:rsidR="00BB2058"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  <w:t>นักวิเคราะนโยบายและแผน</w:t>
      </w:r>
    </w:p>
    <w:p w14:paraId="18651451" w14:textId="462F1EC2" w:rsidR="00EE01E9" w:rsidRPr="00EE01E9" w:rsidRDefault="00BB2058" w:rsidP="00BB2058">
      <w:pPr>
        <w:tabs>
          <w:tab w:val="left" w:pos="1843"/>
        </w:tabs>
        <w:spacing w:after="120" w:line="240" w:lineRule="auto"/>
        <w:rPr>
          <w:rFonts w:ascii="TH SarabunIT๙" w:eastAsia="Calibri Light" w:hAnsi="TH SarabunIT๙" w:cs="TH SarabunIT๙"/>
          <w:sz w:val="32"/>
          <w:szCs w:val="32"/>
        </w:rPr>
      </w:pPr>
      <w:r>
        <w:rPr>
          <w:rFonts w:ascii="TH SarabunIT๙" w:eastAsia="Calibri Light" w:hAnsi="TH SarabunIT๙" w:cs="TH SarabunIT๙"/>
          <w:sz w:val="32"/>
          <w:szCs w:val="32"/>
        </w:rPr>
        <w:tab/>
      </w:r>
      <w:r w:rsidR="00EE01E9">
        <w:rPr>
          <w:rFonts w:ascii="TH SarabunIT๙" w:eastAsia="Calibri Light" w:hAnsi="TH SarabunIT๙" w:cs="TH SarabunIT๙" w:hint="cs"/>
          <w:sz w:val="32"/>
          <w:szCs w:val="32"/>
          <w:cs/>
        </w:rPr>
        <w:t>8</w:t>
      </w:r>
      <w:r w:rsidR="00EE01E9" w:rsidRPr="00EE01E9">
        <w:rPr>
          <w:rFonts w:ascii="TH SarabunIT๙" w:eastAsia="Calibri Light" w:hAnsi="TH SarabunIT๙" w:cs="TH SarabunIT๙"/>
          <w:sz w:val="32"/>
          <w:szCs w:val="32"/>
          <w:cs/>
        </w:rPr>
        <w:t>.</w:t>
      </w:r>
      <w:r>
        <w:rPr>
          <w:rFonts w:ascii="TH SarabunIT๙" w:eastAsia="Calibri Light" w:hAnsi="TH SarabunIT๙" w:cs="TH SarabunIT๙" w:hint="cs"/>
          <w:sz w:val="32"/>
          <w:szCs w:val="32"/>
          <w:cs/>
        </w:rPr>
        <w:t xml:space="preserve"> นายณรงค์ฤทธิ์</w:t>
      </w:r>
      <w:r>
        <w:rPr>
          <w:rFonts w:ascii="TH SarabunIT๙" w:eastAsia="Calibri Light" w:hAnsi="TH SarabunIT๙" w:cs="TH SarabunIT๙"/>
          <w:sz w:val="32"/>
          <w:szCs w:val="32"/>
          <w:cs/>
        </w:rPr>
        <w:tab/>
      </w:r>
      <w:r>
        <w:rPr>
          <w:rFonts w:ascii="TH SarabunIT๙" w:eastAsia="Calibri Light" w:hAnsi="TH SarabunIT๙" w:cs="TH SarabunIT๙"/>
          <w:sz w:val="32"/>
          <w:szCs w:val="32"/>
          <w:cs/>
        </w:rPr>
        <w:tab/>
      </w:r>
      <w:r>
        <w:rPr>
          <w:rFonts w:ascii="TH SarabunIT๙" w:eastAsia="Calibri Light" w:hAnsi="TH SarabunIT๙" w:cs="TH SarabunIT๙" w:hint="cs"/>
          <w:sz w:val="32"/>
          <w:szCs w:val="32"/>
          <w:cs/>
        </w:rPr>
        <w:t>บุญสุข</w:t>
      </w:r>
      <w:r>
        <w:rPr>
          <w:rFonts w:ascii="TH SarabunIT๙" w:eastAsia="Calibri Light" w:hAnsi="TH SarabunIT๙" w:cs="TH SarabunIT๙"/>
          <w:sz w:val="32"/>
          <w:szCs w:val="32"/>
          <w:cs/>
        </w:rPr>
        <w:tab/>
      </w:r>
      <w:r w:rsidR="00EE01E9" w:rsidRPr="00EE01E9">
        <w:rPr>
          <w:rFonts w:ascii="TH SarabunIT๙" w:eastAsia="Calibri Light" w:hAnsi="TH SarabunIT๙" w:cs="TH SarabunIT๙"/>
          <w:sz w:val="32"/>
          <w:szCs w:val="32"/>
          <w:cs/>
        </w:rPr>
        <w:tab/>
      </w:r>
      <w:r>
        <w:rPr>
          <w:rFonts w:ascii="TH SarabunIT๙" w:eastAsia="Calibri Light" w:hAnsi="TH SarabunIT๙" w:cs="TH SarabunIT๙" w:hint="cs"/>
          <w:sz w:val="32"/>
          <w:szCs w:val="32"/>
          <w:cs/>
        </w:rPr>
        <w:t>นิติกร / เลขาสภา</w:t>
      </w:r>
    </w:p>
    <w:p w14:paraId="6D6CB5B9" w14:textId="77777777" w:rsidR="00CE3BEA" w:rsidRPr="00EE01E9" w:rsidRDefault="00CE3BEA" w:rsidP="00EE01E9">
      <w:pPr>
        <w:tabs>
          <w:tab w:val="left" w:pos="1843"/>
          <w:tab w:val="left" w:pos="2268"/>
        </w:tabs>
        <w:spacing w:after="120" w:line="240" w:lineRule="auto"/>
        <w:ind w:left="1843"/>
        <w:rPr>
          <w:rFonts w:ascii="TH SarabunIT๙" w:hAnsi="TH SarabunIT๙" w:cs="TH SarabunIT๙"/>
          <w:sz w:val="18"/>
          <w:szCs w:val="18"/>
        </w:rPr>
      </w:pPr>
    </w:p>
    <w:p w14:paraId="7E845E75" w14:textId="77777777" w:rsidR="00CE3BEA" w:rsidRPr="00EE01E9" w:rsidRDefault="00CE3BEA" w:rsidP="00EE01E9">
      <w:pPr>
        <w:tabs>
          <w:tab w:val="left" w:pos="1843"/>
          <w:tab w:val="left" w:pos="2268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01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728B035" w14:textId="77777777" w:rsidR="00CE3BEA" w:rsidRPr="00EE01E9" w:rsidRDefault="00CE3BEA" w:rsidP="00CE3BEA">
      <w:pPr>
        <w:tabs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CA4EA" w14:textId="77777777" w:rsidR="00CE3BEA" w:rsidRPr="00EE01E9" w:rsidRDefault="00CE3BEA" w:rsidP="00CE3BEA">
      <w:pPr>
        <w:tabs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F7FAC" w14:textId="77777777" w:rsidR="00CE3BEA" w:rsidRPr="00354244" w:rsidRDefault="00CE3BEA" w:rsidP="00CE3BEA">
      <w:pPr>
        <w:tabs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1BB14" w14:textId="77777777" w:rsidR="00CE3BEA" w:rsidRDefault="00CE3BEA" w:rsidP="00CE3BEA">
      <w:pPr>
        <w:tabs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D6DEC" w14:textId="3E12A929" w:rsidR="00CE3BEA" w:rsidRDefault="00CE3BEA" w:rsidP="00CE3BEA">
      <w:pPr>
        <w:tabs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069E0" w14:textId="77777777" w:rsidR="008769C3" w:rsidRDefault="008769C3" w:rsidP="00CE3BEA">
      <w:pPr>
        <w:tabs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E9FDF" w14:textId="7934DC2C" w:rsidR="00CE3BEA" w:rsidRDefault="00CE3BEA" w:rsidP="00CE3BEA">
      <w:pPr>
        <w:tabs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223D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 w:rsidRPr="00AC223D">
        <w:rPr>
          <w:rFonts w:ascii="TH SarabunIT๙" w:hAnsi="TH SarabunIT๙" w:cs="TH SarabunIT๙"/>
          <w:sz w:val="32"/>
          <w:szCs w:val="32"/>
          <w:cs/>
        </w:rPr>
        <w:tab/>
      </w:r>
      <w:r w:rsidRPr="00AC223D">
        <w:rPr>
          <w:rFonts w:ascii="TH SarabunIT๙" w:hAnsi="TH SarabunIT๙" w:cs="TH SarabunIT๙"/>
          <w:sz w:val="32"/>
          <w:szCs w:val="32"/>
          <w:cs/>
        </w:rPr>
        <w:tab/>
      </w:r>
      <w:r w:rsidRPr="00AC22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223D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3817C8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817C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C223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1B478D6C" w14:textId="77777777" w:rsidR="001030FE" w:rsidRPr="001030FE" w:rsidRDefault="001030FE" w:rsidP="00CE3BEA">
      <w:pPr>
        <w:tabs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C47FD23" w14:textId="12435205" w:rsidR="00CE3BEA" w:rsidRPr="00DC7D3C" w:rsidRDefault="00CE3BEA" w:rsidP="001030FE">
      <w:pPr>
        <w:spacing w:after="24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C7D3C">
        <w:rPr>
          <w:rFonts w:ascii="TH SarabunIT๙" w:hAnsi="TH SarabunIT๙" w:cs="TH SarabunIT๙"/>
          <w:sz w:val="32"/>
          <w:szCs w:val="32"/>
          <w:cs/>
        </w:rPr>
        <w:t>เมื่อสมาชิกสภาเทศบาลมาพร้อมแล้วนาย</w:t>
      </w:r>
      <w:r w:rsidR="001030FE">
        <w:rPr>
          <w:rFonts w:ascii="TH SarabunIT๙" w:hAnsi="TH SarabunIT๙" w:cs="TH SarabunIT๙" w:hint="cs"/>
          <w:sz w:val="32"/>
          <w:szCs w:val="32"/>
          <w:cs/>
        </w:rPr>
        <w:t>ดาวรุ่ง  ลำขุนทด</w:t>
      </w:r>
      <w:r w:rsidRPr="00DC7D3C">
        <w:rPr>
          <w:rFonts w:ascii="TH SarabunIT๙" w:hAnsi="TH SarabunIT๙" w:cs="TH SarabunIT๙"/>
          <w:sz w:val="32"/>
          <w:szCs w:val="32"/>
          <w:cs/>
        </w:rPr>
        <w:t xml:space="preserve"> ประธานสภาเทศบาลตำบลหนองน้ำ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D3C">
        <w:rPr>
          <w:rFonts w:ascii="TH SarabunIT๙" w:hAnsi="TH SarabunIT๙" w:cs="TH SarabunIT๙"/>
          <w:sz w:val="32"/>
          <w:szCs w:val="32"/>
          <w:cs/>
        </w:rPr>
        <w:t>จึงดำเนินการเปิดประชุมตามระเบียบวาระการประชุมดังนี้</w:t>
      </w:r>
    </w:p>
    <w:p w14:paraId="00C7115E" w14:textId="77777777" w:rsidR="00CE3BEA" w:rsidRDefault="00CE3BEA" w:rsidP="00CE3BEA">
      <w:pPr>
        <w:tabs>
          <w:tab w:val="left" w:pos="1843"/>
        </w:tabs>
        <w:spacing w:after="12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แจ้งให้ที่ประชุมทราบ</w:t>
      </w:r>
    </w:p>
    <w:p w14:paraId="6FF1FAF8" w14:textId="77777777" w:rsidR="00CE3BEA" w:rsidRDefault="00CE3BEA" w:rsidP="00CE3BEA">
      <w:pPr>
        <w:tabs>
          <w:tab w:val="left" w:pos="1843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5D614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14:paraId="3135E24C" w14:textId="77777777" w:rsidR="00CE3BEA" w:rsidRPr="00175877" w:rsidRDefault="00CE3BEA" w:rsidP="00CE3BEA">
      <w:pPr>
        <w:tabs>
          <w:tab w:val="left" w:pos="1843"/>
        </w:tabs>
        <w:spacing w:after="12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3759B1" w14:textId="0944A66C" w:rsidR="00CE3BEA" w:rsidRDefault="00CE3BEA" w:rsidP="00CE3BEA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b/>
          <w:bCs/>
          <w:sz w:val="32"/>
          <w:szCs w:val="32"/>
        </w:rPr>
      </w:pP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37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รองรายงานการประชุมสภาเทศบาลตำบลหนองน้ำใส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ที่</w:t>
      </w:r>
      <w:r w:rsidRPr="00DA1B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54ED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A1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</w:t>
      </w:r>
      <w:r w:rsidR="00EE01E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A1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B54E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E01E9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4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01E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DA1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E01E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54E2EEE" w14:textId="0E309894" w:rsidR="00CE3BEA" w:rsidRPr="00A127AF" w:rsidRDefault="00CE3BEA" w:rsidP="00CE3BEA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DA1B5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EE01E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14:paraId="336B35A8" w14:textId="77777777" w:rsidR="00CE3BEA" w:rsidRPr="00A127AF" w:rsidRDefault="00CE3BEA" w:rsidP="00CE3BEA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สียง </w:t>
      </w:r>
    </w:p>
    <w:p w14:paraId="32F635AA" w14:textId="0AC12CE4" w:rsidR="00CE3BEA" w:rsidRPr="00A127AF" w:rsidRDefault="00CE3BEA" w:rsidP="00CE3BEA">
      <w:pPr>
        <w:tabs>
          <w:tab w:val="left" w:pos="1843"/>
        </w:tabs>
        <w:spacing w:after="24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(องค์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1596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เสียง)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</w:p>
    <w:p w14:paraId="2A75871D" w14:textId="3BDA0745" w:rsidR="00CE3BEA" w:rsidRDefault="00CE3BEA" w:rsidP="00CE3BEA">
      <w:pPr>
        <w:spacing w:after="120" w:line="240" w:lineRule="auto"/>
        <w:ind w:left="3544" w:hanging="354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57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6931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ญัตติขออนุมัติ จ่ายขาดเงินสะสม ประจำปี 2564 ครั้งที่ 2 </w:t>
      </w:r>
    </w:p>
    <w:p w14:paraId="3655A846" w14:textId="2FA73163" w:rsidR="006931BD" w:rsidRDefault="006931BD" w:rsidP="00CE3BEA">
      <w:pPr>
        <w:spacing w:after="120" w:line="240" w:lineRule="auto"/>
        <w:ind w:left="3544" w:hanging="354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สนอโดยนายกเทศมนตรีฯ)</w:t>
      </w:r>
    </w:p>
    <w:p w14:paraId="0A6D3A53" w14:textId="56F4068C" w:rsidR="006931BD" w:rsidRPr="006931BD" w:rsidRDefault="006931BD" w:rsidP="006931BD">
      <w:pPr>
        <w:spacing w:after="120" w:line="240" w:lineRule="auto"/>
        <w:ind w:left="3544" w:hanging="354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7E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รี อินทร์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 กระผมขอถอ</w:t>
      </w:r>
      <w:r w:rsidR="0011596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931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ัตติขออนุมัติ</w:t>
      </w:r>
    </w:p>
    <w:p w14:paraId="3C1E7EFA" w14:textId="50B5F707" w:rsidR="006931BD" w:rsidRDefault="006931BD" w:rsidP="006931BD">
      <w:pPr>
        <w:spacing w:after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31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่ายขาดเงินสะสม ประจำปี 2564 ครั้ง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FD2AC65" w14:textId="77777777" w:rsidR="006931BD" w:rsidRPr="006931BD" w:rsidRDefault="006931BD" w:rsidP="006931BD">
      <w:pPr>
        <w:spacing w:after="0"/>
        <w:ind w:left="3600" w:hanging="3600"/>
        <w:rPr>
          <w:rFonts w:ascii="TH SarabunIT๙" w:hAnsi="TH SarabunIT๙" w:cs="TH SarabunIT๙"/>
          <w:sz w:val="20"/>
          <w:szCs w:val="20"/>
        </w:rPr>
      </w:pPr>
    </w:p>
    <w:p w14:paraId="5BA6F9ED" w14:textId="46A656D4" w:rsidR="006931BD" w:rsidRPr="00A127AF" w:rsidRDefault="006931BD" w:rsidP="006931BD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DA1B5F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ติ</w:t>
      </w:r>
      <w:r w:rsidR="001030FE">
        <w:rPr>
          <w:rFonts w:ascii="TH SarabunIT๙" w:hAnsi="TH SarabunIT๙" w:cs="TH SarabunIT๙" w:hint="cs"/>
          <w:sz w:val="32"/>
          <w:szCs w:val="32"/>
          <w:cs/>
        </w:rPr>
        <w:t>ให้ถอนญั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14:paraId="2FCED449" w14:textId="77777777" w:rsidR="006931BD" w:rsidRPr="00A127AF" w:rsidRDefault="006931BD" w:rsidP="006931BD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สียง </w:t>
      </w:r>
    </w:p>
    <w:p w14:paraId="2858399D" w14:textId="272909E7" w:rsidR="006931BD" w:rsidRDefault="006931BD" w:rsidP="006931BD">
      <w:pPr>
        <w:spacing w:after="120" w:line="240" w:lineRule="auto"/>
        <w:ind w:left="3544" w:hanging="354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(องค์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030FE">
        <w:rPr>
          <w:rFonts w:ascii="TH SarabunIT๙" w:hAnsi="TH SarabunIT๙" w:cs="TH SarabunIT๙"/>
          <w:sz w:val="32"/>
          <w:szCs w:val="32"/>
        </w:rPr>
        <w:t>2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เสียง)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</w:p>
    <w:p w14:paraId="0AD7314F" w14:textId="77777777" w:rsidR="00CE3BEA" w:rsidRPr="007B6AC3" w:rsidRDefault="00CE3BEA" w:rsidP="00CE3BEA">
      <w:pPr>
        <w:tabs>
          <w:tab w:val="left" w:pos="720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638BD275" w14:textId="4265A2F2" w:rsidR="00CE3BEA" w:rsidRDefault="00CE3BEA" w:rsidP="00097C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543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74130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737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15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EE01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แก้ไขคำชี้แจงงบประมาณรายจ่ายประจำปีงบประมาณ </w:t>
      </w:r>
    </w:p>
    <w:p w14:paraId="5028EE76" w14:textId="1D7AEC5C" w:rsidR="00EE01E9" w:rsidRDefault="00EE01E9" w:rsidP="00097C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4 และโอน</w:t>
      </w:r>
      <w:r w:rsidR="00844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งบประมาณ พ.ศ. 2564 </w:t>
      </w:r>
    </w:p>
    <w:p w14:paraId="0FCA4185" w14:textId="523A3128" w:rsidR="0084481D" w:rsidRDefault="0084481D" w:rsidP="00097C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ตั้งจ่ายเป็นรายการใหม่</w:t>
      </w:r>
    </w:p>
    <w:p w14:paraId="0AEB55BD" w14:textId="0CFFF3D7" w:rsidR="0084481D" w:rsidRPr="0084481D" w:rsidRDefault="0084481D" w:rsidP="0084481D">
      <w:pPr>
        <w:pStyle w:val="a3"/>
        <w:numPr>
          <w:ilvl w:val="0"/>
          <w:numId w:val="3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ประจำปี งบประมาณ พ.ศ. 2564 เพื่อตั้งจ่ายเป็นรายการใหม่ (สำนักปลัด)</w:t>
      </w:r>
    </w:p>
    <w:p w14:paraId="127B2892" w14:textId="3A4D9916" w:rsidR="004D30D6" w:rsidRDefault="004D30D6" w:rsidP="004D30D6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7E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84481D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รี อินทร์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 กระผมขอเสนอญัตติ ขอแก้ไขเปลี่ยน</w:t>
      </w:r>
    </w:p>
    <w:p w14:paraId="1B79EE04" w14:textId="24C9BFDD" w:rsidR="00097C09" w:rsidRDefault="0084481D" w:rsidP="004D30D6">
      <w:pPr>
        <w:spacing w:after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30D6">
        <w:rPr>
          <w:rFonts w:ascii="TH SarabunIT๙" w:hAnsi="TH SarabunIT๙" w:cs="TH SarabunIT๙" w:hint="cs"/>
          <w:sz w:val="32"/>
          <w:szCs w:val="32"/>
          <w:cs/>
        </w:rPr>
        <w:t>พิจารณาการแก้ไขเปลี่ยนแปลงคำชี้แจงงบประมาณ</w:t>
      </w:r>
    </w:p>
    <w:p w14:paraId="2DE7079B" w14:textId="23701451" w:rsidR="007E50A0" w:rsidRPr="007E50A0" w:rsidRDefault="007E50A0" w:rsidP="007E50A0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A93">
        <w:rPr>
          <w:rFonts w:ascii="TH SarabunPSK" w:hAnsi="TH SarabunPSK" w:cs="TH SarabunPSK"/>
        </w:rPr>
        <w:t xml:space="preserve">  </w:t>
      </w:r>
      <w:r w:rsidRPr="007E50A0">
        <w:rPr>
          <w:rFonts w:ascii="TH SarabunIT๙" w:hAnsi="TH SarabunIT๙" w:cs="TH SarabunIT๙"/>
          <w:sz w:val="32"/>
          <w:szCs w:val="32"/>
          <w:cs/>
        </w:rPr>
        <w:t>ข้าพเจ้า นายชาตรี   อินทร์ประดิษฐ์  นายกเทศมนตรีเทศบาลตำบลหนองน้ำใส  ขอเสนอญัตติขออนุมัติโอนงบประมาณรายจ่ายประจำปี งบประมาณ พ.ศ. ๒๕๖๔  เพื่อตั้งจ่ายเป็นรายการใหม่  เนื่องจากเทศบาลตำบลหนองน้ำใสเป็นพื้นที่ขนาดใหญ่  จำนวนประชากรที่มีอัตราปริมาณเพิ่มมากขึ้นทุกปี และมีความหลากหลายทางกายภาพอีกทั้งเป็นพื้นที่ที่อยู่ห่างไกลจากอำเภอ</w:t>
      </w:r>
      <w:r w:rsidRPr="007E50A0">
        <w:rPr>
          <w:rFonts w:ascii="TH SarabunIT๙" w:hAnsi="TH SarabunIT๙" w:cs="TH SarabunIT๙"/>
          <w:sz w:val="32"/>
          <w:szCs w:val="32"/>
          <w:cs/>
        </w:rPr>
        <w:lastRenderedPageBreak/>
        <w:t>สีคิ้ว  ประมาณ  ๓๕  กิโลเมตร การช่วยชีวิตก่อนถึงโรงพยาบาลในผู้ป่วยอุบัติเหตุและฉุกเฉิน จึงเป็นสิ่งที่สำคัญในการที่จะช่วยชีวิตของผู้ประสบเหตุฉุกเฉินได้ทันท่วงที และเป็นการสร้างความมั่นใจแก่ประชาชนในเรื่องความปลอดภัยในชีวิตในกรณีการเกิดอุบัติเหตุและเจ็บป่วยฉุกเฉิน ว่าจะได้การช่วยเหลือนำส่งโรงพยาบาลได้อย่างรวดเร็ว  และเพื่อให้การปฏิบัติงานมีประสิทธิภาพสูงสุด  จึงขออนุมัติโอนงบประมาณรายจ่ายประจำปี งบประมาณ พ.ศ. ๒๕๖๔  เพื่อตั้งจ่ายเป็นรายการใหม่ โดยมีรายละเอียดตามรายการดังต่อไป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131B8813" w14:textId="77777777" w:rsidR="007E50A0" w:rsidRPr="007E50A0" w:rsidRDefault="007E50A0" w:rsidP="007E50A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14:paraId="09A62964" w14:textId="1DC822B2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รายการที่ ๑ 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ทั่วไป   หมวดค่าตอบแทน   ประเภทรายจ่ายค่าตอบแทนการปฏิบัติงานนอกเวลาราชการ   งบประมาณอนุมัติ  ๕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บาท งบประมาณคงเหลือก่อนโอน  ๕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  บาท  </w:t>
      </w:r>
      <w:r w:rsidRPr="004632DE">
        <w:rPr>
          <w:rFonts w:ascii="TH SarabunIT๙" w:hAnsi="TH SarabunIT๙" w:cs="TH SarabunIT๙"/>
          <w:sz w:val="32"/>
          <w:szCs w:val="32"/>
          <w:cs/>
        </w:rPr>
        <w:t>งบประมาณโอนลด  ๔๕</w:t>
      </w:r>
      <w:r w:rsidRPr="004632DE">
        <w:rPr>
          <w:rFonts w:ascii="TH SarabunIT๙" w:hAnsi="TH SarabunIT๙" w:cs="TH SarabunIT๙"/>
          <w:sz w:val="32"/>
          <w:szCs w:val="32"/>
        </w:rPr>
        <w:t>,</w:t>
      </w:r>
      <w:r w:rsidRPr="004632DE">
        <w:rPr>
          <w:rFonts w:ascii="TH SarabunIT๙" w:hAnsi="TH SarabunIT๙" w:cs="TH SarabunIT๙"/>
          <w:sz w:val="32"/>
          <w:szCs w:val="32"/>
          <w:cs/>
        </w:rPr>
        <w:t>๐๐๐บาท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งบประมาณคงเหลือหลังโอน  ๕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</w:t>
      </w:r>
    </w:p>
    <w:p w14:paraId="65266912" w14:textId="55C23BDF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รายการที่ ๒ 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ทั่วไป   หมวดค่าใช้สอย   ประเภทรายจ่ายเกี่ยวเนื่องกับการปฏิบัติราชการที่ไม่เข้าลักษณะรายจ่ายหมวดอื่นๆ   โครงการปรับปรุงหอกระจายข่าว    งบประมาณอนุมัติ  ๓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๓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  บาท     </w:t>
      </w:r>
      <w:r w:rsidRPr="004632DE">
        <w:rPr>
          <w:rFonts w:ascii="TH SarabunIT๙" w:hAnsi="TH SarabunIT๙" w:cs="TH SarabunIT๙"/>
          <w:sz w:val="32"/>
          <w:szCs w:val="32"/>
          <w:cs/>
        </w:rPr>
        <w:t>งบประมาณโอนลด  ๓๐</w:t>
      </w:r>
      <w:r w:rsidRPr="004632DE">
        <w:rPr>
          <w:rFonts w:ascii="TH SarabunIT๙" w:hAnsi="TH SarabunIT๙" w:cs="TH SarabunIT๙"/>
          <w:sz w:val="32"/>
          <w:szCs w:val="32"/>
        </w:rPr>
        <w:t>,</w:t>
      </w:r>
      <w:r w:rsidRPr="004632DE">
        <w:rPr>
          <w:rFonts w:ascii="TH SarabunIT๙" w:hAnsi="TH SarabunIT๙" w:cs="TH SarabunIT๙"/>
          <w:sz w:val="32"/>
          <w:szCs w:val="32"/>
          <w:cs/>
        </w:rPr>
        <w:t>๐๐๐บาท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งบประมาณคงเหลือหลังโอน  -  บาท   </w:t>
      </w:r>
    </w:p>
    <w:p w14:paraId="0D99B401" w14:textId="0760FB23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รายการที่ ๓ 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ทั่วไป   หมวดค่าใช้สอย   ประเภทรายจ่ายเกี่ยวเนื่องกับการปฏิบัติราชการที่ไม่เข้าลักษณะรายจ่ายหมวดอื่นๆ</w:t>
      </w:r>
      <w:r w:rsidR="00463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พื่อพัฒนาบุคลากรท้องถิ่น  งบประมาณอนุมัติ  ๑๐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๑๐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  </w:t>
      </w:r>
      <w:r w:rsidRPr="004632DE">
        <w:rPr>
          <w:rFonts w:ascii="TH SarabunIT๙" w:hAnsi="TH SarabunIT๙" w:cs="TH SarabunIT๙"/>
          <w:sz w:val="32"/>
          <w:szCs w:val="32"/>
          <w:cs/>
        </w:rPr>
        <w:t>บาท     งบประมาณโอนลด  ๑๐๐</w:t>
      </w:r>
      <w:r w:rsidRPr="004632DE">
        <w:rPr>
          <w:rFonts w:ascii="TH SarabunIT๙" w:hAnsi="TH SarabunIT๙" w:cs="TH SarabunIT๙"/>
          <w:sz w:val="32"/>
          <w:szCs w:val="32"/>
        </w:rPr>
        <w:t>,</w:t>
      </w:r>
      <w:r w:rsidRPr="004632DE">
        <w:rPr>
          <w:rFonts w:ascii="TH SarabunIT๙" w:hAnsi="TH SarabunIT๙" w:cs="TH SarabunIT๙"/>
          <w:sz w:val="32"/>
          <w:szCs w:val="32"/>
          <w:cs/>
        </w:rPr>
        <w:t>๐๐๐บาท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งบประมาณคงเหลือหลังโอน  -  บาท </w:t>
      </w:r>
    </w:p>
    <w:p w14:paraId="4B74E935" w14:textId="177FCF34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รายการที่ ๔ 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ทั่วไป   หมวดค่าใช้สอย   ประเภทรายจ่ายเกี่ยวเนื่องกับการปฏิบัติราชการที่ไม่เข้าลักษณะรายจ่ายหมวดอื่นๆ   โครงการอบรมให้ความรู้กฎหมายของศูนย์ยุติธรรมชุมชนเทศบาลตำบลหนองน้ำใส  งบประมาณอนุมัติ  ๒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  งบประมาณโอนลด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บาท  งบประมาณคงเหลือหลังโอน  -  บาท   </w:t>
      </w:r>
    </w:p>
    <w:p w14:paraId="5F237197" w14:textId="77777777" w:rsidR="007E50A0" w:rsidRPr="007E50A0" w:rsidRDefault="007E50A0" w:rsidP="007E50A0">
      <w:pPr>
        <w:rPr>
          <w:rFonts w:ascii="TH SarabunIT๙" w:hAnsi="TH SarabunIT๙" w:cs="TH SarabunIT๙"/>
          <w:sz w:val="32"/>
          <w:szCs w:val="32"/>
        </w:rPr>
      </w:pPr>
    </w:p>
    <w:p w14:paraId="69D18D87" w14:textId="7C85EB5B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ายการที่ ๕ 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ทั่วไป   หมวดค่าใช้สอย   ประเภทรายจ่ายเกี่ยวเนื่องกับการปฏิบัติราชการที่ไม่เข้าลักษณะรายจ่ายหมวดอื่นๆ   โครงการอบรมให้ความรู้เกี่ยวกับประชาธิปไตยและการมีส่วนร่วมของประชาชนให้กับผู้นำและประชาชน   งบประมาณอนุมัติ  ๒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งบประมาณคงเหลือก่อนโอน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  งบประมาณโอนลด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บาท  งบประมาณคงเหลือหลังโอน  -  บาท </w:t>
      </w:r>
    </w:p>
    <w:p w14:paraId="61F02D8A" w14:textId="4202BBDD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รายการที่ ๖ 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ทั่วไป   หมวดค่าใช้สอย   ประเภทรายจ่ายเกี่ยวเนื่องกับการปฏิบัติราชการที่ไม่เข้าลักษณะรายจ่ายหมวดอื่นๆ   โครงการอบรมให้ความรู้แก่ประชาชน   เกี่ยวกับ พรบ.ข้อมูลข่าวสารของทางราชการ พ.ศ. ๒๕๔๐ และกฎหมายที่เกี่ยวข้อง    งบประมาณอนุมัติ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งบประมาณโอนลด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บาท  งบประมาณคงเหลือหลังโอน  -  บาท    </w:t>
      </w:r>
    </w:p>
    <w:p w14:paraId="3EBFCDE2" w14:textId="654F0EEB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รายการที่ ๗ 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วางแผนสถิติและวิชาการ   หมวดค่าใช้สอย   ประเภทรายจ่ายเกี่ยวเนื่องกับการปฏิบัติราชการที่ไม่เข้าลักษณะรายจ่ายหมวดอื่นๆ   โครงการเวทีประชาคมเพื่อจัดทำแผนพัฒนาท้องถิ่น    งบประมาณอนุมัติ  ๓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๓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งบประมาณโอนลด  ๓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บาท งบประมาณคงเหลือหลังโอน  </w:t>
      </w:r>
      <w:r w:rsidR="0011596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บาท   </w:t>
      </w:r>
    </w:p>
    <w:p w14:paraId="39E8BA62" w14:textId="13208741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รายการที่ ๘ 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งานคลัง  หมวดเงินเดือน(ฝ่ายประจำ)  เงินเดือนพนักงาน</w:t>
      </w: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E50A0">
        <w:rPr>
          <w:rFonts w:ascii="TH SarabunIT๙" w:hAnsi="TH SarabunIT๙" w:cs="TH SarabunIT๙"/>
          <w:sz w:val="32"/>
          <w:szCs w:val="32"/>
          <w:cs/>
        </w:rPr>
        <w:t>งบประมาณอนุมัติ  ๑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๘๔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๙๒๗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๗๓๖  บาท งบประมาณโอนลด  ๕๐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บาท งบประมาณคงเหลือหลังโอน  ๔๒๗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๗๓๖ บาท </w:t>
      </w:r>
    </w:p>
    <w:p w14:paraId="16E5ADBB" w14:textId="119D9E29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รายการที่ ๙ 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ทั่วไปเกี่ยวกับการรักษาความสงบภายใน   หมวดค่าใช้สอยประเภทรายจ่ายเกี่ยวเนื่องกับการปฏิบัติราชการที่ไม่เข้าลักษณะรายจ่ายหมวดอื่นๆ   โครงการป้องกันและลดอุบัติเหตุทางถนนช่วงเทศกาล  งบประมาณอนุมัติ  ๕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๒๔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๒๓๐  บาท งบประมาณโอนลด  ๒๔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บาท งบประมาณคงเหลือหลังโอน  ๒๓๐ บาท</w:t>
      </w:r>
    </w:p>
    <w:p w14:paraId="56C6C087" w14:textId="77777777" w:rsid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รายการที่ ๑๐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บริหารงานทั่วไป   งานบริหารทั่วไปเกี่ยวกับการรักษาความสงบภายใน   หมวดค่าใช้สอยประเภทรายจ่ายเกี่ยวเนื่องกับการปฏิบัติราชการที่ไม่เข้าลักษณะรายจ่ายหมวดอื่นๆ   โครงการฝึกอบรมพัฒนาสมรรถภาพและศึกษาดูงานของเจ้าหน้าที่ป้องกันและบรรเทาสาธารณะภัย  </w:t>
      </w:r>
      <w:r w:rsidRPr="007E50A0"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อนุมัติ  ๓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งบประมาณโอนลด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บาท งบประมาณคงเหลือหลังโอน  - บาท   </w:t>
      </w:r>
    </w:p>
    <w:p w14:paraId="0C5F2ADB" w14:textId="77777777" w:rsidR="0011596D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รายการที่ ๑๑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ทั่วไปเกี่ยวกับการรักษาความสงบภายใน   หมวดค่าใช้สอยประเภทรายจ่ายเกี่ยวเนื่องกับการปฏิบัติราชการที่ไม่เข้าลักษณะรายจ่ายหมวดอื่นๆ   โครงการแพทย์ฉุกเฉิน (๑๖๖๙)  งบประมาณอนุมัติ  ๓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๓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งบประมาณโอนลด  ๓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บาท งบประมาณคงเหลือหลังโอน  - บาท  </w:t>
      </w:r>
    </w:p>
    <w:p w14:paraId="66C525C2" w14:textId="7D8C59D5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รายการที่ ๑๒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ทั่วไปเกี่ยวกับการรักษาความสงบภายใน   หมวดค่าใช้สอยประเภทรายจ่ายเกี่ยวเนื่องกับการปฏิบัติราชการที่ไม่เข้าลักษณะรายจ่ายหมวดอื่นๆ   โครงการสัมมนาเครือข่ายต้านยาเสพติด งบประมาณอนุมัติ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งบประมาณโอนลด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บาท งบประมาณคงเหลือหลังโอน  - บาท    </w:t>
      </w:r>
    </w:p>
    <w:p w14:paraId="0CAD04A0" w14:textId="2D2AD0DC" w:rsidR="007E50A0" w:rsidRPr="007E50A0" w:rsidRDefault="007E50A0" w:rsidP="004632DE">
      <w:pPr>
        <w:ind w:left="3686" w:firstLine="634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รายการที่ ๑๓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 งานบริหารทั่วไปเกี่ยวกับการรักษาความสงบภายใน   หมวดค่าใช้สอยประเภทรายจ่ายเกี่ยวเนื่องกับการปฏิบัติราชการที่ไม่เข้าลักษณะรายจ่ายหมวดอื่นๆ   โครงการอบรมอาสาสมัครป้องกันภัยฝ่ายพลเรือน(อปพร) งบประมาณอนุมัติ  ๕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งบประมาณโอนลด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บาท งบประมาณคงเหลือหลังโอน  - บาท   </w:t>
      </w:r>
    </w:p>
    <w:p w14:paraId="13F10E21" w14:textId="5E9B4D3B" w:rsidR="007E50A0" w:rsidRPr="003532A7" w:rsidRDefault="007E50A0" w:rsidP="004632DE">
      <w:pPr>
        <w:ind w:left="3686" w:firstLine="634"/>
        <w:jc w:val="thaiDistribute"/>
        <w:rPr>
          <w:rFonts w:ascii="TH SarabunIT๙" w:hAnsi="TH SarabunIT๙" w:cs="TH SarabunIT๙"/>
          <w:sz w:val="32"/>
          <w:szCs w:val="32"/>
        </w:rPr>
      </w:pPr>
      <w:r w:rsidRPr="003532A7">
        <w:rPr>
          <w:rFonts w:ascii="TH SarabunIT๙" w:hAnsi="TH SarabunIT๙" w:cs="TH SarabunIT๙"/>
          <w:sz w:val="32"/>
          <w:szCs w:val="32"/>
          <w:cs/>
        </w:rPr>
        <w:t>รายการที่ ๑๔</w:t>
      </w:r>
      <w:r w:rsidRPr="003532A7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ศึกษา  งานระดับก่อนวัยเรียนและประถมศึกษา   หมวดค่าใช้สอยประเภทรายจ่ายเกี่ยวเนื่องกับการปฏิบัติราชการที่ไม่เข้าลักษณะรายจ่ายหมวดอื่นๆ   โครงการประชุมคณะกรรมการและผู้ปกครองศูนย์พัฒนาเด็กเล็ก   งบประมาณอนุมัติ ๒๐</w:t>
      </w:r>
      <w:r w:rsidRPr="003532A7">
        <w:rPr>
          <w:rFonts w:ascii="TH SarabunIT๙" w:hAnsi="TH SarabunIT๙" w:cs="TH SarabunIT๙"/>
          <w:sz w:val="32"/>
          <w:szCs w:val="32"/>
        </w:rPr>
        <w:t>,</w:t>
      </w:r>
      <w:r w:rsidRPr="003532A7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๒๐</w:t>
      </w:r>
      <w:r w:rsidRPr="003532A7">
        <w:rPr>
          <w:rFonts w:ascii="TH SarabunIT๙" w:hAnsi="TH SarabunIT๙" w:cs="TH SarabunIT๙"/>
          <w:sz w:val="32"/>
          <w:szCs w:val="32"/>
        </w:rPr>
        <w:t>,</w:t>
      </w:r>
      <w:r w:rsidRPr="003532A7">
        <w:rPr>
          <w:rFonts w:ascii="TH SarabunIT๙" w:hAnsi="TH SarabunIT๙" w:cs="TH SarabunIT๙"/>
          <w:sz w:val="32"/>
          <w:szCs w:val="32"/>
          <w:cs/>
        </w:rPr>
        <w:t>๐๐๐  บาท  งบประมาณโอนลด  ๒๐</w:t>
      </w:r>
      <w:r w:rsidRPr="003532A7">
        <w:rPr>
          <w:rFonts w:ascii="TH SarabunIT๙" w:hAnsi="TH SarabunIT๙" w:cs="TH SarabunIT๙"/>
          <w:sz w:val="32"/>
          <w:szCs w:val="32"/>
        </w:rPr>
        <w:t>,</w:t>
      </w:r>
      <w:r w:rsidRPr="003532A7">
        <w:rPr>
          <w:rFonts w:ascii="TH SarabunIT๙" w:hAnsi="TH SarabunIT๙" w:cs="TH SarabunIT๙"/>
          <w:sz w:val="32"/>
          <w:szCs w:val="32"/>
          <w:cs/>
        </w:rPr>
        <w:t xml:space="preserve">๐๐๐บาท  งบประมาณคงเหลือหลังโอน  - บาท    </w:t>
      </w:r>
    </w:p>
    <w:p w14:paraId="23C75190" w14:textId="2B3E10CB" w:rsidR="007E50A0" w:rsidRPr="003532A7" w:rsidRDefault="007E50A0" w:rsidP="004632DE">
      <w:pPr>
        <w:spacing w:after="12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2A7">
        <w:rPr>
          <w:rFonts w:ascii="TH SarabunIT๙" w:hAnsi="TH SarabunIT๙" w:cs="TH SarabunIT๙"/>
          <w:sz w:val="32"/>
          <w:szCs w:val="32"/>
          <w:cs/>
        </w:rPr>
        <w:t>รายการที่ ๑๕</w:t>
      </w:r>
      <w:r w:rsidRPr="003532A7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ศึกษา  งานระดับก่อนวัยเรียนและประถมศึกษา   หมวดค่าใช้สอยประเภทรายจ่ายเกี่ยวเนื่องกับการปฏิบัติราชการที่ไม่เข้าลักษณะรายจ่ายหมวดอื่นๆ   โครงการเพิ่มพูนศักยภาพผู้ดูแลเด็กอนุบาลและปฐมวัยและผู้ที่เกี่ยวข้อง   งบประมาณอนุมัติ ๔๐</w:t>
      </w:r>
      <w:r w:rsidRPr="003532A7">
        <w:rPr>
          <w:rFonts w:ascii="TH SarabunIT๙" w:hAnsi="TH SarabunIT๙" w:cs="TH SarabunIT๙"/>
          <w:sz w:val="32"/>
          <w:szCs w:val="32"/>
        </w:rPr>
        <w:t>,</w:t>
      </w:r>
      <w:r w:rsidRPr="003532A7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๔๐</w:t>
      </w:r>
      <w:r w:rsidRPr="003532A7">
        <w:rPr>
          <w:rFonts w:ascii="TH SarabunIT๙" w:hAnsi="TH SarabunIT๙" w:cs="TH SarabunIT๙"/>
          <w:sz w:val="32"/>
          <w:szCs w:val="32"/>
        </w:rPr>
        <w:t>,</w:t>
      </w:r>
      <w:r w:rsidRPr="003532A7">
        <w:rPr>
          <w:rFonts w:ascii="TH SarabunIT๙" w:hAnsi="TH SarabunIT๙" w:cs="TH SarabunIT๙"/>
          <w:sz w:val="32"/>
          <w:szCs w:val="32"/>
          <w:cs/>
        </w:rPr>
        <w:t>๐๐๐  บาท  งบประมาณโอนลด  ๔๐</w:t>
      </w:r>
      <w:r w:rsidRPr="003532A7">
        <w:rPr>
          <w:rFonts w:ascii="TH SarabunIT๙" w:hAnsi="TH SarabunIT๙" w:cs="TH SarabunIT๙"/>
          <w:sz w:val="32"/>
          <w:szCs w:val="32"/>
        </w:rPr>
        <w:t>,</w:t>
      </w:r>
      <w:r w:rsidRPr="003532A7">
        <w:rPr>
          <w:rFonts w:ascii="TH SarabunIT๙" w:hAnsi="TH SarabunIT๙" w:cs="TH SarabunIT๙"/>
          <w:sz w:val="32"/>
          <w:szCs w:val="32"/>
          <w:cs/>
        </w:rPr>
        <w:t xml:space="preserve">๐๐๐บาท  งบประมาณคงเหลือหลังโอน  - บาท </w:t>
      </w:r>
    </w:p>
    <w:p w14:paraId="3090D396" w14:textId="77777777" w:rsidR="007E50A0" w:rsidRPr="003532A7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32A7">
        <w:rPr>
          <w:rFonts w:ascii="TH SarabunIT๙" w:hAnsi="TH SarabunIT๙" w:cs="TH SarabunIT๙"/>
          <w:sz w:val="32"/>
          <w:szCs w:val="32"/>
          <w:cs/>
        </w:rPr>
        <w:lastRenderedPageBreak/>
        <w:t>รายการที่ ๑๖</w:t>
      </w:r>
      <w:r w:rsidRPr="003532A7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ศึกษา  งานระดับก่อนวัยเรียนและประถมศึกษา   หมวดค่าใช้สอยประเภทรายจ่ายเกี่ยวเนื่องกับการปฏิบัติราชการที่ไม่เข้าลักษณะรายจ่ายหมวดอื่นๆ   โครงการวันเด็กแห่งชาติ   งบประมาณอนุมัติ ๕๐</w:t>
      </w:r>
      <w:r w:rsidRPr="003532A7">
        <w:rPr>
          <w:rFonts w:ascii="TH SarabunIT๙" w:hAnsi="TH SarabunIT๙" w:cs="TH SarabunIT๙"/>
          <w:sz w:val="32"/>
          <w:szCs w:val="32"/>
        </w:rPr>
        <w:t>,</w:t>
      </w:r>
      <w:r w:rsidRPr="003532A7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๕๐</w:t>
      </w:r>
      <w:r w:rsidRPr="003532A7">
        <w:rPr>
          <w:rFonts w:ascii="TH SarabunIT๙" w:hAnsi="TH SarabunIT๙" w:cs="TH SarabunIT๙"/>
          <w:sz w:val="32"/>
          <w:szCs w:val="32"/>
        </w:rPr>
        <w:t>,</w:t>
      </w:r>
      <w:r w:rsidRPr="003532A7">
        <w:rPr>
          <w:rFonts w:ascii="TH SarabunIT๙" w:hAnsi="TH SarabunIT๙" w:cs="TH SarabunIT๙"/>
          <w:sz w:val="32"/>
          <w:szCs w:val="32"/>
          <w:cs/>
        </w:rPr>
        <w:t>๐๐๐  บาท  งบประมาณโอนลด  ๕๐</w:t>
      </w:r>
      <w:r w:rsidRPr="003532A7">
        <w:rPr>
          <w:rFonts w:ascii="TH SarabunIT๙" w:hAnsi="TH SarabunIT๙" w:cs="TH SarabunIT๙"/>
          <w:sz w:val="32"/>
          <w:szCs w:val="32"/>
        </w:rPr>
        <w:t>,</w:t>
      </w:r>
      <w:r w:rsidRPr="003532A7">
        <w:rPr>
          <w:rFonts w:ascii="TH SarabunIT๙" w:hAnsi="TH SarabunIT๙" w:cs="TH SarabunIT๙"/>
          <w:sz w:val="32"/>
          <w:szCs w:val="32"/>
          <w:cs/>
        </w:rPr>
        <w:t xml:space="preserve">๐๐๐บาท  งบประมาณคงเหลือหลังโอน  - บาท    </w:t>
      </w:r>
    </w:p>
    <w:p w14:paraId="71ED2172" w14:textId="77777777" w:rsidR="004632DE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รายการที่ ๑๗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สาธารณสุข  งานบริหารทั่วไปเกี่ยวกับสาธารณสุข   หมวดค่าใช้สอย  ประเภทรายจ่ายเกี่ยวเนื่องกับการปฏิบัติราชการที่ไม่เข้าลักษณะรายจ่ายหมวดอื่นๆ   โครงการสุขาภิบาลอาหาร  งบประมาณอนุมัติ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งบประมาณโอนลด  ๑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บาท  งบประมาณคงเหลือหลังโอน  - บาท    </w:t>
      </w:r>
    </w:p>
    <w:p w14:paraId="7EF5D671" w14:textId="11548132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รายการที่ ๑๘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เคหะและชุมชน  งานบริหารทั่วไปเกี่ยวกับเคหะและชุมชน   หมวดเงินเดือน(ฝ่ายประจำ)  เงินเดือนพนักงาน  งบประมาณอนุมัติ ๑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๒๐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๙๘๓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๒๑๙  บาท  งบประมาณโอนลด  ๔๐๐,๐๐๐ บาท  งบประมาณคงเหลือหลังโอน ๕๘๓,๒๑๙บาท</w:t>
      </w:r>
    </w:p>
    <w:p w14:paraId="3F3F7F41" w14:textId="23FD3923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รายการที่ ๑๙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การรักษาความสงบภายใน   งานบริหารทั่วไปเกี่ยวกับการรักษาความสงบภายใน   งบลงทุนค่าครุภัณฑ์  ครุภัณฑ์ยานพาหนะและขนส่ง  รถพยาบาลฉุกเฉิน (รถกระบะ)   งบประมาณอนุมัติ  ๑,๐๐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 บาท   งบประมาณคงเหลือก่อนโอน  ๑,๐๐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>๐๐๐ บาท งบประมาณโอนลด ๑,๐๐๐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คงเหลือหลังโอน  - บาท </w:t>
      </w:r>
    </w:p>
    <w:p w14:paraId="0201AFE4" w14:textId="77777777" w:rsidR="007E50A0" w:rsidRPr="007E50A0" w:rsidRDefault="007E50A0" w:rsidP="004632D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รายการที่ ๒๐</w:t>
      </w:r>
      <w:r w:rsidRPr="007E50A0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  งานบริหารทั่วไป งบบุคลากร   เงินเดือน(ฝ่ายประจำ) เงินเดือนพนักงาน  งบประมาณอนุมัติ  ๔,๑๗๓,๔๘๐  บาท   งบประมาณคงเหลือก่อนโอน  ๑</w:t>
      </w:r>
      <w:r w:rsidRPr="007E50A0">
        <w:rPr>
          <w:rFonts w:ascii="TH SarabunIT๙" w:hAnsi="TH SarabunIT๙" w:cs="TH SarabunIT๙"/>
          <w:sz w:val="32"/>
          <w:szCs w:val="32"/>
        </w:rPr>
        <w:t>,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๔๘๙,๗๗๕ บาท   </w:t>
      </w: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โอนลด ๒๖๑,๐๐๐ บาท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งบประมาณคงเหลือหลังโอน  ๑,๒๒๘,๗๗๕ บาท    </w:t>
      </w:r>
    </w:p>
    <w:p w14:paraId="0BB62E72" w14:textId="40402792" w:rsidR="0011596D" w:rsidRPr="004632DE" w:rsidRDefault="007E50A0" w:rsidP="004632DE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>รวมงบประมาณโอนลดทั้งสิ้น   ๒</w:t>
      </w:r>
      <w:r w:rsidRPr="007E50A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>๖๐๐</w:t>
      </w:r>
      <w:r w:rsidRPr="007E50A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>๐๐๐  บา</w:t>
      </w:r>
      <w:r w:rsidR="004632DE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</w:p>
    <w:p w14:paraId="06746A48" w14:textId="39FBCB62" w:rsidR="007E50A0" w:rsidRPr="007E50A0" w:rsidRDefault="007E50A0" w:rsidP="004632DE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50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้งรายการใหม่</w:t>
      </w:r>
    </w:p>
    <w:p w14:paraId="3B1E0CAC" w14:textId="0181C072" w:rsidR="007E50A0" w:rsidRPr="007E50A0" w:rsidRDefault="007E50A0" w:rsidP="004632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แผนงานการรักษาความสงบภายใน  </w:t>
      </w:r>
    </w:p>
    <w:p w14:paraId="0AD8E506" w14:textId="15E68A39" w:rsidR="007E50A0" w:rsidRPr="007E50A0" w:rsidRDefault="007E50A0" w:rsidP="004632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การรักษาความสงบภายใน</w:t>
      </w:r>
    </w:p>
    <w:p w14:paraId="3DD6D60C" w14:textId="7F166366" w:rsidR="007E50A0" w:rsidRPr="007E50A0" w:rsidRDefault="007E50A0" w:rsidP="004632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งบลงทุน </w:t>
      </w:r>
    </w:p>
    <w:p w14:paraId="75DE4D0B" w14:textId="43639F06" w:rsidR="007E50A0" w:rsidRPr="007E50A0" w:rsidRDefault="007E50A0" w:rsidP="004632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ค่าครุภัณฑ์  </w:t>
      </w:r>
    </w:p>
    <w:p w14:paraId="6C3E9229" w14:textId="7E4FB5D1" w:rsidR="007E50A0" w:rsidRPr="007E50A0" w:rsidRDefault="007E50A0" w:rsidP="004632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ครุภัณฑ์ยานพาหนะและขนส่ง    </w:t>
      </w:r>
    </w:p>
    <w:p w14:paraId="377A0FC7" w14:textId="13100A8B" w:rsidR="007E50A0" w:rsidRPr="007E50A0" w:rsidRDefault="007E50A0" w:rsidP="004632DE">
      <w:pPr>
        <w:spacing w:after="120"/>
        <w:ind w:left="3828" w:firstLine="645"/>
        <w:rPr>
          <w:rFonts w:ascii="TH SarabunIT๙" w:hAnsi="TH SarabunIT๙" w:cs="TH SarabunIT๙"/>
          <w:sz w:val="32"/>
          <w:szCs w:val="32"/>
          <w:cs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lastRenderedPageBreak/>
        <w:t>๑. รถพยาบาล (รถตู้)</w:t>
      </w:r>
      <w:r w:rsidRPr="007E50A0">
        <w:rPr>
          <w:rFonts w:ascii="TH SarabunIT๙" w:hAnsi="TH SarabunIT๙" w:cs="TH SarabunIT๙"/>
          <w:sz w:val="32"/>
          <w:szCs w:val="32"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ปริมาตรกระบอกสูบไม่ต่ำกว่า  ๒,๔๐๐ </w:t>
      </w:r>
      <w:r w:rsidR="003532A7">
        <w:rPr>
          <w:rFonts w:ascii="TH SarabunIT๙" w:hAnsi="TH SarabunIT๙" w:cs="TH SarabunIT๙" w:hint="cs"/>
          <w:sz w:val="32"/>
          <w:szCs w:val="32"/>
          <w:cs/>
        </w:rPr>
        <w:t>ซี</w:t>
      </w:r>
      <w:r w:rsidRPr="007E50A0">
        <w:rPr>
          <w:rFonts w:ascii="TH SarabunIT๙" w:hAnsi="TH SarabunIT๙" w:cs="TH SarabunIT๙"/>
          <w:sz w:val="32"/>
          <w:szCs w:val="32"/>
          <w:cs/>
        </w:rPr>
        <w:t>ซี</w:t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หรือกำลังเครื่องยนต์สูงสุดไม่ต่ำกว่า ๙๐ กิโลวัตต์  </w:t>
      </w:r>
      <w:r w:rsidRPr="007E50A0">
        <w:rPr>
          <w:rFonts w:ascii="TH SarabunIT๙" w:hAnsi="TH SarabunIT๙" w:cs="TH SarabunIT๙"/>
          <w:sz w:val="32"/>
          <w:szCs w:val="32"/>
        </w:rPr>
        <w:t xml:space="preserve">      </w:t>
      </w:r>
      <w:r w:rsidRPr="007E50A0">
        <w:rPr>
          <w:rFonts w:ascii="TH SarabunIT๙" w:hAnsi="TH SarabunIT๙" w:cs="TH SarabunIT๙"/>
          <w:sz w:val="32"/>
          <w:szCs w:val="32"/>
          <w:cs/>
        </w:rPr>
        <w:t>ตั้งไว้  ๒,๕๐๐,๐๐๐  บาท</w:t>
      </w:r>
    </w:p>
    <w:p w14:paraId="60BC19E3" w14:textId="77777777" w:rsidR="007E50A0" w:rsidRPr="007E50A0" w:rsidRDefault="007E50A0" w:rsidP="002D1CA3">
      <w:pPr>
        <w:pStyle w:val="a3"/>
        <w:numPr>
          <w:ilvl w:val="0"/>
          <w:numId w:val="35"/>
        </w:numPr>
        <w:spacing w:after="0" w:line="240" w:lineRule="auto"/>
        <w:ind w:left="4678" w:hanging="296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เครื่องยนต์ดีเซล ๔ สูบ พร้อมมอุปกรณ์ตามมาตรฐาน</w:t>
      </w:r>
    </w:p>
    <w:p w14:paraId="2B39F614" w14:textId="77777777" w:rsidR="007E50A0" w:rsidRPr="007E50A0" w:rsidRDefault="007E50A0" w:rsidP="002D1CA3">
      <w:pPr>
        <w:pStyle w:val="a3"/>
        <w:numPr>
          <w:ilvl w:val="0"/>
          <w:numId w:val="35"/>
        </w:numPr>
        <w:spacing w:after="0" w:line="240" w:lineRule="auto"/>
        <w:ind w:left="4678" w:hanging="296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มีประตูด้านหลัง ปิด-เปิด สำหรับยกเตียงผู้ป่วยเข้า-ออก</w:t>
      </w:r>
    </w:p>
    <w:p w14:paraId="69A22438" w14:textId="77777777" w:rsidR="007E50A0" w:rsidRPr="007E50A0" w:rsidRDefault="007E50A0" w:rsidP="002D1CA3">
      <w:pPr>
        <w:pStyle w:val="a3"/>
        <w:numPr>
          <w:ilvl w:val="0"/>
          <w:numId w:val="35"/>
        </w:numPr>
        <w:spacing w:after="0" w:line="240" w:lineRule="auto"/>
        <w:ind w:left="4678" w:hanging="296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มีตู้เก็บท่อ บรรจุก๊าซไม่น้อยกว่า ๒ ท่อ พร้อมที่แขวนน้ำเกลือ</w:t>
      </w:r>
    </w:p>
    <w:p w14:paraId="0C547913" w14:textId="77777777" w:rsidR="007E50A0" w:rsidRPr="007E50A0" w:rsidRDefault="007E50A0" w:rsidP="002D1CA3">
      <w:pPr>
        <w:pStyle w:val="a3"/>
        <w:numPr>
          <w:ilvl w:val="0"/>
          <w:numId w:val="35"/>
        </w:numPr>
        <w:spacing w:after="0" w:line="240" w:lineRule="auto"/>
        <w:ind w:left="4678" w:hanging="296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มีที่จัดเก็บอุปกรณ์การแพทย์และอุปกรณ์อื่นที่จำเป็นอย่างเป็นสัดส่วนเป็นระเบียบและมีความปลอดภัยจากการหลุด ร่วง ปลิว ออกจากที่จัดเก็บในกรณีที่รถมีกันชนหรือกันกระแทกหรือพริกคว่ำ</w:t>
      </w:r>
    </w:p>
    <w:p w14:paraId="1FB583A1" w14:textId="49743AE3" w:rsidR="007E50A0" w:rsidRPr="007E50A0" w:rsidRDefault="007E50A0" w:rsidP="002D1CA3">
      <w:pPr>
        <w:pStyle w:val="a3"/>
        <w:numPr>
          <w:ilvl w:val="0"/>
          <w:numId w:val="35"/>
        </w:numPr>
        <w:spacing w:after="0" w:line="240" w:lineRule="auto"/>
        <w:ind w:left="4678" w:hanging="296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มีวิทยุคมนาคม ระบบ </w:t>
      </w:r>
      <w:r w:rsidRPr="007E50A0">
        <w:rPr>
          <w:rFonts w:ascii="TH SarabunIT๙" w:hAnsi="TH SarabunIT๙" w:cs="TH SarabunIT๙"/>
          <w:sz w:val="32"/>
          <w:szCs w:val="32"/>
        </w:rPr>
        <w:t xml:space="preserve">VHF/FM </w:t>
      </w:r>
      <w:r w:rsidRPr="007E50A0">
        <w:rPr>
          <w:rFonts w:ascii="TH SarabunIT๙" w:hAnsi="TH SarabunIT๙" w:cs="TH SarabunIT๙"/>
          <w:sz w:val="32"/>
          <w:szCs w:val="32"/>
          <w:cs/>
        </w:rPr>
        <w:t>ขนาดกำลังส่งไม่ต่ำกว่า ๒๕ วัตต์  พร้อมอุปกรณ์ตามมาตราฐานที่ก</w:t>
      </w:r>
      <w:r w:rsidR="00D009DB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7E50A0">
        <w:rPr>
          <w:rFonts w:ascii="TH SarabunIT๙" w:hAnsi="TH SarabunIT๙" w:cs="TH SarabunIT๙"/>
          <w:sz w:val="32"/>
          <w:szCs w:val="32"/>
          <w:cs/>
        </w:rPr>
        <w:t>หมายกำหนด</w:t>
      </w:r>
    </w:p>
    <w:p w14:paraId="11877409" w14:textId="77777777" w:rsidR="007E50A0" w:rsidRPr="007E50A0" w:rsidRDefault="007E50A0" w:rsidP="002D1CA3">
      <w:pPr>
        <w:pStyle w:val="a3"/>
        <w:numPr>
          <w:ilvl w:val="0"/>
          <w:numId w:val="35"/>
        </w:numPr>
        <w:spacing w:after="0" w:line="240" w:lineRule="auto"/>
        <w:ind w:left="4678" w:hanging="296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เครื่องสัญญาณไฟ ฉุกเฉินพร้อมเครื่องขยายเสียง</w:t>
      </w:r>
    </w:p>
    <w:p w14:paraId="147B27C2" w14:textId="77777777" w:rsidR="007E50A0" w:rsidRPr="007E50A0" w:rsidRDefault="007E50A0" w:rsidP="002D1CA3">
      <w:pPr>
        <w:pStyle w:val="a3"/>
        <w:numPr>
          <w:ilvl w:val="0"/>
          <w:numId w:val="35"/>
        </w:numPr>
        <w:spacing w:after="0" w:line="240" w:lineRule="auto"/>
        <w:ind w:left="4678" w:hanging="296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คุณลักษณะเฉพาะอุปกรณ์การแพทย์ประกอบ</w:t>
      </w:r>
    </w:p>
    <w:p w14:paraId="53B0F094" w14:textId="77777777" w:rsidR="007E50A0" w:rsidRPr="007E50A0" w:rsidRDefault="007E50A0" w:rsidP="002D1CA3">
      <w:pPr>
        <w:pStyle w:val="a3"/>
        <w:ind w:left="5040" w:hanging="362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๗.๑ เตียงนอนโลหะผสม แบบมีล้อเข็น ปรับเป็นรถเข็นได้</w:t>
      </w:r>
    </w:p>
    <w:p w14:paraId="460A32F6" w14:textId="77777777" w:rsidR="007E50A0" w:rsidRPr="007E50A0" w:rsidRDefault="007E50A0" w:rsidP="002D1CA3">
      <w:pPr>
        <w:pStyle w:val="a3"/>
        <w:ind w:left="5040" w:hanging="362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๗.๒ ชุดช่วยหายใจชนิดใช้มือบีบสำหรับเด็กและผู้ใหญ่</w:t>
      </w:r>
    </w:p>
    <w:p w14:paraId="2E5C060B" w14:textId="77777777" w:rsidR="003532A7" w:rsidRDefault="007E50A0" w:rsidP="002D1CA3">
      <w:pPr>
        <w:pStyle w:val="a3"/>
        <w:ind w:left="5040" w:hanging="362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๗.๓ เครื่องส่องกล่องเสียงและเครื่องดูดของเหลวใช้กับไฟรถยนต์</w:t>
      </w:r>
    </w:p>
    <w:p w14:paraId="2D7EFF5A" w14:textId="25861A2F" w:rsidR="007E50A0" w:rsidRPr="007E50A0" w:rsidRDefault="002D1CA3" w:rsidP="002D1CA3">
      <w:pPr>
        <w:pStyle w:val="a3"/>
        <w:spacing w:after="0"/>
        <w:ind w:left="504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 xml:space="preserve"> ๗.๔ เครื่องวัดความดันโลหิตสูงชนิดติดผนัง</w:t>
      </w:r>
    </w:p>
    <w:p w14:paraId="7C16FD0D" w14:textId="08F3E2A6" w:rsidR="007E50A0" w:rsidRPr="007E50A0" w:rsidRDefault="007E50A0" w:rsidP="002D1CA3">
      <w:pPr>
        <w:spacing w:after="0"/>
        <w:ind w:hanging="1005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1CA3">
        <w:rPr>
          <w:rFonts w:ascii="TH SarabunIT๙" w:hAnsi="TH SarabunIT๙" w:cs="TH SarabunIT๙"/>
          <w:sz w:val="32"/>
          <w:szCs w:val="32"/>
          <w:cs/>
        </w:rPr>
        <w:tab/>
      </w:r>
      <w:r w:rsidR="002D1C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๗.๕ ชุดป้องกันกระดูกคอเคลื่อน</w:t>
      </w:r>
    </w:p>
    <w:p w14:paraId="18F6E85E" w14:textId="0F4A9E80" w:rsidR="007E50A0" w:rsidRPr="007E50A0" w:rsidRDefault="007E50A0" w:rsidP="002D1CA3">
      <w:pPr>
        <w:spacing w:after="0"/>
        <w:ind w:hanging="1005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E50A0">
        <w:rPr>
          <w:rFonts w:ascii="TH SarabunIT๙" w:hAnsi="TH SarabunIT๙" w:cs="TH SarabunIT๙"/>
          <w:sz w:val="32"/>
          <w:szCs w:val="32"/>
          <w:cs/>
        </w:rPr>
        <w:t>๗.๖ ชุดเผือกลม</w:t>
      </w:r>
    </w:p>
    <w:p w14:paraId="533D0F60" w14:textId="6BB24123" w:rsidR="007E50A0" w:rsidRPr="007E50A0" w:rsidRDefault="007E50A0" w:rsidP="002D1CA3">
      <w:pPr>
        <w:spacing w:after="0"/>
        <w:ind w:hanging="1005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D1CA3">
        <w:rPr>
          <w:rFonts w:ascii="TH SarabunIT๙" w:hAnsi="TH SarabunIT๙" w:cs="TH SarabunIT๙"/>
          <w:sz w:val="32"/>
          <w:szCs w:val="32"/>
          <w:cs/>
        </w:rPr>
        <w:tab/>
      </w:r>
      <w:r w:rsidR="002D1C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๗.๗ ชุดให้ออกซิเจน แบบ </w:t>
      </w:r>
      <w:r w:rsidRPr="007E50A0">
        <w:rPr>
          <w:rFonts w:ascii="TH SarabunIT๙" w:hAnsi="TH SarabunIT๙" w:cs="TH SarabunIT๙"/>
          <w:sz w:val="32"/>
          <w:szCs w:val="32"/>
        </w:rPr>
        <w:t xml:space="preserve">Pipe Line </w:t>
      </w:r>
      <w:r w:rsidRPr="007E50A0">
        <w:rPr>
          <w:rFonts w:ascii="TH SarabunIT๙" w:hAnsi="TH SarabunIT๙" w:cs="TH SarabunIT๙"/>
          <w:sz w:val="32"/>
          <w:szCs w:val="32"/>
          <w:cs/>
        </w:rPr>
        <w:t>สำหรับส่งท่อก๊า</w:t>
      </w:r>
      <w:r w:rsidR="00D009DB">
        <w:rPr>
          <w:rFonts w:ascii="TH SarabunIT๙" w:hAnsi="TH SarabunIT๙" w:cs="TH SarabunIT๙" w:hint="cs"/>
          <w:sz w:val="32"/>
          <w:szCs w:val="32"/>
          <w:cs/>
        </w:rPr>
        <w:t>ซ</w:t>
      </w:r>
    </w:p>
    <w:p w14:paraId="6883BCAD" w14:textId="209F8E7B" w:rsidR="007E50A0" w:rsidRPr="007E50A0" w:rsidRDefault="007E50A0" w:rsidP="002D1CA3">
      <w:pPr>
        <w:spacing w:after="0"/>
        <w:ind w:hanging="1005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CA3">
        <w:rPr>
          <w:rFonts w:ascii="TH SarabunIT๙" w:hAnsi="TH SarabunIT๙" w:cs="TH SarabunIT๙"/>
          <w:sz w:val="32"/>
          <w:szCs w:val="32"/>
          <w:cs/>
        </w:rPr>
        <w:tab/>
      </w:r>
      <w:r w:rsidR="002D1C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๗.๘ อุปกรณ์ตามหลังชนิดสั้น</w:t>
      </w:r>
    </w:p>
    <w:p w14:paraId="20EA1AC8" w14:textId="6FAD4D03" w:rsidR="007E50A0" w:rsidRPr="007E50A0" w:rsidRDefault="007E50A0" w:rsidP="002D1CA3">
      <w:pPr>
        <w:spacing w:after="0"/>
        <w:ind w:hanging="1005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1CA3">
        <w:rPr>
          <w:rFonts w:ascii="TH SarabunIT๙" w:hAnsi="TH SarabunIT๙" w:cs="TH SarabunIT๙"/>
          <w:sz w:val="32"/>
          <w:szCs w:val="32"/>
          <w:cs/>
        </w:rPr>
        <w:tab/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D1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๗.๙ เก้าอี้เคลื่อนย้ายผู้ป่วยชนิดพับเก็บได้</w:t>
      </w:r>
    </w:p>
    <w:p w14:paraId="50122DA4" w14:textId="667060C0" w:rsidR="007E50A0" w:rsidRPr="007E50A0" w:rsidRDefault="007E50A0" w:rsidP="002D1CA3">
      <w:pPr>
        <w:spacing w:after="0"/>
        <w:ind w:hanging="1005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="002D1C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๗.๑๐เครื่องกระตุกหัวใจอัตโนมัติ</w:t>
      </w:r>
    </w:p>
    <w:p w14:paraId="649AEEEF" w14:textId="003C9EEA" w:rsidR="007E50A0" w:rsidRPr="007E50A0" w:rsidRDefault="007E50A0" w:rsidP="002D1CA3">
      <w:pPr>
        <w:ind w:hanging="1005"/>
        <w:rPr>
          <w:rFonts w:ascii="TH SarabunIT๙" w:hAnsi="TH SarabunIT๙" w:cs="TH SarabunIT๙"/>
          <w:sz w:val="32"/>
          <w:szCs w:val="32"/>
          <w:cs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2D1C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50A0">
        <w:rPr>
          <w:rFonts w:ascii="TH SarabunIT๙" w:hAnsi="TH SarabunIT๙" w:cs="TH SarabunIT๙"/>
          <w:sz w:val="32"/>
          <w:szCs w:val="32"/>
          <w:cs/>
        </w:rPr>
        <w:t>๗.๑๑เครื่องช่วยหายใจ</w:t>
      </w:r>
      <w:r w:rsidR="00D009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  <w:cs/>
        </w:rPr>
        <w:t>อัตโนมัต</w:t>
      </w:r>
      <w:r w:rsidR="00D009DB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26CD3C3D" w14:textId="4EBE4A4A" w:rsidR="007E50A0" w:rsidRPr="007E50A0" w:rsidRDefault="007E50A0" w:rsidP="003532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แผนงานบริหารงานทั่วไป  </w:t>
      </w:r>
    </w:p>
    <w:p w14:paraId="2A8CBBD7" w14:textId="06F0AED3" w:rsidR="007E50A0" w:rsidRPr="007E50A0" w:rsidRDefault="007E50A0" w:rsidP="003532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</w:p>
    <w:p w14:paraId="740EEC1D" w14:textId="78AFB139" w:rsidR="007E50A0" w:rsidRPr="007E50A0" w:rsidRDefault="007E50A0" w:rsidP="003532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งบลงทุน </w:t>
      </w:r>
    </w:p>
    <w:p w14:paraId="7B84F989" w14:textId="6B07C9BF" w:rsidR="007E50A0" w:rsidRPr="007E50A0" w:rsidRDefault="007E50A0" w:rsidP="003532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ค่าครุภัณฑ์  </w:t>
      </w:r>
    </w:p>
    <w:p w14:paraId="3765F747" w14:textId="060B1057" w:rsidR="007E50A0" w:rsidRPr="007E50A0" w:rsidRDefault="007E50A0" w:rsidP="003532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532A7">
        <w:rPr>
          <w:rFonts w:ascii="TH SarabunIT๙" w:hAnsi="TH SarabunIT๙" w:cs="TH SarabunIT๙"/>
          <w:sz w:val="32"/>
          <w:szCs w:val="32"/>
        </w:rPr>
        <w:t xml:space="preserve">   </w:t>
      </w:r>
      <w:r w:rsidR="003532A7">
        <w:rPr>
          <w:rFonts w:ascii="TH SarabunIT๙" w:hAnsi="TH SarabunIT๙" w:cs="TH SarabunIT๙"/>
          <w:sz w:val="32"/>
          <w:szCs w:val="32"/>
        </w:rPr>
        <w:tab/>
      </w:r>
      <w:r w:rsidR="003532A7">
        <w:rPr>
          <w:rFonts w:ascii="TH SarabunIT๙" w:hAnsi="TH SarabunIT๙" w:cs="TH SarabunIT๙"/>
          <w:sz w:val="32"/>
          <w:szCs w:val="32"/>
        </w:rPr>
        <w:tab/>
      </w:r>
      <w:r w:rsidR="003532A7">
        <w:rPr>
          <w:rFonts w:ascii="TH SarabunIT๙" w:hAnsi="TH SarabunIT๙" w:cs="TH SarabunIT๙"/>
          <w:sz w:val="32"/>
          <w:szCs w:val="32"/>
        </w:rPr>
        <w:tab/>
      </w:r>
      <w:r w:rsidR="003532A7">
        <w:rPr>
          <w:rFonts w:ascii="TH SarabunIT๙" w:hAnsi="TH SarabunIT๙" w:cs="TH SarabunIT๙"/>
          <w:sz w:val="32"/>
          <w:szCs w:val="32"/>
        </w:rPr>
        <w:tab/>
      </w:r>
      <w:r w:rsidR="003532A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E50A0">
        <w:rPr>
          <w:rFonts w:ascii="TH SarabunIT๙" w:hAnsi="TH SarabunIT๙" w:cs="TH SarabunIT๙"/>
          <w:sz w:val="32"/>
          <w:szCs w:val="32"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</w:t>
      </w:r>
    </w:p>
    <w:p w14:paraId="5DCC3808" w14:textId="22D437ED" w:rsidR="007E50A0" w:rsidRPr="004632DE" w:rsidRDefault="007E50A0" w:rsidP="004632DE">
      <w:pPr>
        <w:spacing w:after="0"/>
        <w:ind w:left="3828" w:firstLine="492"/>
        <w:rPr>
          <w:rFonts w:ascii="TH SarabunIT๙" w:hAnsi="TH SarabunIT๙" w:cs="TH SarabunIT๙"/>
          <w:sz w:val="32"/>
          <w:szCs w:val="32"/>
        </w:rPr>
      </w:pPr>
      <w:r w:rsidRPr="004632DE">
        <w:rPr>
          <w:rFonts w:ascii="TH SarabunIT๙" w:hAnsi="TH SarabunIT๙" w:cs="TH SarabunIT๙"/>
          <w:sz w:val="32"/>
          <w:szCs w:val="32"/>
          <w:cs/>
        </w:rPr>
        <w:t xml:space="preserve">๒.  เครื่องคอมพิวเตอร์ </w:t>
      </w:r>
      <w:r w:rsidRPr="004632DE">
        <w:rPr>
          <w:rFonts w:ascii="TH SarabunIT๙" w:hAnsi="TH SarabunIT๙" w:cs="TH SarabunIT๙"/>
          <w:sz w:val="32"/>
          <w:szCs w:val="32"/>
        </w:rPr>
        <w:t xml:space="preserve">All In One </w:t>
      </w:r>
      <w:r w:rsidRPr="004632DE">
        <w:rPr>
          <w:rFonts w:ascii="TH SarabunIT๙" w:hAnsi="TH SarabunIT๙" w:cs="TH SarabunIT๙"/>
          <w:sz w:val="32"/>
          <w:szCs w:val="32"/>
          <w:cs/>
        </w:rPr>
        <w:t>สำหรับงานสำนัก</w:t>
      </w:r>
      <w:r w:rsidR="003532A7" w:rsidRPr="004632D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632DE">
        <w:rPr>
          <w:rFonts w:ascii="TH SarabunIT๙" w:hAnsi="TH SarabunIT๙" w:cs="TH SarabunIT๙"/>
          <w:sz w:val="32"/>
          <w:szCs w:val="32"/>
          <w:cs/>
        </w:rPr>
        <w:t>ตั้งไว้ จำนวน</w:t>
      </w:r>
      <w:r w:rsidRPr="004632DE">
        <w:rPr>
          <w:rFonts w:ascii="TH SarabunIT๙" w:hAnsi="TH SarabunIT๙" w:cs="TH SarabunIT๙"/>
          <w:sz w:val="32"/>
          <w:szCs w:val="32"/>
        </w:rPr>
        <w:t xml:space="preserve">   </w:t>
      </w:r>
      <w:r w:rsidRPr="004632DE">
        <w:rPr>
          <w:rFonts w:ascii="TH SarabunIT๙" w:hAnsi="TH SarabunIT๙" w:cs="TH SarabunIT๙"/>
          <w:sz w:val="32"/>
          <w:szCs w:val="32"/>
          <w:cs/>
        </w:rPr>
        <w:t>๓๔,๐๐๐  บาท</w:t>
      </w:r>
      <w:r w:rsidRPr="004632DE">
        <w:rPr>
          <w:rFonts w:ascii="TH SarabunIT๙" w:hAnsi="TH SarabunIT๙" w:cs="TH SarabunIT๙"/>
          <w:sz w:val="32"/>
          <w:szCs w:val="32"/>
        </w:rPr>
        <w:t xml:space="preserve"> </w:t>
      </w:r>
      <w:r w:rsidRPr="004632D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632D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632DE">
        <w:rPr>
          <w:rFonts w:ascii="TH SarabunIT๙" w:hAnsi="TH SarabunIT๙" w:cs="TH SarabunIT๙"/>
          <w:sz w:val="32"/>
          <w:szCs w:val="32"/>
        </w:rPr>
        <w:tab/>
      </w:r>
    </w:p>
    <w:p w14:paraId="7E8E718E" w14:textId="558BEB8A" w:rsidR="007E50A0" w:rsidRPr="007E50A0" w:rsidRDefault="007E50A0" w:rsidP="003532A7">
      <w:pPr>
        <w:spacing w:after="0"/>
        <w:ind w:left="381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คอมพิวเตอร์ </w:t>
      </w:r>
      <w:r w:rsidRPr="007E50A0">
        <w:rPr>
          <w:rFonts w:ascii="TH SarabunIT๙" w:hAnsi="TH SarabunIT๙" w:cs="TH SarabunIT๙"/>
          <w:sz w:val="32"/>
          <w:szCs w:val="32"/>
        </w:rPr>
        <w:t xml:space="preserve">All In One </w:t>
      </w:r>
      <w:r w:rsidRPr="007E50A0">
        <w:rPr>
          <w:rFonts w:ascii="TH SarabunIT๙" w:hAnsi="TH SarabunIT๙" w:cs="TH SarabunIT๙"/>
          <w:sz w:val="32"/>
          <w:szCs w:val="32"/>
          <w:cs/>
        </w:rPr>
        <w:t>สำหรับงานสำนักงาน  จำนวน ๒ ชุด</w:t>
      </w:r>
      <w:r w:rsidRPr="007E50A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3291BBB" w14:textId="77777777" w:rsidR="002D1CA3" w:rsidRDefault="002D1CA3" w:rsidP="003532A7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6435C962" w14:textId="77777777" w:rsidR="002D1CA3" w:rsidRDefault="002D1CA3" w:rsidP="003532A7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39A74EF2" w14:textId="3B19B4B1" w:rsidR="007E50A0" w:rsidRPr="007E50A0" w:rsidRDefault="007E50A0" w:rsidP="003532A7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lastRenderedPageBreak/>
        <w:t>คุณลักษณะพื้นฐาน</w:t>
      </w:r>
    </w:p>
    <w:p w14:paraId="628C6537" w14:textId="17519912" w:rsidR="007E50A0" w:rsidRPr="007E50A0" w:rsidRDefault="007E50A0" w:rsidP="003532A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7E50A0">
        <w:rPr>
          <w:rFonts w:ascii="TH SarabunIT๙" w:hAnsi="TH SarabunIT๙" w:cs="TH SarabunIT๙"/>
          <w:sz w:val="32"/>
          <w:szCs w:val="32"/>
        </w:rPr>
        <w:t xml:space="preserve">CPU) </w:t>
      </w:r>
      <w:r w:rsidRPr="007E50A0">
        <w:rPr>
          <w:rFonts w:ascii="TH SarabunIT๙" w:hAnsi="TH SarabunIT๙" w:cs="TH SarabunIT๙"/>
          <w:sz w:val="32"/>
          <w:szCs w:val="32"/>
          <w:cs/>
        </w:rPr>
        <w:t>ไม่น้อยกว่า ๒ แกนหลัก</w:t>
      </w:r>
      <w:r w:rsidR="00D009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  <w:cs/>
        </w:rPr>
        <w:t>(๒</w:t>
      </w:r>
      <w:r w:rsidRPr="007E50A0">
        <w:rPr>
          <w:rFonts w:ascii="TH SarabunIT๙" w:hAnsi="TH SarabunIT๙" w:cs="TH SarabunIT๙"/>
          <w:sz w:val="32"/>
          <w:szCs w:val="32"/>
        </w:rPr>
        <w:t xml:space="preserve"> core) </w:t>
      </w:r>
      <w:r w:rsidRPr="007E50A0">
        <w:rPr>
          <w:rFonts w:ascii="TH SarabunIT๙" w:hAnsi="TH SarabunIT๙" w:cs="TH SarabunIT๙"/>
          <w:sz w:val="32"/>
          <w:szCs w:val="32"/>
          <w:cs/>
        </w:rPr>
        <w:t>โดยมีความเร็วของสัญญาณนาฬิกาพื้นฐานไม่น้อยกว่า ๒.๒</w:t>
      </w:r>
      <w:r w:rsidRPr="007E50A0">
        <w:rPr>
          <w:rFonts w:ascii="TH SarabunIT๙" w:hAnsi="TH SarabunIT๙" w:cs="TH SarabunIT๙"/>
          <w:sz w:val="32"/>
          <w:szCs w:val="32"/>
        </w:rPr>
        <w:t xml:space="preserve"> GHz </w:t>
      </w:r>
      <w:r w:rsidRPr="007E50A0">
        <w:rPr>
          <w:rFonts w:ascii="TH SarabunIT๙" w:hAnsi="TH SarabunIT๙" w:cs="TH SarabunIT๙"/>
          <w:sz w:val="32"/>
          <w:szCs w:val="32"/>
          <w:cs/>
        </w:rPr>
        <w:t>จำนวน ๑ หน่วย</w:t>
      </w:r>
    </w:p>
    <w:p w14:paraId="3F13DDE0" w14:textId="4D7B8585" w:rsidR="007E50A0" w:rsidRPr="007E50A0" w:rsidRDefault="007E50A0" w:rsidP="003532A7">
      <w:pPr>
        <w:spacing w:after="0"/>
        <w:ind w:left="3600" w:firstLine="795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Pr="007E50A0">
        <w:rPr>
          <w:rFonts w:ascii="TH SarabunIT๙" w:hAnsi="TH SarabunIT๙" w:cs="TH SarabunIT๙"/>
          <w:sz w:val="32"/>
          <w:szCs w:val="32"/>
          <w:cs/>
        </w:rPr>
        <w:t>หน่วยประมวลผลกลาง(</w:t>
      </w:r>
      <w:proofErr w:type="gramEnd"/>
      <w:r w:rsidRPr="007E50A0">
        <w:rPr>
          <w:rFonts w:ascii="TH SarabunIT๙" w:hAnsi="TH SarabunIT๙" w:cs="TH SarabunIT๙"/>
          <w:sz w:val="32"/>
          <w:szCs w:val="32"/>
        </w:rPr>
        <w:t>CPU)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7E50A0">
        <w:rPr>
          <w:rFonts w:ascii="TH SarabunIT๙" w:hAnsi="TH SarabunIT๙" w:cs="TH SarabunIT๙"/>
          <w:sz w:val="32"/>
          <w:szCs w:val="32"/>
        </w:rPr>
        <w:t>Cache Memory</w:t>
      </w:r>
      <w:r w:rsidRPr="007E50A0">
        <w:rPr>
          <w:rFonts w:ascii="TH SarabunIT๙" w:hAnsi="TH SarabunIT๙" w:cs="TH SarabunIT๙"/>
          <w:sz w:val="32"/>
          <w:szCs w:val="32"/>
          <w:cs/>
        </w:rPr>
        <w:t>รวมในระดับ(</w:t>
      </w:r>
      <w:r w:rsidRPr="007E50A0">
        <w:rPr>
          <w:rFonts w:ascii="TH SarabunIT๙" w:hAnsi="TH SarabunIT๙" w:cs="TH SarabunIT๙"/>
          <w:sz w:val="32"/>
          <w:szCs w:val="32"/>
        </w:rPr>
        <w:t>Level)</w:t>
      </w:r>
      <w:r w:rsidRPr="007E50A0">
        <w:rPr>
          <w:rFonts w:ascii="TH SarabunIT๙" w:hAnsi="TH SarabunIT๙" w:cs="TH SarabunIT๙"/>
          <w:sz w:val="32"/>
          <w:szCs w:val="32"/>
          <w:cs/>
        </w:rPr>
        <w:t>เดียวกันขนาดไม่น้อยกว่า ๔</w:t>
      </w:r>
      <w:r w:rsidRPr="007E50A0">
        <w:rPr>
          <w:rFonts w:ascii="TH SarabunIT๙" w:hAnsi="TH SarabunIT๙" w:cs="TH SarabunIT๙"/>
          <w:sz w:val="32"/>
          <w:szCs w:val="32"/>
        </w:rPr>
        <w:t xml:space="preserve"> MB</w:t>
      </w:r>
    </w:p>
    <w:p w14:paraId="7833AD9E" w14:textId="41861992" w:rsidR="007E50A0" w:rsidRPr="007E50A0" w:rsidRDefault="007E50A0" w:rsidP="003532A7">
      <w:pPr>
        <w:spacing w:after="0"/>
        <w:ind w:left="3600" w:firstLine="93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Pr="007E50A0">
        <w:rPr>
          <w:rFonts w:ascii="TH SarabunIT๙" w:hAnsi="TH SarabunIT๙" w:cs="TH SarabunIT๙"/>
          <w:sz w:val="32"/>
          <w:szCs w:val="32"/>
        </w:rPr>
        <w:t>RAM)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7E50A0">
        <w:rPr>
          <w:rFonts w:ascii="TH SarabunIT๙" w:hAnsi="TH SarabunIT๙" w:cs="TH SarabunIT๙"/>
          <w:sz w:val="32"/>
          <w:szCs w:val="32"/>
        </w:rPr>
        <w:t>DDR4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7E50A0">
        <w:rPr>
          <w:rFonts w:ascii="TH SarabunIT๙" w:hAnsi="TH SarabunIT๙" w:cs="TH SarabunIT๙"/>
          <w:sz w:val="32"/>
          <w:szCs w:val="32"/>
        </w:rPr>
        <w:t>4 GB</w:t>
      </w:r>
    </w:p>
    <w:p w14:paraId="71987F08" w14:textId="2A9B0580" w:rsidR="007E50A0" w:rsidRPr="007E50A0" w:rsidRDefault="007E50A0" w:rsidP="003532A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proofErr w:type="gramStart"/>
      <w:r w:rsidRPr="007E50A0">
        <w:rPr>
          <w:rFonts w:ascii="TH SarabunIT๙" w:hAnsi="TH SarabunIT๙" w:cs="TH SarabunIT๙"/>
          <w:sz w:val="32"/>
          <w:szCs w:val="32"/>
        </w:rPr>
        <w:t xml:space="preserve">SATA  </w:t>
      </w:r>
      <w:r w:rsidRPr="007E50A0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proofErr w:type="gramEnd"/>
      <w:r w:rsidRPr="007E50A0">
        <w:rPr>
          <w:rFonts w:ascii="TH SarabunIT๙" w:hAnsi="TH SarabunIT๙" w:cs="TH SarabunIT๙"/>
          <w:sz w:val="32"/>
          <w:szCs w:val="32"/>
          <w:cs/>
        </w:rPr>
        <w:t xml:space="preserve"> ขนาดความจุไม่น้อยกว่า ๑</w:t>
      </w:r>
      <w:r w:rsidRPr="007E50A0">
        <w:rPr>
          <w:rFonts w:ascii="TH SarabunIT๙" w:hAnsi="TH SarabunIT๙" w:cs="TH SarabunIT๙"/>
          <w:sz w:val="32"/>
          <w:szCs w:val="32"/>
        </w:rPr>
        <w:t xml:space="preserve"> GB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หรือชนิด </w:t>
      </w:r>
      <w:r w:rsidRPr="007E50A0">
        <w:rPr>
          <w:rFonts w:ascii="TH SarabunIT๙" w:hAnsi="TH SarabunIT๙" w:cs="TH SarabunIT๙"/>
          <w:sz w:val="32"/>
          <w:szCs w:val="32"/>
        </w:rPr>
        <w:t xml:space="preserve">Soli State Drive </w:t>
      </w:r>
      <w:r w:rsidRPr="007E50A0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 ๒๕๐</w:t>
      </w:r>
      <w:r w:rsidRPr="007E50A0">
        <w:rPr>
          <w:rFonts w:ascii="TH SarabunIT๙" w:hAnsi="TH SarabunIT๙" w:cs="TH SarabunIT๙"/>
          <w:sz w:val="32"/>
          <w:szCs w:val="32"/>
        </w:rPr>
        <w:t xml:space="preserve"> GB </w:t>
      </w:r>
      <w:r w:rsidRPr="007E50A0">
        <w:rPr>
          <w:rFonts w:ascii="TH SarabunIT๙" w:hAnsi="TH SarabunIT๙" w:cs="TH SarabunIT๙"/>
          <w:sz w:val="32"/>
          <w:szCs w:val="32"/>
          <w:cs/>
        </w:rPr>
        <w:t>จำนวน ๑ หน่วย</w:t>
      </w:r>
    </w:p>
    <w:p w14:paraId="024E40D5" w14:textId="7E6E6C7D" w:rsidR="007E50A0" w:rsidRPr="007E50A0" w:rsidRDefault="007E50A0" w:rsidP="003532A7">
      <w:pPr>
        <w:spacing w:after="0"/>
        <w:ind w:left="3600" w:firstLine="855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7E50A0">
        <w:rPr>
          <w:rFonts w:ascii="TH SarabunIT๙" w:hAnsi="TH SarabunIT๙" w:cs="TH SarabunIT๙"/>
          <w:sz w:val="32"/>
          <w:szCs w:val="32"/>
        </w:rPr>
        <w:t xml:space="preserve">DVD-RW </w:t>
      </w:r>
      <w:r w:rsidRPr="007E50A0">
        <w:rPr>
          <w:rFonts w:ascii="TH SarabunIT๙" w:hAnsi="TH SarabunIT๙" w:cs="TH SarabunIT๙"/>
          <w:sz w:val="32"/>
          <w:szCs w:val="32"/>
          <w:cs/>
        </w:rPr>
        <w:t>หรือดีกว่า แบบติดตั้งภายใน (</w:t>
      </w:r>
      <w:r w:rsidRPr="007E50A0">
        <w:rPr>
          <w:rFonts w:ascii="TH SarabunIT๙" w:hAnsi="TH SarabunIT๙" w:cs="TH SarabunIT๙"/>
          <w:sz w:val="32"/>
          <w:szCs w:val="32"/>
        </w:rPr>
        <w:t>Internal)</w:t>
      </w:r>
      <w:proofErr w:type="gramStart"/>
      <w:r w:rsidRPr="007E50A0">
        <w:rPr>
          <w:rFonts w:ascii="TH SarabunIT๙" w:hAnsi="TH SarabunIT๙" w:cs="TH SarabunIT๙"/>
          <w:sz w:val="32"/>
          <w:szCs w:val="32"/>
          <w:cs/>
        </w:rPr>
        <w:t>หรือภายนอก(</w:t>
      </w:r>
      <w:proofErr w:type="gramEnd"/>
      <w:r w:rsidRPr="007E50A0">
        <w:rPr>
          <w:rFonts w:ascii="TH SarabunIT๙" w:hAnsi="TH SarabunIT๙" w:cs="TH SarabunIT๙"/>
          <w:sz w:val="32"/>
          <w:szCs w:val="32"/>
        </w:rPr>
        <w:t>External)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จำนวน ๑ หน่วย </w:t>
      </w:r>
    </w:p>
    <w:p w14:paraId="0F19E6A7" w14:textId="779C3997" w:rsidR="007E50A0" w:rsidRPr="007E50A0" w:rsidRDefault="007E50A0" w:rsidP="003532A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7E50A0">
        <w:rPr>
          <w:rFonts w:ascii="TH SarabunIT๙" w:hAnsi="TH SarabunIT๙" w:cs="TH SarabunIT๙"/>
          <w:sz w:val="32"/>
          <w:szCs w:val="32"/>
        </w:rPr>
        <w:t xml:space="preserve">Network </w:t>
      </w:r>
      <w:proofErr w:type="gramStart"/>
      <w:r w:rsidRPr="007E50A0">
        <w:rPr>
          <w:rFonts w:ascii="TH SarabunIT๙" w:hAnsi="TH SarabunIT๙" w:cs="TH SarabunIT๙"/>
          <w:sz w:val="32"/>
          <w:szCs w:val="32"/>
        </w:rPr>
        <w:t>Interface)</w:t>
      </w:r>
      <w:r w:rsidRPr="007E50A0">
        <w:rPr>
          <w:rFonts w:ascii="TH SarabunIT๙" w:hAnsi="TH SarabunIT๙" w:cs="TH SarabunIT๙"/>
          <w:sz w:val="32"/>
          <w:szCs w:val="32"/>
          <w:cs/>
        </w:rPr>
        <w:t>แบบ</w:t>
      </w:r>
      <w:proofErr w:type="gramEnd"/>
      <w:r w:rsidRPr="007E50A0">
        <w:rPr>
          <w:rFonts w:ascii="TH SarabunIT๙" w:hAnsi="TH SarabunIT๙" w:cs="TH SarabunIT๙"/>
          <w:sz w:val="32"/>
          <w:szCs w:val="32"/>
          <w:cs/>
        </w:rPr>
        <w:t xml:space="preserve"> ๑๐/๑๐๐/๑๐๐๐</w:t>
      </w:r>
      <w:r w:rsidRPr="007E50A0">
        <w:rPr>
          <w:rFonts w:ascii="TH SarabunIT๙" w:hAnsi="TH SarabunIT๙" w:cs="TH SarabunIT๙"/>
          <w:sz w:val="32"/>
          <w:szCs w:val="32"/>
        </w:rPr>
        <w:t xml:space="preserve"> Bese-T</w:t>
      </w:r>
      <w:r w:rsidRPr="007E50A0">
        <w:rPr>
          <w:rFonts w:ascii="TH SarabunIT๙" w:hAnsi="TH SarabunIT๙" w:cs="TH SarabunIT๙"/>
          <w:sz w:val="32"/>
          <w:szCs w:val="32"/>
          <w:cs/>
        </w:rPr>
        <w:t>หรือดีกว่า จำนวนไม่น้อยกว่า ๑ ช่อง</w:t>
      </w:r>
    </w:p>
    <w:p w14:paraId="6FB23BC8" w14:textId="04B38277" w:rsidR="007E50A0" w:rsidRPr="007E50A0" w:rsidRDefault="007E50A0" w:rsidP="003532A7">
      <w:pPr>
        <w:spacing w:after="0"/>
        <w:ind w:left="3600" w:firstLine="795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7E50A0">
        <w:rPr>
          <w:rFonts w:ascii="TH SarabunIT๙" w:hAnsi="TH SarabunIT๙" w:cs="TH SarabunIT๙"/>
          <w:sz w:val="32"/>
          <w:szCs w:val="32"/>
        </w:rPr>
        <w:t>Interface)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E50A0">
        <w:rPr>
          <w:rFonts w:ascii="TH SarabunIT๙" w:hAnsi="TH SarabunIT๙" w:cs="TH SarabunIT๙"/>
          <w:sz w:val="32"/>
          <w:szCs w:val="32"/>
        </w:rPr>
        <w:t xml:space="preserve">USB </w:t>
      </w:r>
      <w:r w:rsidRPr="007E50A0">
        <w:rPr>
          <w:rFonts w:ascii="TH SarabunIT๙" w:hAnsi="TH SarabunIT๙" w:cs="TH SarabunIT๙"/>
          <w:sz w:val="32"/>
          <w:szCs w:val="32"/>
          <w:cs/>
        </w:rPr>
        <w:t>๒.๐</w:t>
      </w:r>
      <w:proofErr w:type="spellStart"/>
      <w:r w:rsidRPr="007E50A0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E50A0">
        <w:rPr>
          <w:rFonts w:ascii="TH SarabunIT๙" w:hAnsi="TH SarabunIT๙" w:cs="TH SarabunIT๙"/>
          <w:sz w:val="32"/>
          <w:szCs w:val="32"/>
          <w:cs/>
        </w:rPr>
        <w:t>ดีกว่า จำนวนไม่น้อยกว่า ๓ ช่อง</w:t>
      </w:r>
    </w:p>
    <w:p w14:paraId="23AC5175" w14:textId="18965CF7" w:rsidR="007E50A0" w:rsidRPr="007E50A0" w:rsidRDefault="007E50A0" w:rsidP="003532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3532A7">
        <w:rPr>
          <w:rFonts w:ascii="TH SarabunIT๙" w:hAnsi="TH SarabunIT๙" w:cs="TH SarabunIT๙"/>
          <w:sz w:val="32"/>
          <w:szCs w:val="32"/>
        </w:rPr>
        <w:tab/>
      </w:r>
      <w:r w:rsidR="003532A7">
        <w:rPr>
          <w:rFonts w:ascii="TH SarabunIT๙" w:hAnsi="TH SarabunIT๙" w:cs="TH SarabunIT๙"/>
          <w:sz w:val="32"/>
          <w:szCs w:val="32"/>
        </w:rPr>
        <w:tab/>
      </w:r>
      <w:r w:rsidR="003532A7">
        <w:rPr>
          <w:rFonts w:ascii="TH SarabunIT๙" w:hAnsi="TH SarabunIT๙" w:cs="TH SarabunIT๙"/>
          <w:sz w:val="32"/>
          <w:szCs w:val="32"/>
        </w:rPr>
        <w:tab/>
      </w:r>
      <w:r w:rsidR="003532A7">
        <w:rPr>
          <w:rFonts w:ascii="TH SarabunIT๙" w:hAnsi="TH SarabunIT๙" w:cs="TH SarabunIT๙"/>
          <w:sz w:val="32"/>
          <w:szCs w:val="32"/>
        </w:rPr>
        <w:tab/>
      </w:r>
      <w:r w:rsidR="003532A7">
        <w:rPr>
          <w:rFonts w:ascii="TH SarabunIT๙" w:hAnsi="TH SarabunIT๙" w:cs="TH SarabunIT๙"/>
          <w:sz w:val="32"/>
          <w:szCs w:val="32"/>
        </w:rPr>
        <w:tab/>
      </w:r>
      <w:r w:rsidRPr="007E50A0">
        <w:rPr>
          <w:rFonts w:ascii="TH SarabunIT๙" w:hAnsi="TH SarabunIT๙" w:cs="TH SarabunIT๙"/>
          <w:sz w:val="32"/>
          <w:szCs w:val="32"/>
        </w:rPr>
        <w:t xml:space="preserve"> -</w:t>
      </w:r>
      <w:r w:rsidRPr="007E50A0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</w:p>
    <w:p w14:paraId="24BDBB44" w14:textId="2F436119" w:rsidR="007E50A0" w:rsidRPr="007E50A0" w:rsidRDefault="007E50A0" w:rsidP="003532A7">
      <w:pPr>
        <w:ind w:left="360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     -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มีจอแสดงภาพในตัว และมีขนาดไม่น้อยกว่า ๒๑ นิ้ว ความละเอียด </w:t>
      </w:r>
      <w:r w:rsidRPr="007E50A0">
        <w:rPr>
          <w:rFonts w:ascii="TH SarabunIT๙" w:hAnsi="TH SarabunIT๙" w:cs="TH SarabunIT๙"/>
          <w:sz w:val="32"/>
          <w:szCs w:val="32"/>
        </w:rPr>
        <w:t>FHD (</w:t>
      </w:r>
      <w:r w:rsidRPr="007E50A0">
        <w:rPr>
          <w:rFonts w:ascii="TH SarabunIT๙" w:hAnsi="TH SarabunIT๙" w:cs="TH SarabunIT๙"/>
          <w:sz w:val="32"/>
          <w:szCs w:val="32"/>
          <w:cs/>
        </w:rPr>
        <w:t>๑๙๒๐</w:t>
      </w:r>
      <w:r w:rsidRPr="007E50A0">
        <w:rPr>
          <w:rFonts w:ascii="TH SarabunIT๙" w:hAnsi="TH SarabunIT๙" w:cs="TH SarabunIT๙"/>
          <w:sz w:val="32"/>
          <w:szCs w:val="32"/>
        </w:rPr>
        <w:t>x</w:t>
      </w:r>
      <w:r w:rsidRPr="007E50A0">
        <w:rPr>
          <w:rFonts w:ascii="TH SarabunIT๙" w:hAnsi="TH SarabunIT๙" w:cs="TH SarabunIT๙"/>
          <w:sz w:val="32"/>
          <w:szCs w:val="32"/>
          <w:cs/>
        </w:rPr>
        <w:t>๑๐๘๐</w:t>
      </w:r>
      <w:r w:rsidRPr="007E50A0">
        <w:rPr>
          <w:rFonts w:ascii="TH SarabunIT๙" w:hAnsi="TH SarabunIT๙" w:cs="TH SarabunIT๙"/>
          <w:sz w:val="32"/>
          <w:szCs w:val="32"/>
        </w:rPr>
        <w:t>)</w:t>
      </w:r>
    </w:p>
    <w:p w14:paraId="7103394F" w14:textId="26BBD9EA" w:rsidR="003532A7" w:rsidRPr="004632DE" w:rsidRDefault="007E50A0" w:rsidP="004632D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 </w:t>
      </w:r>
      <w:r w:rsidRPr="007E50A0">
        <w:rPr>
          <w:rFonts w:ascii="TH SarabunIT๙" w:hAnsi="TH SarabunIT๙" w:cs="TH SarabunIT๙"/>
          <w:sz w:val="32"/>
          <w:szCs w:val="32"/>
        </w:rPr>
        <w:t>Wi-</w:t>
      </w:r>
      <w:proofErr w:type="gramStart"/>
      <w:r w:rsidRPr="007E50A0">
        <w:rPr>
          <w:rFonts w:ascii="TH SarabunIT๙" w:hAnsi="TH SarabunIT๙" w:cs="TH SarabunIT๙"/>
          <w:sz w:val="32"/>
          <w:szCs w:val="32"/>
        </w:rPr>
        <w:t>Fi(</w:t>
      </w:r>
      <w:proofErr w:type="gramEnd"/>
      <w:r w:rsidRPr="007E50A0">
        <w:rPr>
          <w:rFonts w:ascii="TH SarabunIT๙" w:hAnsi="TH SarabunIT๙" w:cs="TH SarabunIT๙"/>
          <w:sz w:val="32"/>
          <w:szCs w:val="32"/>
        </w:rPr>
        <w:t xml:space="preserve">IEEE </w:t>
      </w:r>
      <w:r w:rsidRPr="007E50A0">
        <w:rPr>
          <w:rFonts w:ascii="TH SarabunIT๙" w:hAnsi="TH SarabunIT๙" w:cs="TH SarabunIT๙"/>
          <w:sz w:val="32"/>
          <w:szCs w:val="32"/>
          <w:cs/>
        </w:rPr>
        <w:t>๘๐๒</w:t>
      </w:r>
      <w:r w:rsidRPr="007E50A0">
        <w:rPr>
          <w:rFonts w:ascii="TH SarabunIT๙" w:hAnsi="TH SarabunIT๙" w:cs="TH SarabunIT๙"/>
          <w:sz w:val="32"/>
          <w:szCs w:val="32"/>
        </w:rPr>
        <w:t>.</w:t>
      </w:r>
      <w:r w:rsidRPr="007E50A0">
        <w:rPr>
          <w:rFonts w:ascii="TH SarabunIT๙" w:hAnsi="TH SarabunIT๙" w:cs="TH SarabunIT๙"/>
          <w:sz w:val="32"/>
          <w:szCs w:val="32"/>
          <w:cs/>
        </w:rPr>
        <w:t>๑๑</w:t>
      </w:r>
      <w:proofErr w:type="spellStart"/>
      <w:r w:rsidRPr="007E50A0">
        <w:rPr>
          <w:rFonts w:ascii="TH SarabunIT๙" w:hAnsi="TH SarabunIT๙" w:cs="TH SarabunIT๙"/>
          <w:sz w:val="32"/>
          <w:szCs w:val="32"/>
        </w:rPr>
        <w:t>b,n,ac</w:t>
      </w:r>
      <w:proofErr w:type="spellEnd"/>
      <w:r w:rsidRPr="007E50A0">
        <w:rPr>
          <w:rFonts w:ascii="TH SarabunIT๙" w:hAnsi="TH SarabunIT๙" w:cs="TH SarabunIT๙"/>
          <w:sz w:val="32"/>
          <w:szCs w:val="32"/>
        </w:rPr>
        <w:t>)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7E50A0">
        <w:rPr>
          <w:rFonts w:ascii="TH SarabunIT๙" w:hAnsi="TH SarabunIT๙" w:cs="TH SarabunIT๙"/>
          <w:sz w:val="32"/>
          <w:szCs w:val="32"/>
        </w:rPr>
        <w:t>Bluetoot</w:t>
      </w:r>
      <w:proofErr w:type="spellEnd"/>
      <w:r w:rsidRPr="007E50A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14:paraId="401B7E8C" w14:textId="51742332" w:rsidR="007E50A0" w:rsidRPr="003532A7" w:rsidRDefault="007E50A0" w:rsidP="003532A7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 .  เครื่องพิมพ์ </w:t>
      </w:r>
      <w:r w:rsidRPr="007E50A0">
        <w:rPr>
          <w:rFonts w:ascii="TH SarabunIT๙" w:hAnsi="TH SarabunIT๙" w:cs="TH SarabunIT๙"/>
          <w:b/>
          <w:bCs/>
          <w:sz w:val="32"/>
          <w:szCs w:val="32"/>
        </w:rPr>
        <w:t>Multifunction</w:t>
      </w: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>แบบฉีดหมึกพร้อมติดตั้งถังหมึกพิมพ์   ตั้งไว้   จำนวน</w:t>
      </w:r>
      <w:r w:rsidRPr="007E50A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>๓๐,๐๐๐  บา</w:t>
      </w:r>
      <w:r w:rsidR="003532A7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7E50A0">
        <w:rPr>
          <w:rFonts w:ascii="TH SarabunIT๙" w:hAnsi="TH SarabunIT๙" w:cs="TH SarabunIT๙"/>
          <w:sz w:val="32"/>
          <w:szCs w:val="32"/>
        </w:rPr>
        <w:t xml:space="preserve"> </w:t>
      </w:r>
      <w:r w:rsidRPr="007E50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E50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E50A0">
        <w:rPr>
          <w:rFonts w:ascii="TH SarabunIT๙" w:hAnsi="TH SarabunIT๙" w:cs="TH SarabunIT๙"/>
          <w:sz w:val="32"/>
          <w:szCs w:val="32"/>
        </w:rPr>
        <w:tab/>
      </w:r>
    </w:p>
    <w:p w14:paraId="79D29E71" w14:textId="3465159B" w:rsidR="007E50A0" w:rsidRPr="007E50A0" w:rsidRDefault="007E50A0" w:rsidP="00D009DB">
      <w:pPr>
        <w:spacing w:after="0"/>
        <w:ind w:left="3600" w:firstLine="69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เครื่องพิมพ์ </w:t>
      </w:r>
      <w:r w:rsidRPr="007E50A0">
        <w:rPr>
          <w:rFonts w:ascii="TH SarabunIT๙" w:hAnsi="TH SarabunIT๙" w:cs="TH SarabunIT๙"/>
          <w:sz w:val="32"/>
          <w:szCs w:val="32"/>
        </w:rPr>
        <w:t xml:space="preserve">Multifunction  </w:t>
      </w:r>
      <w:r w:rsidRPr="007E50A0">
        <w:rPr>
          <w:rFonts w:ascii="TH SarabunIT๙" w:hAnsi="TH SarabunIT๙" w:cs="TH SarabunIT๙"/>
          <w:sz w:val="32"/>
          <w:szCs w:val="32"/>
          <w:cs/>
        </w:rPr>
        <w:t>แบบฉีดหมึกพร้อมติดตั้งหมึกพิมพ์(</w:t>
      </w:r>
      <w:r w:rsidRPr="007E50A0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จำนวน ๔ เครื่อง </w:t>
      </w:r>
    </w:p>
    <w:p w14:paraId="2015503C" w14:textId="6E3E497A" w:rsidR="007E50A0" w:rsidRPr="007E50A0" w:rsidRDefault="007E50A0" w:rsidP="006E15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3532A7">
        <w:rPr>
          <w:rFonts w:ascii="TH SarabunIT๙" w:hAnsi="TH SarabunIT๙" w:cs="TH SarabunIT๙"/>
          <w:sz w:val="32"/>
          <w:szCs w:val="32"/>
          <w:cs/>
        </w:rPr>
        <w:tab/>
      </w:r>
      <w:r w:rsidR="006E15A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  คุณลักษณะพื้นฐาน</w:t>
      </w:r>
    </w:p>
    <w:p w14:paraId="6CB3D8F3" w14:textId="152257A5" w:rsidR="007E50A0" w:rsidRPr="007E50A0" w:rsidRDefault="007E50A0" w:rsidP="006E15AE">
      <w:pPr>
        <w:spacing w:after="0"/>
        <w:ind w:left="3600" w:firstLine="855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-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เป็นอุปกรณ์ที่มีความสามารถเป็น </w:t>
      </w:r>
      <w:r w:rsidRPr="007E50A0">
        <w:rPr>
          <w:rFonts w:ascii="TH SarabunIT๙" w:hAnsi="TH SarabunIT๙" w:cs="TH SarabunIT๙"/>
          <w:sz w:val="32"/>
          <w:szCs w:val="32"/>
        </w:rPr>
        <w:t xml:space="preserve">Printer, Copier, Scanner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E50A0">
        <w:rPr>
          <w:rFonts w:ascii="TH SarabunIT๙" w:hAnsi="TH SarabunIT๙" w:cs="TH SarabunIT๙"/>
          <w:sz w:val="32"/>
          <w:szCs w:val="32"/>
        </w:rPr>
        <w:t>Fax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ภายในเครื่องเดียวกัน</w:t>
      </w:r>
    </w:p>
    <w:p w14:paraId="4A96C33C" w14:textId="5CE5CE2A" w:rsidR="007E50A0" w:rsidRPr="007E50A0" w:rsidRDefault="00643B84" w:rsidP="006E15AE">
      <w:pPr>
        <w:spacing w:after="0"/>
        <w:ind w:left="3600" w:firstLine="8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7E50A0" w:rsidRPr="007E50A0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พิมพ์  (</w:t>
      </w:r>
      <w:proofErr w:type="gramEnd"/>
      <w:r w:rsidR="007E50A0" w:rsidRPr="007E50A0">
        <w:rPr>
          <w:rFonts w:ascii="TH SarabunIT๙" w:hAnsi="TH SarabunIT๙" w:cs="TH SarabunIT๙"/>
          <w:sz w:val="32"/>
          <w:szCs w:val="32"/>
        </w:rPr>
        <w:t>Ink Tank Printer)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</w:p>
    <w:p w14:paraId="14CCB070" w14:textId="7722FF24" w:rsidR="007E50A0" w:rsidRPr="007E50A0" w:rsidRDefault="00643B84" w:rsidP="006E15AE">
      <w:pPr>
        <w:spacing w:after="0"/>
        <w:ind w:left="3600" w:firstLine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-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ขาวดำสำหรับกระดาษ </w:t>
      </w:r>
      <w:r w:rsidR="007E50A0" w:rsidRPr="007E50A0">
        <w:rPr>
          <w:rFonts w:ascii="TH SarabunIT๙" w:hAnsi="TH SarabunIT๙" w:cs="TH SarabunIT๙"/>
          <w:sz w:val="32"/>
          <w:szCs w:val="32"/>
        </w:rPr>
        <w:t>A4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๒๗ หน้าต่อนาที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(ppm)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หรือ ๘ ภาพต่อนาที (</w:t>
      </w:r>
      <w:r w:rsidR="007E50A0" w:rsidRPr="007E50A0">
        <w:rPr>
          <w:rFonts w:ascii="TH SarabunIT๙" w:hAnsi="TH SarabunIT๙" w:cs="TH SarabunIT๙"/>
          <w:sz w:val="32"/>
          <w:szCs w:val="32"/>
        </w:rPr>
        <w:t>pm)</w:t>
      </w:r>
    </w:p>
    <w:p w14:paraId="0B9971C9" w14:textId="14A2F8C6" w:rsidR="007E50A0" w:rsidRPr="007E50A0" w:rsidRDefault="00643B84" w:rsidP="006E15A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6E15AE">
        <w:rPr>
          <w:rFonts w:ascii="TH SarabunIT๙" w:hAnsi="TH SarabunIT๙" w:cs="TH SarabunIT๙"/>
          <w:sz w:val="32"/>
          <w:szCs w:val="32"/>
        </w:rPr>
        <w:t xml:space="preserve">  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-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สีสำหรับกระดาษ </w:t>
      </w:r>
      <w:r w:rsidR="007E50A0" w:rsidRPr="007E50A0">
        <w:rPr>
          <w:rFonts w:ascii="TH SarabunIT๙" w:hAnsi="TH SarabunIT๙" w:cs="TH SarabunIT๙"/>
          <w:sz w:val="32"/>
          <w:szCs w:val="32"/>
        </w:rPr>
        <w:t>A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๔ ไม่น้อยกว่า ๑๕ หน้า ต่อนาที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(ppm)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หรือ ๕ ภาพต่อนาที (</w:t>
      </w:r>
      <w:r w:rsidR="007E50A0" w:rsidRPr="007E50A0">
        <w:rPr>
          <w:rFonts w:ascii="TH SarabunIT๙" w:hAnsi="TH SarabunIT๙" w:cs="TH SarabunIT๙"/>
          <w:sz w:val="32"/>
          <w:szCs w:val="32"/>
        </w:rPr>
        <w:t>pm)</w:t>
      </w:r>
    </w:p>
    <w:p w14:paraId="18AEEF3C" w14:textId="4B2E7E99" w:rsidR="007E50A0" w:rsidRPr="007E50A0" w:rsidRDefault="007E50A0" w:rsidP="006E15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</w:t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E50A0">
        <w:rPr>
          <w:rFonts w:ascii="TH SarabunIT๙" w:hAnsi="TH SarabunIT๙" w:cs="TH SarabunIT๙"/>
          <w:sz w:val="32"/>
          <w:szCs w:val="32"/>
        </w:rPr>
        <w:t xml:space="preserve">  - 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สามารถสแกนเอกสาร ขนาด </w:t>
      </w:r>
      <w:r w:rsidRPr="007E50A0">
        <w:rPr>
          <w:rFonts w:ascii="TH SarabunIT๙" w:hAnsi="TH SarabunIT๙" w:cs="TH SarabunIT๙"/>
          <w:sz w:val="32"/>
          <w:szCs w:val="32"/>
        </w:rPr>
        <w:t>A</w:t>
      </w:r>
      <w:r w:rsidRPr="007E50A0">
        <w:rPr>
          <w:rFonts w:ascii="TH SarabunIT๙" w:hAnsi="TH SarabunIT๙" w:cs="TH SarabunIT๙"/>
          <w:sz w:val="32"/>
          <w:szCs w:val="32"/>
          <w:cs/>
        </w:rPr>
        <w:t>๔</w:t>
      </w:r>
      <w:r w:rsidRPr="007E50A0">
        <w:rPr>
          <w:rFonts w:ascii="TH SarabunIT๙" w:hAnsi="TH SarabunIT๙" w:cs="TH SarabunIT๙"/>
          <w:sz w:val="32"/>
          <w:szCs w:val="32"/>
        </w:rPr>
        <w:t xml:space="preserve"> (</w:t>
      </w:r>
      <w:r w:rsidRPr="007E50A0">
        <w:rPr>
          <w:rFonts w:ascii="TH SarabunIT๙" w:hAnsi="TH SarabunIT๙" w:cs="TH SarabunIT๙"/>
          <w:sz w:val="32"/>
          <w:szCs w:val="32"/>
          <w:cs/>
        </w:rPr>
        <w:t>ขาวดำ-สี) ได้</w:t>
      </w:r>
    </w:p>
    <w:p w14:paraId="0A1C81A7" w14:textId="51BB9609" w:rsidR="007E50A0" w:rsidRPr="007E50A0" w:rsidRDefault="007E50A0" w:rsidP="006E15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 </w:t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E50A0">
        <w:rPr>
          <w:rFonts w:ascii="TH SarabunIT๙" w:hAnsi="TH SarabunIT๙" w:cs="TH SarabunIT๙"/>
          <w:sz w:val="32"/>
          <w:szCs w:val="32"/>
        </w:rPr>
        <w:t xml:space="preserve"> - </w:t>
      </w:r>
      <w:r w:rsidRPr="007E50A0">
        <w:rPr>
          <w:rFonts w:ascii="TH SarabunIT๙" w:hAnsi="TH SarabunIT๙" w:cs="TH SarabunIT๙"/>
          <w:sz w:val="32"/>
          <w:szCs w:val="32"/>
          <w:cs/>
        </w:rPr>
        <w:t>มีความละเอียดในการสแกนสูงสุดได้ไม่น้อยกว่า ๑,๒๐๐</w:t>
      </w:r>
      <w:r w:rsidRPr="007E50A0">
        <w:rPr>
          <w:rFonts w:ascii="TH SarabunIT๙" w:hAnsi="TH SarabunIT๙" w:cs="TH SarabunIT๙"/>
          <w:sz w:val="32"/>
          <w:szCs w:val="32"/>
        </w:rPr>
        <w:t>x</w:t>
      </w:r>
      <w:r w:rsidRPr="007E50A0">
        <w:rPr>
          <w:rFonts w:ascii="TH SarabunIT๙" w:hAnsi="TH SarabunIT๙" w:cs="TH SarabunIT๙"/>
          <w:sz w:val="32"/>
          <w:szCs w:val="32"/>
          <w:cs/>
        </w:rPr>
        <w:t>๖๐๐</w:t>
      </w:r>
      <w:r w:rsidRPr="007E50A0">
        <w:rPr>
          <w:rFonts w:ascii="TH SarabunIT๙" w:hAnsi="TH SarabunIT๙" w:cs="TH SarabunIT๙"/>
          <w:sz w:val="32"/>
          <w:szCs w:val="32"/>
        </w:rPr>
        <w:t xml:space="preserve"> dpi</w:t>
      </w:r>
    </w:p>
    <w:p w14:paraId="02A6A7A2" w14:textId="2477CB09" w:rsidR="007E50A0" w:rsidRPr="007E50A0" w:rsidRDefault="007E50A0" w:rsidP="006E15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</w:t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E50A0">
        <w:rPr>
          <w:rFonts w:ascii="TH SarabunIT๙" w:hAnsi="TH SarabunIT๙" w:cs="TH SarabunIT๙"/>
          <w:sz w:val="32"/>
          <w:szCs w:val="32"/>
        </w:rPr>
        <w:t xml:space="preserve">  - </w:t>
      </w:r>
      <w:r w:rsidRPr="007E50A0">
        <w:rPr>
          <w:rFonts w:ascii="TH SarabunIT๙" w:hAnsi="TH SarabunIT๙" w:cs="TH SarabunIT๙"/>
          <w:sz w:val="32"/>
          <w:szCs w:val="32"/>
          <w:cs/>
        </w:rPr>
        <w:t>มีถาดป้อนเอกสารอัตโนมัติ (</w:t>
      </w:r>
      <w:r w:rsidRPr="007E50A0">
        <w:rPr>
          <w:rFonts w:ascii="TH SarabunIT๙" w:hAnsi="TH SarabunIT๙" w:cs="TH SarabunIT๙"/>
          <w:sz w:val="32"/>
          <w:szCs w:val="32"/>
        </w:rPr>
        <w:t>Auto Document Feed)</w:t>
      </w:r>
    </w:p>
    <w:p w14:paraId="4E799BA9" w14:textId="16DECF73" w:rsidR="007E50A0" w:rsidRPr="007E50A0" w:rsidRDefault="007E50A0" w:rsidP="006E15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 </w:t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E50A0">
        <w:rPr>
          <w:rFonts w:ascii="TH SarabunIT๙" w:hAnsi="TH SarabunIT๙" w:cs="TH SarabunIT๙"/>
          <w:sz w:val="32"/>
          <w:szCs w:val="32"/>
        </w:rPr>
        <w:t xml:space="preserve"> - </w:t>
      </w:r>
      <w:r w:rsidRPr="007E50A0">
        <w:rPr>
          <w:rFonts w:ascii="TH SarabunIT๙" w:hAnsi="TH SarabunIT๙" w:cs="TH SarabunIT๙"/>
          <w:sz w:val="32"/>
          <w:szCs w:val="32"/>
          <w:cs/>
        </w:rPr>
        <w:t>สามารถถ่ายสำเนาเอกสารได้ทั้งสีและขาวดำ</w:t>
      </w:r>
    </w:p>
    <w:p w14:paraId="2A5589E0" w14:textId="64C8D17C" w:rsidR="007E50A0" w:rsidRPr="007E50A0" w:rsidRDefault="007E50A0" w:rsidP="006E15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</w:t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E50A0">
        <w:rPr>
          <w:rFonts w:ascii="TH SarabunIT๙" w:hAnsi="TH SarabunIT๙" w:cs="TH SarabunIT๙"/>
          <w:sz w:val="32"/>
          <w:szCs w:val="32"/>
        </w:rPr>
        <w:t xml:space="preserve">  - </w:t>
      </w:r>
      <w:r w:rsidRPr="007E50A0">
        <w:rPr>
          <w:rFonts w:ascii="TH SarabunIT๙" w:hAnsi="TH SarabunIT๙" w:cs="TH SarabunIT๙"/>
          <w:sz w:val="32"/>
          <w:szCs w:val="32"/>
          <w:cs/>
        </w:rPr>
        <w:t>สามารถทำสำเนาได้สูงสุดไม่น้อยกว่า ๙๙ สำเนา</w:t>
      </w:r>
    </w:p>
    <w:p w14:paraId="2E971AF0" w14:textId="47957CC1" w:rsidR="007E50A0" w:rsidRPr="007E50A0" w:rsidRDefault="007E50A0" w:rsidP="006E15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</w:t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643B8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E50A0">
        <w:rPr>
          <w:rFonts w:ascii="TH SarabunIT๙" w:hAnsi="TH SarabunIT๙" w:cs="TH SarabunIT๙"/>
          <w:sz w:val="32"/>
          <w:szCs w:val="32"/>
        </w:rPr>
        <w:t xml:space="preserve">  - </w:t>
      </w:r>
      <w:r w:rsidRPr="007E50A0">
        <w:rPr>
          <w:rFonts w:ascii="TH SarabunIT๙" w:hAnsi="TH SarabunIT๙" w:cs="TH SarabunIT๙"/>
          <w:sz w:val="32"/>
          <w:szCs w:val="32"/>
          <w:cs/>
        </w:rPr>
        <w:t>สามารถย่อและขยายได้ ๒๕ ถึง ๔๐๐ เปอร์เซ็นต์</w:t>
      </w:r>
    </w:p>
    <w:p w14:paraId="75F12461" w14:textId="2DAB0AA6" w:rsidR="007E50A0" w:rsidRPr="007E50A0" w:rsidRDefault="007E50A0" w:rsidP="00643B84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 </w:t>
      </w:r>
      <w:r w:rsidR="00643B84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 xml:space="preserve">   </w:t>
      </w:r>
      <w:r w:rsidRPr="007E50A0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Pr="007E50A0">
        <w:rPr>
          <w:rFonts w:ascii="TH SarabunIT๙" w:hAnsi="TH SarabunIT๙" w:cs="TH SarabunIT๙"/>
          <w:sz w:val="32"/>
          <w:szCs w:val="32"/>
          <w:cs/>
        </w:rPr>
        <w:t>มีช่องเชื่อมต่อ(</w:t>
      </w:r>
      <w:proofErr w:type="gramEnd"/>
      <w:r w:rsidRPr="007E50A0">
        <w:rPr>
          <w:rFonts w:ascii="TH SarabunIT๙" w:hAnsi="TH SarabunIT๙" w:cs="TH SarabunIT๙"/>
          <w:sz w:val="32"/>
          <w:szCs w:val="32"/>
        </w:rPr>
        <w:t>Interface)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E50A0">
        <w:rPr>
          <w:rFonts w:ascii="TH SarabunIT๙" w:hAnsi="TH SarabunIT๙" w:cs="TH SarabunIT๙"/>
          <w:sz w:val="32"/>
          <w:szCs w:val="32"/>
        </w:rPr>
        <w:t xml:space="preserve">USB </w:t>
      </w:r>
      <w:r w:rsidRPr="007E50A0">
        <w:rPr>
          <w:rFonts w:ascii="TH SarabunIT๙" w:hAnsi="TH SarabunIT๙" w:cs="TH SarabunIT๙"/>
          <w:sz w:val="32"/>
          <w:szCs w:val="32"/>
          <w:cs/>
        </w:rPr>
        <w:t>๒.๐ หรือดีกว่า จำนวนไม่น้อยกว่า ๑ ช่อง</w:t>
      </w:r>
    </w:p>
    <w:p w14:paraId="05782B2B" w14:textId="19B147C3" w:rsidR="007E50A0" w:rsidRPr="007E50A0" w:rsidRDefault="007E50A0" w:rsidP="00D009DB">
      <w:pPr>
        <w:spacing w:after="0"/>
        <w:ind w:left="3600" w:firstLine="93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7E50A0">
        <w:rPr>
          <w:rFonts w:ascii="TH SarabunIT๙" w:hAnsi="TH SarabunIT๙" w:cs="TH SarabunIT๙"/>
          <w:sz w:val="32"/>
          <w:szCs w:val="32"/>
        </w:rPr>
        <w:t xml:space="preserve">Network </w:t>
      </w:r>
      <w:proofErr w:type="gramStart"/>
      <w:r w:rsidRPr="007E50A0">
        <w:rPr>
          <w:rFonts w:ascii="TH SarabunIT๙" w:hAnsi="TH SarabunIT๙" w:cs="TH SarabunIT๙"/>
          <w:sz w:val="32"/>
          <w:szCs w:val="32"/>
        </w:rPr>
        <w:t>Interface)</w:t>
      </w:r>
      <w:r w:rsidRPr="007E50A0">
        <w:rPr>
          <w:rFonts w:ascii="TH SarabunIT๙" w:hAnsi="TH SarabunIT๙" w:cs="TH SarabunIT๙"/>
          <w:sz w:val="32"/>
          <w:szCs w:val="32"/>
          <w:cs/>
        </w:rPr>
        <w:t>แบบ</w:t>
      </w:r>
      <w:proofErr w:type="gramEnd"/>
      <w:r w:rsidRPr="007E50A0">
        <w:rPr>
          <w:rFonts w:ascii="TH SarabunIT๙" w:hAnsi="TH SarabunIT๙" w:cs="TH SarabunIT๙"/>
          <w:sz w:val="32"/>
          <w:szCs w:val="32"/>
          <w:cs/>
        </w:rPr>
        <w:t xml:space="preserve"> ๑๐/๑๐๐</w:t>
      </w:r>
      <w:r w:rsidRPr="007E50A0">
        <w:rPr>
          <w:rFonts w:ascii="TH SarabunIT๙" w:hAnsi="TH SarabunIT๙" w:cs="TH SarabunIT๙"/>
          <w:sz w:val="32"/>
          <w:szCs w:val="32"/>
        </w:rPr>
        <w:t xml:space="preserve"> Base-T</w:t>
      </w:r>
      <w:r w:rsidRPr="007E50A0">
        <w:rPr>
          <w:rFonts w:ascii="TH SarabunIT๙" w:hAnsi="TH SarabunIT๙" w:cs="TH SarabunIT๙"/>
          <w:sz w:val="32"/>
          <w:szCs w:val="32"/>
          <w:cs/>
        </w:rPr>
        <w:t>๒.๐</w:t>
      </w:r>
      <w:proofErr w:type="spellStart"/>
      <w:r w:rsidRPr="007E50A0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E50A0">
        <w:rPr>
          <w:rFonts w:ascii="TH SarabunIT๙" w:hAnsi="TH SarabunIT๙" w:cs="TH SarabunIT๙"/>
          <w:sz w:val="32"/>
          <w:szCs w:val="32"/>
          <w:cs/>
        </w:rPr>
        <w:t xml:space="preserve">ดีกว่าจำนวนไม่น้อยกว่า ๑ ช่อง หรือสามารถ   ใช้งานผ่านเครือข่ายไร้สาย </w:t>
      </w:r>
      <w:r w:rsidRPr="007E50A0">
        <w:rPr>
          <w:rFonts w:ascii="TH SarabunIT๙" w:hAnsi="TH SarabunIT๙" w:cs="TH SarabunIT๙"/>
          <w:sz w:val="32"/>
          <w:szCs w:val="32"/>
        </w:rPr>
        <w:t xml:space="preserve">Wi-Fi(IEEE </w:t>
      </w:r>
      <w:r w:rsidRPr="007E50A0">
        <w:rPr>
          <w:rFonts w:ascii="TH SarabunIT๙" w:hAnsi="TH SarabunIT๙" w:cs="TH SarabunIT๙"/>
          <w:sz w:val="32"/>
          <w:szCs w:val="32"/>
          <w:cs/>
        </w:rPr>
        <w:t>๘๐๒</w:t>
      </w:r>
      <w:r w:rsidRPr="007E50A0">
        <w:rPr>
          <w:rFonts w:ascii="TH SarabunIT๙" w:hAnsi="TH SarabunIT๙" w:cs="TH SarabunIT๙"/>
          <w:sz w:val="32"/>
          <w:szCs w:val="32"/>
        </w:rPr>
        <w:t>.</w:t>
      </w:r>
      <w:r w:rsidRPr="007E50A0">
        <w:rPr>
          <w:rFonts w:ascii="TH SarabunIT๙" w:hAnsi="TH SarabunIT๙" w:cs="TH SarabunIT๙"/>
          <w:sz w:val="32"/>
          <w:szCs w:val="32"/>
          <w:cs/>
        </w:rPr>
        <w:t>๑๑</w:t>
      </w:r>
      <w:proofErr w:type="spellStart"/>
      <w:r w:rsidRPr="007E50A0">
        <w:rPr>
          <w:rFonts w:ascii="TH SarabunIT๙" w:hAnsi="TH SarabunIT๙" w:cs="TH SarabunIT๙"/>
          <w:sz w:val="32"/>
          <w:szCs w:val="32"/>
        </w:rPr>
        <w:t>b,g,n</w:t>
      </w:r>
      <w:proofErr w:type="spellEnd"/>
      <w:r w:rsidRPr="007E50A0">
        <w:rPr>
          <w:rFonts w:ascii="TH SarabunIT๙" w:hAnsi="TH SarabunIT๙" w:cs="TH SarabunIT๙"/>
          <w:sz w:val="32"/>
          <w:szCs w:val="32"/>
        </w:rPr>
        <w:t>)</w:t>
      </w:r>
      <w:r w:rsidRPr="007E50A0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6E1CBFAC" w14:textId="5885021D" w:rsidR="007E50A0" w:rsidRPr="007E50A0" w:rsidRDefault="007E50A0" w:rsidP="006E15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  </w:t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7E50A0">
        <w:rPr>
          <w:rFonts w:ascii="TH SarabunIT๙" w:hAnsi="TH SarabunIT๙" w:cs="TH SarabunIT๙"/>
          <w:sz w:val="32"/>
          <w:szCs w:val="32"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>มีถาดใส่กระดาษได้ไม่น้อยกว่า ๑๐๐ แผ่น</w:t>
      </w:r>
    </w:p>
    <w:p w14:paraId="7FF7FBFE" w14:textId="169B1681" w:rsidR="007E50A0" w:rsidRPr="007E50A0" w:rsidRDefault="007E50A0" w:rsidP="00D009DB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 </w:t>
      </w:r>
      <w:r w:rsidR="00D009D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7E50A0">
        <w:rPr>
          <w:rFonts w:ascii="TH SarabunIT๙" w:hAnsi="TH SarabunIT๙" w:cs="TH SarabunIT๙"/>
          <w:sz w:val="32"/>
          <w:szCs w:val="32"/>
        </w:rPr>
        <w:t>-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7E50A0">
        <w:rPr>
          <w:rFonts w:ascii="TH SarabunIT๙" w:hAnsi="TH SarabunIT๙" w:cs="TH SarabunIT๙"/>
          <w:sz w:val="32"/>
          <w:szCs w:val="32"/>
        </w:rPr>
        <w:t>A</w:t>
      </w:r>
      <w:proofErr w:type="gramStart"/>
      <w:r w:rsidRPr="007E50A0">
        <w:rPr>
          <w:rFonts w:ascii="TH SarabunIT๙" w:hAnsi="TH SarabunIT๙" w:cs="TH SarabunIT๙"/>
          <w:sz w:val="32"/>
          <w:szCs w:val="32"/>
        </w:rPr>
        <w:t>4,Lettel</w:t>
      </w:r>
      <w:proofErr w:type="gramEnd"/>
      <w:r w:rsidRPr="007E50A0">
        <w:rPr>
          <w:rFonts w:ascii="TH SarabunIT๙" w:hAnsi="TH SarabunIT๙" w:cs="TH SarabunIT๙"/>
          <w:sz w:val="32"/>
          <w:szCs w:val="32"/>
        </w:rPr>
        <w:t xml:space="preserve">,Legal </w:t>
      </w:r>
      <w:r w:rsidRPr="007E50A0">
        <w:rPr>
          <w:rFonts w:ascii="TH SarabunIT๙" w:hAnsi="TH SarabunIT๙" w:cs="TH SarabunIT๙"/>
          <w:sz w:val="32"/>
          <w:szCs w:val="32"/>
          <w:cs/>
        </w:rPr>
        <w:t>และ</w:t>
      </w:r>
      <w:r w:rsidRPr="007E50A0">
        <w:rPr>
          <w:rFonts w:ascii="TH SarabunIT๙" w:hAnsi="TH SarabunIT๙" w:cs="TH SarabunIT๙"/>
          <w:sz w:val="32"/>
          <w:szCs w:val="32"/>
        </w:rPr>
        <w:t>Cust</w:t>
      </w:r>
      <w:r w:rsidRPr="007E50A0">
        <w:rPr>
          <w:rFonts w:ascii="TH SarabunIT๙" w:hAnsi="TH SarabunIT๙" w:cs="TH SarabunIT๙"/>
          <w:sz w:val="32"/>
          <w:szCs w:val="32"/>
          <w:cs/>
        </w:rPr>
        <w:t xml:space="preserve"> ตามหลักเกณฑ์ราคากลางและคุณลักษณะ เป็นไปตามมาตรฐานครุภัณฑ์คอมพิวเตอร์ฯ</w:t>
      </w:r>
    </w:p>
    <w:p w14:paraId="678B3D3A" w14:textId="38010E64" w:rsidR="007E50A0" w:rsidRPr="007E50A0" w:rsidRDefault="007E50A0" w:rsidP="00D009DB">
      <w:pPr>
        <w:spacing w:after="0"/>
        <w:ind w:left="3600" w:firstLine="795"/>
        <w:rPr>
          <w:rFonts w:ascii="TH SarabunIT๙" w:hAnsi="TH SarabunIT๙" w:cs="TH SarabunIT๙"/>
          <w:b/>
          <w:bCs/>
          <w:sz w:val="32"/>
          <w:szCs w:val="32"/>
        </w:rPr>
      </w:pP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7E50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สำรองไฟฟ้า ขนาด ๒</w:t>
      </w:r>
      <w:r w:rsidRPr="007E50A0">
        <w:rPr>
          <w:rFonts w:ascii="TH SarabunIT๙" w:hAnsi="TH SarabunIT๙" w:cs="TH SarabunIT๙"/>
          <w:b/>
          <w:bCs/>
          <w:sz w:val="32"/>
          <w:szCs w:val="32"/>
        </w:rPr>
        <w:t xml:space="preserve"> kVA </w:t>
      </w: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ตั้งไว้  จำนวน ๓๖,๐๐๐ บาท</w:t>
      </w:r>
      <w:r w:rsidRPr="007E50A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๓   เครื่อง </w:t>
      </w:r>
    </w:p>
    <w:p w14:paraId="63B8C0F2" w14:textId="77777777" w:rsidR="007E50A0" w:rsidRPr="007E50A0" w:rsidRDefault="007E50A0" w:rsidP="00D009D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</w:p>
    <w:p w14:paraId="41CEECD0" w14:textId="2A487A2D" w:rsidR="007E50A0" w:rsidRPr="007E50A0" w:rsidRDefault="00D009DB" w:rsidP="00D009D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-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มีกำลังไฟฟ้าด้านนอกไม่น้อยกว่า ๒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 kVA (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๑,๒๐๐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 Watts) </w:t>
      </w:r>
    </w:p>
    <w:p w14:paraId="3A5FCCCB" w14:textId="1049B853" w:rsidR="007E50A0" w:rsidRPr="007E50A0" w:rsidRDefault="00D009DB" w:rsidP="00D009D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-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 xml:space="preserve">มีช่วงแรงดันไฟฟ้า 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Input (VAC)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ไม่น้อยกว่า ๒๒๐</w:t>
      </w:r>
      <w:r w:rsidR="007E50A0" w:rsidRPr="007E50A0">
        <w:rPr>
          <w:rFonts w:ascii="TH SarabunIT๙" w:hAnsi="TH SarabunIT๙" w:cs="TH SarabunIT๙"/>
          <w:sz w:val="32"/>
          <w:szCs w:val="32"/>
        </w:rPr>
        <w:t>+/-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๒๐</w:t>
      </w:r>
      <w:r w:rsidR="007E50A0" w:rsidRPr="007E50A0">
        <w:rPr>
          <w:rFonts w:ascii="TH SarabunIT๙" w:hAnsi="TH SarabunIT๙" w:cs="TH SarabunIT๙"/>
          <w:sz w:val="32"/>
          <w:szCs w:val="32"/>
        </w:rPr>
        <w:t>%</w:t>
      </w:r>
    </w:p>
    <w:p w14:paraId="08404A70" w14:textId="303A3E3E" w:rsidR="007E50A0" w:rsidRPr="007E50A0" w:rsidRDefault="00D009DB" w:rsidP="00D009D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-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 xml:space="preserve">มีช่วงแรงดันไฟฟ้า 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Output (VAC)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ไม่มากกว่า ๒๒๐</w:t>
      </w:r>
      <w:r w:rsidR="007E50A0" w:rsidRPr="007E50A0">
        <w:rPr>
          <w:rFonts w:ascii="TH SarabunIT๙" w:hAnsi="TH SarabunIT๙" w:cs="TH SarabunIT๙"/>
          <w:sz w:val="32"/>
          <w:szCs w:val="32"/>
        </w:rPr>
        <w:t>+/-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๒๐</w:t>
      </w:r>
      <w:r w:rsidR="007E50A0" w:rsidRPr="007E50A0">
        <w:rPr>
          <w:rFonts w:ascii="TH SarabunIT๙" w:hAnsi="TH SarabunIT๙" w:cs="TH SarabunIT๙"/>
          <w:sz w:val="32"/>
          <w:szCs w:val="32"/>
        </w:rPr>
        <w:t>%</w:t>
      </w:r>
    </w:p>
    <w:p w14:paraId="7A59196E" w14:textId="06E703A1" w:rsidR="007E50A0" w:rsidRPr="007E50A0" w:rsidRDefault="00D009DB" w:rsidP="00D009D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-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 xml:space="preserve">สามารถสำรองไฟฟ้าที่ 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Full Load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ได้ไม่น้อยกว่า ๕</w:t>
      </w:r>
      <w:r w:rsidR="007E50A0" w:rsidRPr="007E50A0">
        <w:rPr>
          <w:rFonts w:ascii="TH SarabunIT๙" w:hAnsi="TH SarabunIT๙" w:cs="TH SarabunIT๙"/>
          <w:sz w:val="32"/>
          <w:szCs w:val="32"/>
        </w:rPr>
        <w:t xml:space="preserve"> </w:t>
      </w:r>
      <w:r w:rsidR="007E50A0" w:rsidRPr="007E50A0">
        <w:rPr>
          <w:rFonts w:ascii="TH SarabunIT๙" w:hAnsi="TH SarabunIT๙" w:cs="TH SarabunIT๙"/>
          <w:sz w:val="32"/>
          <w:szCs w:val="32"/>
          <w:cs/>
        </w:rPr>
        <w:t>นาที</w:t>
      </w:r>
      <w:bookmarkStart w:id="0" w:name="_Hlk77845335"/>
    </w:p>
    <w:p w14:paraId="3636EA2F" w14:textId="126AF5CD" w:rsidR="001030FE" w:rsidRPr="00D009DB" w:rsidRDefault="007E50A0" w:rsidP="00D009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50A0">
        <w:rPr>
          <w:rFonts w:ascii="TH SarabunIT๙" w:hAnsi="TH SarabunIT๙" w:cs="TH SarabunIT๙"/>
          <w:sz w:val="32"/>
          <w:szCs w:val="32"/>
        </w:rPr>
        <w:t xml:space="preserve">         </w:t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="00D009DB">
        <w:rPr>
          <w:rFonts w:ascii="TH SarabunIT๙" w:hAnsi="TH SarabunIT๙" w:cs="TH SarabunIT๙"/>
          <w:sz w:val="32"/>
          <w:szCs w:val="32"/>
        </w:rPr>
        <w:tab/>
      </w:r>
      <w:r w:rsidRPr="007E50A0">
        <w:rPr>
          <w:rFonts w:ascii="TH SarabunIT๙" w:hAnsi="TH SarabunIT๙" w:cs="TH SarabunIT๙"/>
          <w:b/>
          <w:bCs/>
          <w:sz w:val="32"/>
          <w:szCs w:val="32"/>
          <w:cs/>
        </w:rPr>
        <w:t>รวมงบประมาณตั้งรายการใหม่ทั้งสิ้น  ๒,๖๐๐,๐๐๐  บา</w:t>
      </w:r>
      <w:bookmarkEnd w:id="0"/>
      <w:r w:rsidR="00D009DB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</w:p>
    <w:p w14:paraId="72707390" w14:textId="77777777" w:rsidR="001030FE" w:rsidRPr="00F93C89" w:rsidRDefault="001030FE" w:rsidP="001030FE">
      <w:pPr>
        <w:tabs>
          <w:tab w:val="left" w:pos="1843"/>
        </w:tabs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าวรุ่ง  ลำขุนท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08B">
        <w:rPr>
          <w:rFonts w:ascii="TH SarabunIT๙" w:hAnsi="TH SarabunIT๙" w:cs="TH SarabunIT๙" w:hint="cs"/>
          <w:sz w:val="32"/>
          <w:szCs w:val="32"/>
          <w:cs/>
        </w:rPr>
        <w:t>มีสมาชิกเห็นเป็นอย่างอื่น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ขอที่ประชุมรับรอง</w:t>
      </w:r>
    </w:p>
    <w:p w14:paraId="3E2EB488" w14:textId="73C2E5F0" w:rsidR="006931BD" w:rsidRDefault="001030FE" w:rsidP="001030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1D5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031D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9031D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47B1347" w14:textId="3139529E" w:rsidR="006931BD" w:rsidRPr="00A127AF" w:rsidRDefault="006931BD" w:rsidP="006931BD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DA1B5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1030FE">
        <w:rPr>
          <w:rFonts w:ascii="TH SarabunIT๙" w:hAnsi="TH SarabunIT๙" w:cs="TH SarabunIT๙"/>
          <w:sz w:val="32"/>
          <w:szCs w:val="32"/>
        </w:rPr>
        <w:t>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14:paraId="209F5CC4" w14:textId="77777777" w:rsidR="006931BD" w:rsidRPr="00A127AF" w:rsidRDefault="006931BD" w:rsidP="006931BD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สียง </w:t>
      </w:r>
    </w:p>
    <w:p w14:paraId="634C5289" w14:textId="77777777" w:rsidR="0011596D" w:rsidRDefault="006931BD" w:rsidP="006931B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(องค์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030FE">
        <w:rPr>
          <w:rFonts w:ascii="TH SarabunIT๙" w:hAnsi="TH SarabunIT๙" w:cs="TH SarabunIT๙"/>
          <w:sz w:val="32"/>
          <w:szCs w:val="32"/>
        </w:rPr>
        <w:t>2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เสียง)</w:t>
      </w:r>
    </w:p>
    <w:p w14:paraId="1321B8EA" w14:textId="67207599" w:rsidR="006931BD" w:rsidRPr="006931BD" w:rsidRDefault="006931BD" w:rsidP="006931B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27AF">
        <w:rPr>
          <w:rFonts w:ascii="TH SarabunIT๙" w:hAnsi="TH SarabunIT๙" w:cs="TH SarabunIT๙"/>
          <w:sz w:val="32"/>
          <w:szCs w:val="32"/>
          <w:cs/>
        </w:rPr>
        <w:tab/>
      </w:r>
    </w:p>
    <w:p w14:paraId="526B97C8" w14:textId="77777777" w:rsidR="006931BD" w:rsidRPr="006931BD" w:rsidRDefault="006931BD" w:rsidP="006931BD">
      <w:pPr>
        <w:pStyle w:val="a3"/>
        <w:numPr>
          <w:ilvl w:val="0"/>
          <w:numId w:val="32"/>
        </w:num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931BD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ประจำปี งบประมาณ พ.ศ. 2564  เพื่อตั้งจ่ายเป็นรายการใหม่ (กองการศึกษา)</w:t>
      </w:r>
    </w:p>
    <w:p w14:paraId="42977AEE" w14:textId="27F40176" w:rsidR="006931BD" w:rsidRDefault="006931BD" w:rsidP="006931B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54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ิตรลัดดา คงเพ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 ดิฉันขอเสนอญัตติ ขอแก้ไขเปลี่ยน</w:t>
      </w:r>
    </w:p>
    <w:p w14:paraId="4A91BA14" w14:textId="77777777" w:rsidR="00674C16" w:rsidRDefault="006931BD" w:rsidP="00674C16">
      <w:pPr>
        <w:spacing w:after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แก้ไขเปลี่ยนแปลงคำชี้แจงงบประมาณ</w:t>
      </w:r>
    </w:p>
    <w:p w14:paraId="312DE760" w14:textId="75940506" w:rsidR="004632DE" w:rsidRPr="00674C16" w:rsidRDefault="00786DF0" w:rsidP="00674C16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14:paraId="60C3DA74" w14:textId="0843EED4" w:rsidR="00786DF0" w:rsidRPr="004632DE" w:rsidRDefault="00786DF0" w:rsidP="004632DE">
      <w:pPr>
        <w:spacing w:after="0"/>
        <w:ind w:left="360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ตามเทศบัญญัติงบประมาณรายจ่าย ประจำปีงบประมาณ ๒๕๖4 เทศบาลตำบลหนองน้ำใส และประกาศใช้เมื่อวันที่ 21 เดือน กันยายน พ.ศ. ๒๕63  ไปแล้วนั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4A08B93" w14:textId="2895E20D" w:rsidR="00786DF0" w:rsidRDefault="00786DF0" w:rsidP="004632D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54E798C2" w14:textId="65F8DD98" w:rsidR="00786DF0" w:rsidRDefault="00786DF0" w:rsidP="00786DF0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องการศึกษา ศาสนาและวัฒนธรรม จากประมาณการงบประมาณรายจ่าย ประจำปีงบประมาณ พ.ศ. ๒๕๖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เทศบัญญัติงบประมาณรายจ่ายไม่ตั้งงบประมาณไว้ จึงขออนุมัติโอนงบประมาณรายจ่ายโอนลด – โอนเพิ่ม และโอนตั้งรายการใหม่ ดังนี้</w:t>
      </w:r>
    </w:p>
    <w:tbl>
      <w:tblPr>
        <w:tblpPr w:leftFromText="180" w:rightFromText="180" w:vertAnchor="text" w:horzAnchor="margin" w:tblpXSpec="center" w:tblpY="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118"/>
        <w:gridCol w:w="1134"/>
        <w:gridCol w:w="4536"/>
      </w:tblGrid>
      <w:tr w:rsidR="00786DF0" w14:paraId="4EB9789F" w14:textId="77777777" w:rsidTr="004632DE">
        <w:trPr>
          <w:trHeight w:val="42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998" w14:textId="77777777" w:rsidR="00786DF0" w:rsidRDefault="00786D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645F" w14:textId="77777777" w:rsidR="00786DF0" w:rsidRDefault="00786DF0" w:rsidP="00463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566C" w14:textId="77777777" w:rsidR="00786DF0" w:rsidRDefault="00786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32C4" w14:textId="77777777" w:rsidR="00786DF0" w:rsidRDefault="00786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(ตั้งรายการใหม่)</w:t>
            </w:r>
          </w:p>
        </w:tc>
      </w:tr>
      <w:tr w:rsidR="00786DF0" w14:paraId="1E54A9BD" w14:textId="77777777" w:rsidTr="00674C16">
        <w:trPr>
          <w:trHeight w:val="10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96C" w14:textId="77777777" w:rsidR="00786DF0" w:rsidRDefault="00786DF0" w:rsidP="00786DF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</w:p>
          <w:p w14:paraId="2EEE9006" w14:textId="77777777" w:rsidR="00786DF0" w:rsidRDefault="00786DF0" w:rsidP="00786DF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14:paraId="1117FD37" w14:textId="77777777" w:rsidR="00786DF0" w:rsidRDefault="00786DF0" w:rsidP="00786D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6059E1F3" w14:textId="77777777" w:rsidR="00786DF0" w:rsidRDefault="00786DF0" w:rsidP="00786DF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DFF3E" w14:textId="77777777" w:rsidR="00786DF0" w:rsidRDefault="00786DF0" w:rsidP="00786DF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2C75D0CE" w14:textId="77777777" w:rsidR="00786DF0" w:rsidRDefault="00786DF0" w:rsidP="00786DF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</w:p>
          <w:p w14:paraId="3ED83C3D" w14:textId="77777777" w:rsidR="00786DF0" w:rsidRDefault="00786DF0" w:rsidP="00786DF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088BBBFE" w14:textId="77777777" w:rsidR="00786DF0" w:rsidRDefault="00786DF0" w:rsidP="00786D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3B7ABDA" w14:textId="77777777" w:rsidR="00786DF0" w:rsidRDefault="00786DF0" w:rsidP="00786DF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48CD51" w14:textId="77777777" w:rsidR="00786DF0" w:rsidRDefault="00786DF0" w:rsidP="00786DF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4BF997D5" w14:textId="77777777" w:rsidR="00786DF0" w:rsidRDefault="00786DF0" w:rsidP="00786D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A670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4F7EB48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A05C5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14:paraId="698C1D85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ก่อนวัยเรียนและประถมศึกษา</w:t>
            </w:r>
          </w:p>
          <w:p w14:paraId="3F55780B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  <w:p w14:paraId="4CEB1A15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  <w:p w14:paraId="72547A88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คุณธรรมจริยธรรม</w:t>
            </w:r>
          </w:p>
          <w:p w14:paraId="2DEDAA9E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ำหรับเด็กเล็ก ศพด.สังกัด</w:t>
            </w:r>
          </w:p>
          <w:p w14:paraId="11B748F1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ทศบาลตำบลหนองน้ำใส</w:t>
            </w:r>
          </w:p>
          <w:p w14:paraId="3F75FB5A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ไว้             2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 บาท</w:t>
            </w:r>
          </w:p>
          <w:p w14:paraId="2C386F35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โอน         2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 บาท</w:t>
            </w:r>
          </w:p>
          <w:p w14:paraId="0C0F10FC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           2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๐๐.-  บาท</w:t>
            </w:r>
          </w:p>
          <w:p w14:paraId="390B4706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หลือ             00.0.-   บาท</w:t>
            </w:r>
          </w:p>
          <w:p w14:paraId="00B082DB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ศูนย์เด็กปลอดโรค</w:t>
            </w:r>
          </w:p>
          <w:p w14:paraId="0E98BE97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ไว้             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 บาท</w:t>
            </w:r>
          </w:p>
          <w:p w14:paraId="14D44EB9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โอน         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 บาท</w:t>
            </w:r>
          </w:p>
          <w:p w14:paraId="2FDCC019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           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๐๐.-  บาท</w:t>
            </w:r>
          </w:p>
          <w:p w14:paraId="42C259B5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หลือ             00.0.-   บาท</w:t>
            </w:r>
          </w:p>
          <w:p w14:paraId="34F8560D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ส่งเสริมทันตสุขภาพ</w:t>
            </w:r>
          </w:p>
          <w:p w14:paraId="3609F210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ด็กเล็ก</w:t>
            </w:r>
          </w:p>
          <w:p w14:paraId="36981246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้งไว้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.-  บาท</w:t>
            </w:r>
          </w:p>
          <w:p w14:paraId="0301E5B2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่อนโอน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.-  บาท</w:t>
            </w:r>
          </w:p>
          <w:p w14:paraId="7AD57E1B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นลด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๐๐.-  บาท</w:t>
            </w:r>
          </w:p>
          <w:p w14:paraId="2426F60C" w14:textId="03E69D0C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หลือ          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 บ</w:t>
            </w:r>
            <w:r w:rsidR="00674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DF90" w14:textId="77777777" w:rsidR="00786DF0" w:rsidRDefault="00786DF0" w:rsidP="00786DF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</w:p>
          <w:p w14:paraId="46C24970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14:paraId="26883B62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535AF571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6386DDE5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</w:p>
          <w:p w14:paraId="47FB7EF8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1642D5B3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0CF332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A7D5D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D08151B" w14:textId="77777777" w:rsidR="00786DF0" w:rsidRDefault="00786DF0" w:rsidP="00786DF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68C0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14:paraId="5BA57394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FC8D5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14:paraId="10D88BF1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เกี่ยวกับการศึกษา</w:t>
            </w:r>
          </w:p>
          <w:p w14:paraId="5E7D5A11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  <w:p w14:paraId="09F51CE4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14:paraId="1B61FAB9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ับอากาศ แบบแยกส่วน (ราคารวมค่าติดตั้ง)</w:t>
            </w:r>
          </w:p>
          <w:p w14:paraId="18DC3EE9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บบตั้งพื้นหรือแบบแขวน ขนาด 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0 บีทียู</w:t>
            </w:r>
          </w:p>
          <w:p w14:paraId="546630DB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ตามมาตรฐานครุภัณฑ์)</w:t>
            </w:r>
          </w:p>
          <w:p w14:paraId="6F6D34F2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51DA0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ไว้                                 00.๐.-  บาท</w:t>
            </w:r>
          </w:p>
          <w:p w14:paraId="329E6AC1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โอน                             00.0.-  บาท</w:t>
            </w:r>
          </w:p>
          <w:p w14:paraId="0272299C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                          3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๐๐.-  บาท</w:t>
            </w:r>
          </w:p>
          <w:p w14:paraId="34A8A6C1" w14:textId="77777777" w:rsidR="00786DF0" w:rsidRDefault="00786DF0" w:rsidP="00786DF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หลือ                          3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 บาท</w:t>
            </w:r>
          </w:p>
          <w:p w14:paraId="613E0D31" w14:textId="77777777" w:rsidR="00674C16" w:rsidRPr="00674C16" w:rsidRDefault="00674C16" w:rsidP="00674C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48D948" w14:textId="77777777" w:rsidR="00674C16" w:rsidRPr="00674C16" w:rsidRDefault="00674C16" w:rsidP="00674C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BC6B4" w14:textId="77777777" w:rsidR="00674C16" w:rsidRPr="00674C16" w:rsidRDefault="00674C16" w:rsidP="00674C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301B0" w14:textId="537B97F3" w:rsidR="00674C16" w:rsidRPr="00674C16" w:rsidRDefault="00674C16" w:rsidP="00674C1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0CC74F1D" w14:textId="2D1F26B1" w:rsidR="00786DF0" w:rsidRPr="00A0342A" w:rsidRDefault="00786DF0" w:rsidP="00A0342A">
      <w:pPr>
        <w:rPr>
          <w:rFonts w:ascii="TH SarabunIT๙" w:hAnsi="TH SarabunIT๙" w:cs="TH SarabunIT๙"/>
          <w:sz w:val="32"/>
          <w:szCs w:val="32"/>
        </w:rPr>
      </w:pPr>
    </w:p>
    <w:p w14:paraId="5532CF0B" w14:textId="77777777" w:rsidR="00786DF0" w:rsidRPr="00A0342A" w:rsidRDefault="00786DF0" w:rsidP="00A0342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342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ข้อกฎหมาย</w:t>
      </w:r>
      <w:r w:rsidRPr="00A034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342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93DCC17" w14:textId="3B0CD6E8" w:rsidR="00786DF0" w:rsidRDefault="00A0342A" w:rsidP="00A0342A">
      <w:pPr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A0342A">
        <w:rPr>
          <w:rFonts w:ascii="TH SarabunIT๙" w:hAnsi="TH SarabunIT๙" w:cs="TH SarabunIT๙"/>
          <w:sz w:val="32"/>
          <w:szCs w:val="32"/>
          <w:cs/>
        </w:rPr>
        <w:tab/>
      </w:r>
      <w:r w:rsidRPr="00A0342A">
        <w:rPr>
          <w:rFonts w:ascii="TH SarabunIT๙" w:hAnsi="TH SarabunIT๙" w:cs="TH SarabunIT๙"/>
          <w:sz w:val="32"/>
          <w:szCs w:val="32"/>
          <w:cs/>
        </w:rPr>
        <w:tab/>
      </w:r>
      <w:r w:rsidR="00786DF0" w:rsidRPr="00A0342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 พ.ศ. ๒๕๖๓  ข้อ ๒๗ “การโอนเงินงบประมาณรายจ่ายในงบลงทุนโดยการโอนเพิ่ม โอนลด 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”</w:t>
      </w:r>
    </w:p>
    <w:p w14:paraId="0E98FACA" w14:textId="4ED96716" w:rsidR="00A0342A" w:rsidRPr="00F93C89" w:rsidRDefault="00A0342A" w:rsidP="00A0342A">
      <w:pPr>
        <w:tabs>
          <w:tab w:val="left" w:pos="1843"/>
        </w:tabs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าวรุ่ง  ลำขุนท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08B">
        <w:rPr>
          <w:rFonts w:ascii="TH SarabunIT๙" w:hAnsi="TH SarabunIT๙" w:cs="TH SarabunIT๙" w:hint="cs"/>
          <w:sz w:val="32"/>
          <w:szCs w:val="32"/>
          <w:cs/>
        </w:rPr>
        <w:t>มีสมาชิกเห็นเป็นอย่างอื่น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ขอที่ประชุมรับรอง</w:t>
      </w:r>
    </w:p>
    <w:p w14:paraId="06B97FCA" w14:textId="05549050" w:rsidR="003C5402" w:rsidRPr="006931BD" w:rsidRDefault="00A0342A" w:rsidP="00A03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1D5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031D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9031D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15681A37" w14:textId="77777777" w:rsidR="003C5402" w:rsidRPr="00A127AF" w:rsidRDefault="003C5402" w:rsidP="003C5402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DA1B5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14:paraId="55C25B70" w14:textId="77777777" w:rsidR="003C5402" w:rsidRPr="00A127AF" w:rsidRDefault="003C5402" w:rsidP="003C5402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สียง </w:t>
      </w:r>
    </w:p>
    <w:p w14:paraId="2D8992A0" w14:textId="61A7BCFE" w:rsidR="0074130D" w:rsidRDefault="003C5402" w:rsidP="003C5402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(องค์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1CA3">
        <w:rPr>
          <w:rFonts w:ascii="TH SarabunIT๙" w:hAnsi="TH SarabunIT๙" w:cs="TH SarabunIT๙"/>
          <w:sz w:val="32"/>
          <w:szCs w:val="32"/>
        </w:rPr>
        <w:t>2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5C3F06" w:rsidRPr="00A127AF">
        <w:rPr>
          <w:rFonts w:ascii="TH SarabunIT๙" w:hAnsi="TH SarabunIT๙" w:cs="TH SarabunIT๙"/>
          <w:sz w:val="32"/>
          <w:szCs w:val="32"/>
          <w:cs/>
        </w:rPr>
        <w:tab/>
      </w:r>
    </w:p>
    <w:p w14:paraId="30009E9D" w14:textId="77777777" w:rsidR="006931BD" w:rsidRDefault="006931BD" w:rsidP="005C3F06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6D93E" w14:textId="72B869E3" w:rsidR="006931BD" w:rsidRDefault="006931BD" w:rsidP="006931BD">
      <w:pPr>
        <w:pStyle w:val="a3"/>
        <w:numPr>
          <w:ilvl w:val="0"/>
          <w:numId w:val="32"/>
        </w:num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931BD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ประจำปี งบประมาณ พ.ศ. 2564  เพื่อตั้งจ่ายเป็นรายการใหม่ (กองสาธารณสุข)</w:t>
      </w:r>
    </w:p>
    <w:p w14:paraId="27C30D59" w14:textId="030E617A" w:rsidR="006931BD" w:rsidRDefault="006931BD" w:rsidP="003C54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มนา</w:t>
      </w:r>
      <w:r w:rsidR="003C5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รรถวิทยากุล</w:t>
      </w:r>
      <w:r w:rsidR="003C54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54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54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5402"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 กระผมขอเสนอญัตติ ขอแก้ไขเปลี่ยน</w:t>
      </w:r>
    </w:p>
    <w:p w14:paraId="5D815115" w14:textId="422A17C2" w:rsidR="0011596D" w:rsidRDefault="003C5402" w:rsidP="002D1CA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C5402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แก้ไขเปลี่ยนแปลงคำชี้แจงงบประมาณ</w:t>
      </w:r>
    </w:p>
    <w:p w14:paraId="5C4E940A" w14:textId="103B2064" w:rsidR="002E2439" w:rsidRDefault="002E2439" w:rsidP="00D009DB">
      <w:pPr>
        <w:ind w:left="360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4D9222CB" w14:textId="5591AF91" w:rsidR="002E2439" w:rsidRDefault="002E2439" w:rsidP="002E2439">
      <w:pPr>
        <w:ind w:left="3600" w:firstLine="7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เทศบัญญัติงบประมาณรายจ่าย ประจำปีงบประมาณ ๒๕๖4 เทศบาลตำบลหนองน้ำใส และประกาศใช้เมื่อวันที่ 21 เดือน กันยายน พ.ศ. ๒๕63  ไปแล้วนั้น</w:t>
      </w:r>
    </w:p>
    <w:p w14:paraId="7A4D9372" w14:textId="5D03905A" w:rsidR="002E2439" w:rsidRDefault="002E2439" w:rsidP="002E243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61F3955C" w14:textId="7B0A45D8" w:rsidR="002E2439" w:rsidRDefault="002E2439" w:rsidP="00A0342A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องสาธารณสุขและสิ่งแวดล้อม จากประมาณการงบประมาณรายจ่าย ประจำปีงบประมาณ พ.ศ. ๒๕๖4  ตามเทศบัญญัติงบประมาณรายจ่ายไม่ตั้งงบประมาณไว้ จึงขออนุมัติโอนงบประมาณรายจ่ายโอนลด – โอนเพิ่ม และโอนตั้งรายการใหม่ ดังนี้</w:t>
      </w:r>
    </w:p>
    <w:p w14:paraId="54266D0C" w14:textId="61324FAE" w:rsidR="002D1CA3" w:rsidRDefault="002D1CA3" w:rsidP="00A0342A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7BCBF" w14:textId="2980D2DD" w:rsidR="002D1CA3" w:rsidRDefault="002D1CA3" w:rsidP="00A0342A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263C34" w14:textId="2BE08184" w:rsidR="002D1CA3" w:rsidRDefault="002D1CA3" w:rsidP="00A0342A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56AA3" w14:textId="77777777" w:rsidR="002D1CA3" w:rsidRDefault="002D1CA3" w:rsidP="00A0342A">
      <w:pPr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118"/>
        <w:gridCol w:w="1134"/>
        <w:gridCol w:w="4536"/>
      </w:tblGrid>
      <w:tr w:rsidR="002E2439" w14:paraId="27A2212B" w14:textId="77777777" w:rsidTr="002E243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8AE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A861" w14:textId="77777777" w:rsidR="002E2439" w:rsidRDefault="002E24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8407" w14:textId="77777777" w:rsidR="002E2439" w:rsidRDefault="002E24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E4DF" w14:textId="77777777" w:rsidR="002E2439" w:rsidRDefault="002E24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ตั้งรายการใหม่</w:t>
            </w:r>
          </w:p>
        </w:tc>
      </w:tr>
      <w:tr w:rsidR="002E2439" w14:paraId="583E38BA" w14:textId="77777777" w:rsidTr="002E2439">
        <w:trPr>
          <w:trHeight w:val="48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4684" w14:textId="77777777" w:rsidR="002E2439" w:rsidRDefault="002E24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ส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ธา</w:t>
            </w:r>
            <w:proofErr w:type="spellEnd"/>
          </w:p>
          <w:p w14:paraId="3DA0EBE7" w14:textId="77777777" w:rsidR="002E2439" w:rsidRDefault="002E24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14:paraId="6186CE5D" w14:textId="77777777" w:rsidR="002E2439" w:rsidRDefault="002E24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0BA7B0A3" w14:textId="77777777" w:rsidR="002E2439" w:rsidRDefault="002E24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3B301171" w14:textId="77777777" w:rsidR="002E2439" w:rsidRDefault="002E24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</w:p>
          <w:p w14:paraId="3E19E6AE" w14:textId="77777777" w:rsidR="002E2439" w:rsidRDefault="002E24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02B377C2" w14:textId="77777777" w:rsidR="002E2439" w:rsidRDefault="002E24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A05F916" w14:textId="77777777" w:rsidR="002E2439" w:rsidRDefault="002E24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18FE6" w14:textId="77777777" w:rsidR="002E2439" w:rsidRDefault="002E24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A18F0" w14:textId="77777777" w:rsidR="002E2439" w:rsidRDefault="002E24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B7360" w14:textId="77777777" w:rsidR="002E2439" w:rsidRDefault="002E24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5E896" w14:textId="77777777" w:rsidR="002E2439" w:rsidRDefault="002E24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5A08C3F8" w14:textId="77777777" w:rsidR="002E2439" w:rsidRDefault="002E24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624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DEDDCC7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14:paraId="793B6C85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เกี่ยวกับสาธารณสุข</w:t>
            </w:r>
          </w:p>
          <w:p w14:paraId="77BF2D4A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  <w:p w14:paraId="7C395D33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(ฝ่ายประจำ)</w:t>
            </w:r>
          </w:p>
          <w:p w14:paraId="3FB96E54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  <w:p w14:paraId="47CA6FA5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29F2B2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063C4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02C86" w14:textId="77777777" w:rsidR="002E2439" w:rsidRDefault="002E24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ไว้             5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 บาท</w:t>
            </w:r>
          </w:p>
          <w:p w14:paraId="6288CDBF" w14:textId="77777777" w:rsidR="002E2439" w:rsidRDefault="002E24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โอน         5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 บาท</w:t>
            </w:r>
          </w:p>
          <w:p w14:paraId="3549F3A6" w14:textId="77777777" w:rsidR="002E2439" w:rsidRDefault="002E24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           3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๐๐.-  บาท</w:t>
            </w:r>
          </w:p>
          <w:p w14:paraId="71150A48" w14:textId="77777777" w:rsidR="002E2439" w:rsidRDefault="002E24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หลือ          1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0.-  บา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6A56" w14:textId="77777777" w:rsidR="002E2439" w:rsidRDefault="002E24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ส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ธา</w:t>
            </w:r>
            <w:proofErr w:type="spellEnd"/>
          </w:p>
          <w:p w14:paraId="42543A96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14:paraId="34586210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3DB6C3EC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278712D9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</w:p>
          <w:p w14:paraId="03EAC7B5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60FC190F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A3807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44DBF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DC74CC2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D8AD67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813D3B" w14:textId="77777777" w:rsidR="002E2439" w:rsidRDefault="002E24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E118" w14:textId="77777777" w:rsidR="002E2439" w:rsidRDefault="002E24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14:paraId="4DC61555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14:paraId="432D3FE3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เกี่ยวกับสาธารณสุข</w:t>
            </w:r>
          </w:p>
          <w:p w14:paraId="39F8B16B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  <w:p w14:paraId="14BB3A6E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14:paraId="6DBD384B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ับอากาศ แบบแยกส่วน (ราคารวมค่าติดตั้ง)</w:t>
            </w:r>
          </w:p>
          <w:p w14:paraId="0F258724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บบตั้งพื้นหรือแบบแขวน ขนาด 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0 บีทียู</w:t>
            </w:r>
          </w:p>
          <w:p w14:paraId="2DBE2727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ตามมาตรฐานครุภัณฑ์)</w:t>
            </w:r>
          </w:p>
          <w:p w14:paraId="72F0CA0C" w14:textId="77777777" w:rsidR="002E2439" w:rsidRDefault="002E2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84281F" w14:textId="77777777" w:rsidR="002E2439" w:rsidRDefault="002E24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ไว้                                 00.๐.-  บาท</w:t>
            </w:r>
          </w:p>
          <w:p w14:paraId="5B03E72E" w14:textId="77777777" w:rsidR="002E2439" w:rsidRDefault="002E24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โอน                             00.0.-  บาท</w:t>
            </w:r>
          </w:p>
          <w:p w14:paraId="3FC8B936" w14:textId="77777777" w:rsidR="002E2439" w:rsidRDefault="002E24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                         3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๐๐.-  บาท</w:t>
            </w:r>
          </w:p>
          <w:p w14:paraId="12761CDE" w14:textId="77777777" w:rsidR="002E2439" w:rsidRDefault="002E24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หลือ                         3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0.-  บาท</w:t>
            </w:r>
          </w:p>
        </w:tc>
      </w:tr>
    </w:tbl>
    <w:p w14:paraId="1A88B4AD" w14:textId="77777777" w:rsidR="002D1CA3" w:rsidRDefault="002D1CA3" w:rsidP="00A0342A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8CE49EF" w14:textId="3C68C635" w:rsidR="002E2439" w:rsidRDefault="002E2439" w:rsidP="00A0342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ข้อ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D18330A" w14:textId="1A8D982E" w:rsidR="002E2439" w:rsidRDefault="002E2439" w:rsidP="00A0342A">
      <w:pPr>
        <w:ind w:left="36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๒๕๔๑ แก้ไขเพิ่มเติม (ฉบับที่ ๒ และ ๓) พ.ศ. ๒๕๔๓ หมวด ๔ ข้อ ข้อ ๒๗ “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”</w:t>
      </w:r>
    </w:p>
    <w:p w14:paraId="1CF6098A" w14:textId="77777777" w:rsidR="00A0342A" w:rsidRPr="00F93C89" w:rsidRDefault="00A0342A" w:rsidP="00A0342A">
      <w:pPr>
        <w:tabs>
          <w:tab w:val="left" w:pos="1843"/>
        </w:tabs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าวรุ่ง  ลำขุนท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08B">
        <w:rPr>
          <w:rFonts w:ascii="TH SarabunIT๙" w:hAnsi="TH SarabunIT๙" w:cs="TH SarabunIT๙" w:hint="cs"/>
          <w:sz w:val="32"/>
          <w:szCs w:val="32"/>
          <w:cs/>
        </w:rPr>
        <w:t>มีสมาชิกเห็นเป็นอย่างอื่น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ขอที่ประชุมรับรอง</w:t>
      </w:r>
    </w:p>
    <w:p w14:paraId="5CA40F91" w14:textId="4513E936" w:rsidR="00A0342A" w:rsidRPr="00A0342A" w:rsidRDefault="00A0342A" w:rsidP="00DC27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31D5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031D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9031D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757C5140" w14:textId="1EF89BB3" w:rsidR="006E76E7" w:rsidRPr="00A127AF" w:rsidRDefault="006E76E7" w:rsidP="006E76E7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DA1B5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2E2439">
        <w:rPr>
          <w:rFonts w:ascii="TH SarabunIT๙" w:hAnsi="TH SarabunIT๙" w:cs="TH SarabunIT๙"/>
          <w:sz w:val="32"/>
          <w:szCs w:val="32"/>
        </w:rPr>
        <w:t>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14:paraId="3D45FDC9" w14:textId="77777777" w:rsidR="006E76E7" w:rsidRPr="00A127AF" w:rsidRDefault="006E76E7" w:rsidP="006E76E7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สียง </w:t>
      </w:r>
    </w:p>
    <w:p w14:paraId="4125D379" w14:textId="23081580" w:rsidR="006E76E7" w:rsidRDefault="006E76E7" w:rsidP="006E76E7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(องค์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009D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</w:p>
    <w:p w14:paraId="6EDD88E7" w14:textId="27E6A7EB" w:rsidR="002E2439" w:rsidRDefault="006E76E7" w:rsidP="006931B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D4F2D4" w14:textId="77777777" w:rsidR="006E76E7" w:rsidRPr="006E76E7" w:rsidRDefault="006E76E7" w:rsidP="00DC27F2">
      <w:pPr>
        <w:pStyle w:val="a3"/>
        <w:numPr>
          <w:ilvl w:val="0"/>
          <w:numId w:val="3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7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ก้ไขเปลี่ยนแปลงคำชี้แจงงบประมาณรายจ่ายประจำปีงบประมาณ </w:t>
      </w:r>
    </w:p>
    <w:p w14:paraId="56521054" w14:textId="4979449F" w:rsidR="006E76E7" w:rsidRDefault="006E76E7" w:rsidP="006E76E7">
      <w:pPr>
        <w:spacing w:after="120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6E76E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4  (กองช่าง)</w:t>
      </w:r>
    </w:p>
    <w:p w14:paraId="1BB01B56" w14:textId="77777777" w:rsidR="003E29C4" w:rsidRDefault="003E29C4" w:rsidP="003E29C4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7E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รี อินทร์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 กระผมขอเสนอญัตติ ขอแก้ไขเปลี่ยน</w:t>
      </w:r>
    </w:p>
    <w:p w14:paraId="4E156199" w14:textId="765DE40B" w:rsidR="003E29C4" w:rsidRDefault="003E29C4" w:rsidP="003E29C4">
      <w:pPr>
        <w:spacing w:after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แก้ไขเปลี่ยนแปลงคำชี้แจงงบประมาณ</w:t>
      </w:r>
    </w:p>
    <w:p w14:paraId="4BC29E0F" w14:textId="77777777" w:rsidR="00DC27F2" w:rsidRPr="00DC27F2" w:rsidRDefault="00DC27F2" w:rsidP="00DC27F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27F2">
        <w:rPr>
          <w:rFonts w:ascii="TH SarabunIT๙" w:hAnsi="TH SarabunIT๙" w:cs="TH SarabunIT๙"/>
          <w:sz w:val="32"/>
          <w:szCs w:val="32"/>
        </w:rPr>
        <w:t xml:space="preserve">  </w:t>
      </w:r>
      <w:r w:rsidRPr="00DC27F2">
        <w:rPr>
          <w:rFonts w:ascii="TH SarabunIT๙" w:hAnsi="TH SarabunIT๙" w:cs="TH SarabunIT๙"/>
          <w:sz w:val="32"/>
          <w:szCs w:val="32"/>
          <w:cs/>
        </w:rPr>
        <w:t>ข้าพเจ้า นายชาตรี   อินทร์ประดิษฐ์  นายกเทศมนตรีเทศบาลตำบลหนองน้ำใส  ขอเสนอญัตติขออนุมัติแก้ไขเปลี่ยนแปลงคำชี้แจงงบประมาณรายจ่ายประจำปี งบประมาณ พ.ศ. ๒๕๖๔ เหตุผลเนื่องจากตามที่สภาเทศบาลตำบลหนองน้ำใส ได้มีมติเห็นชอบอนุมัติจ่ายขาดเงินสะสมประจำปี  พ.ศ. ๒๕๖๔  สมัยวิสามัญ สมัยที่ ๑/๒๕๖๔ วันที่  ๒๗  มกราคม  พ.ศ. ๒๕๖๔  โดยมี  ๑.  โครงการก่อสร้างถนนหินคลุก  ซอย บ้านนายวิริยะ  หมู่ที่  ๑๓  ซึ่งจากตรวจสอบพบว่าระยะทางในโครงการนั้นมีระยะที่ยาวกว่าสภาพพื้นที่จริง  ๒. โครงการก่อสร้างถนนหินคลุก ซอย ๓  หมู่ที่ ๑๑  จากการตรวจสอบพบว่าเกิดความผิดพลาดในงานด้านธุรการเนื่องจากพิมพ์ชื่อโครงการผิด ดังนั้นจึงขออนุมัติ</w:t>
      </w:r>
      <w:r w:rsidRPr="00DC27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27F2">
        <w:rPr>
          <w:rFonts w:ascii="TH SarabunIT๙" w:hAnsi="TH SarabunIT๙" w:cs="TH SarabunIT๙"/>
          <w:sz w:val="32"/>
          <w:szCs w:val="32"/>
          <w:cs/>
        </w:rPr>
        <w:t>แก้ไขเปลี่ยนแปลงคำชี้แจงงบประมาณรายจ่ายประจำปี งบประมาณ พ.ศ. ๒๕๖๔ โดยมีรายละเอียดดังนี้</w:t>
      </w:r>
    </w:p>
    <w:p w14:paraId="043675B4" w14:textId="30B0A3E2" w:rsidR="00DC27F2" w:rsidRPr="00DC27F2" w:rsidRDefault="00DC27F2" w:rsidP="00DC27F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bookmarkStart w:id="1" w:name="_Hlk7827619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C27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2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ก้ไขเปลี่ยนแปลงคำชี้แจงงบประมาณรายจ่ายประจำปี งบประมาณ พ.ศ. ๒๕๖๔</w:t>
      </w:r>
    </w:p>
    <w:bookmarkEnd w:id="1"/>
    <w:p w14:paraId="384E1C1C" w14:textId="170F7CDA" w:rsidR="00DC27F2" w:rsidRPr="00DC27F2" w:rsidRDefault="00DC27F2" w:rsidP="00DC27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27F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27F2">
        <w:rPr>
          <w:rFonts w:ascii="TH SarabunIT๙" w:hAnsi="TH SarabunIT๙" w:cs="TH SarabunIT๙"/>
          <w:sz w:val="32"/>
          <w:szCs w:val="32"/>
          <w:cs/>
        </w:rPr>
        <w:t xml:space="preserve"> แผนงานอุตสาหกรรมและการโยธา</w:t>
      </w:r>
    </w:p>
    <w:p w14:paraId="27992DF9" w14:textId="77777777" w:rsidR="00DC27F2" w:rsidRPr="00DC27F2" w:rsidRDefault="00DC27F2" w:rsidP="00DC27F2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C27F2">
        <w:rPr>
          <w:rFonts w:ascii="TH SarabunIT๙" w:hAnsi="TH SarabunIT๙" w:cs="TH SarabunIT๙"/>
          <w:sz w:val="32"/>
          <w:szCs w:val="32"/>
          <w:cs/>
        </w:rPr>
        <w:t>งานก่อสร้างโครงสร้างพื้นฐาน</w:t>
      </w:r>
    </w:p>
    <w:p w14:paraId="3A856E18" w14:textId="77777777" w:rsidR="00DC27F2" w:rsidRPr="00DC27F2" w:rsidRDefault="00DC27F2" w:rsidP="00DC27F2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C27F2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14:paraId="2BDD50E2" w14:textId="77777777" w:rsidR="00DC27F2" w:rsidRPr="00DC27F2" w:rsidRDefault="00DC27F2" w:rsidP="00DC27F2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C27F2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</w:p>
    <w:p w14:paraId="6BA382B3" w14:textId="32E5C0A3" w:rsidR="00DC27F2" w:rsidRPr="00DC27F2" w:rsidRDefault="00DC27F2" w:rsidP="00DC27F2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C27F2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</w:p>
    <w:p w14:paraId="7AD9FE51" w14:textId="77777777" w:rsidR="00DC27F2" w:rsidRPr="00DC27F2" w:rsidRDefault="00DC27F2" w:rsidP="00DC27F2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2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</w:p>
    <w:p w14:paraId="14162F09" w14:textId="331BFD17" w:rsidR="00DC27F2" w:rsidRPr="00DC27F2" w:rsidRDefault="00DC27F2" w:rsidP="00DC27F2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DC27F2">
        <w:rPr>
          <w:rFonts w:ascii="TH SarabunIT๙" w:hAnsi="TH SarabunIT๙" w:cs="TH SarabunIT๙"/>
          <w:sz w:val="32"/>
          <w:szCs w:val="32"/>
          <w:cs/>
        </w:rPr>
        <w:t>๑  .โครงการก่อสร้างถนนหินคลุก  ซอย บ้านนายวิริยะ  หมู่ที่  ๑๓  ขนาดกว้าง  ๔.๐๐ ม. ยาว ๓๕๐  ม. หนา ๐.๑๕  ม. หรือมีพื้นที่ไม่น้อยกว่า ๑</w:t>
      </w:r>
      <w:r w:rsidRPr="00DC27F2">
        <w:rPr>
          <w:rFonts w:ascii="TH SarabunIT๙" w:hAnsi="TH SarabunIT๙" w:cs="TH SarabunIT๙"/>
          <w:sz w:val="32"/>
          <w:szCs w:val="32"/>
        </w:rPr>
        <w:t>,</w:t>
      </w:r>
      <w:r w:rsidRPr="00DC27F2">
        <w:rPr>
          <w:rFonts w:ascii="TH SarabunIT๙" w:hAnsi="TH SarabunIT๙" w:cs="TH SarabunIT๙"/>
          <w:sz w:val="32"/>
          <w:szCs w:val="32"/>
          <w:cs/>
        </w:rPr>
        <w:t>๖๐๐ ตร.ม.   งบประมาณ  ๓๐๗</w:t>
      </w:r>
      <w:r w:rsidRPr="00DC27F2">
        <w:rPr>
          <w:rFonts w:ascii="TH SarabunIT๙" w:hAnsi="TH SarabunIT๙" w:cs="TH SarabunIT๙"/>
          <w:sz w:val="32"/>
          <w:szCs w:val="32"/>
        </w:rPr>
        <w:t>,</w:t>
      </w:r>
      <w:r w:rsidRPr="00DC27F2">
        <w:rPr>
          <w:rFonts w:ascii="TH SarabunIT๙" w:hAnsi="TH SarabunIT๙" w:cs="TH SarabunIT๙"/>
          <w:sz w:val="32"/>
          <w:szCs w:val="32"/>
          <w:cs/>
        </w:rPr>
        <w:t>๐๖๗  บาท</w:t>
      </w:r>
    </w:p>
    <w:p w14:paraId="32171D46" w14:textId="77777777" w:rsidR="00DC27F2" w:rsidRPr="00DC27F2" w:rsidRDefault="00DC27F2" w:rsidP="00DC27F2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C2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14:paraId="785AAB81" w14:textId="70753B49" w:rsidR="00DC27F2" w:rsidRPr="00DC27F2" w:rsidRDefault="00DC27F2" w:rsidP="00DC27F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C27F2">
        <w:rPr>
          <w:rFonts w:ascii="TH SarabunIT๙" w:hAnsi="TH SarabunIT๙" w:cs="TH SarabunIT๙"/>
          <w:sz w:val="32"/>
          <w:szCs w:val="32"/>
          <w:cs/>
        </w:rPr>
        <w:t>๑  โครงการก่อสร้างถนนหินคลุก  ซอย บ้านนายวิริยะ  หมู่ที่  ๑๓  กว้าง  ๔.๐๐ ม. ยาว ๑๗๐  ม.  หนา ๐.๑๕  ม. หรือมีพื้นที่ไม่น้อยกว่า  ๖๘๐ ตร.ม.   งบประมาณ  ๑๔๙</w:t>
      </w:r>
      <w:r w:rsidRPr="00DC27F2">
        <w:rPr>
          <w:rFonts w:ascii="TH SarabunIT๙" w:hAnsi="TH SarabunIT๙" w:cs="TH SarabunIT๙"/>
          <w:sz w:val="32"/>
          <w:szCs w:val="32"/>
        </w:rPr>
        <w:t>,</w:t>
      </w:r>
      <w:r w:rsidRPr="00DC27F2">
        <w:rPr>
          <w:rFonts w:ascii="TH SarabunIT๙" w:hAnsi="TH SarabunIT๙" w:cs="TH SarabunIT๙"/>
          <w:sz w:val="32"/>
          <w:szCs w:val="32"/>
          <w:cs/>
        </w:rPr>
        <w:t>๖๐๐  บาท</w:t>
      </w:r>
    </w:p>
    <w:p w14:paraId="2B35F3B3" w14:textId="77777777" w:rsidR="00674C16" w:rsidRDefault="00674C16" w:rsidP="00DC27F2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65351D3" w14:textId="77777777" w:rsidR="00674C16" w:rsidRDefault="00674C16" w:rsidP="00DC27F2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727AF5" w14:textId="4FD2D572" w:rsidR="00DC27F2" w:rsidRPr="00DC27F2" w:rsidRDefault="00DC27F2" w:rsidP="00DC27F2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2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ข้อความเดิม</w:t>
      </w:r>
    </w:p>
    <w:p w14:paraId="0F622909" w14:textId="7FE0028E" w:rsidR="00DC27F2" w:rsidRPr="00DC27F2" w:rsidRDefault="00DC27F2" w:rsidP="00DC27F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bookmarkStart w:id="2" w:name="_Hlk78455771"/>
      <w:r w:rsidRPr="00DC27F2">
        <w:rPr>
          <w:rFonts w:ascii="TH SarabunIT๙" w:hAnsi="TH SarabunIT๙" w:cs="TH SarabunIT๙"/>
          <w:sz w:val="32"/>
          <w:szCs w:val="32"/>
          <w:cs/>
        </w:rPr>
        <w:t>๒  .โครงการก่อสร้างถนนหินคลุก  ซอย ๓  หมู่ที่  ๑๑  ขนาดกว้าง  ๕.๐๐ ม. ยาว ๘๐๐  ม. หนา ๐.๑๐  ม. หรือมีพื้นที่ไม่น้อยกว่า ๔,๐๐๐ ตร.ม.   งบประมาณ  ๖๔๕,๐๑๐ บาท</w:t>
      </w:r>
    </w:p>
    <w:bookmarkEnd w:id="2"/>
    <w:p w14:paraId="43CD047A" w14:textId="77777777" w:rsidR="00DC27F2" w:rsidRPr="00DC27F2" w:rsidRDefault="00DC27F2" w:rsidP="00DC27F2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2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14:paraId="55F47242" w14:textId="4FCF03D0" w:rsidR="003E29C4" w:rsidRDefault="00DC27F2" w:rsidP="00DC27F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C27F2">
        <w:rPr>
          <w:rFonts w:ascii="TH SarabunIT๙" w:hAnsi="TH SarabunIT๙" w:cs="TH SarabunIT๙"/>
          <w:sz w:val="32"/>
          <w:szCs w:val="32"/>
          <w:cs/>
        </w:rPr>
        <w:t>๒  .โครงการก่อสร้างถนนหินคลุก  ซอย ๑  หมู่ที่  ๑๑  ขนาดกว้าง  ๕.๐๐ ม. ยาว ๘๐๐  ม. หนา ๐.๑๐  ม. หรือมีพื้นที่ไม่น้อยกว่า ๔</w:t>
      </w:r>
      <w:r w:rsidRPr="00DC27F2">
        <w:rPr>
          <w:rFonts w:ascii="TH SarabunIT๙" w:hAnsi="TH SarabunIT๙" w:cs="TH SarabunIT๙"/>
          <w:sz w:val="32"/>
          <w:szCs w:val="32"/>
        </w:rPr>
        <w:t>,</w:t>
      </w:r>
      <w:r w:rsidRPr="00DC27F2">
        <w:rPr>
          <w:rFonts w:ascii="TH SarabunIT๙" w:hAnsi="TH SarabunIT๙" w:cs="TH SarabunIT๙"/>
          <w:sz w:val="32"/>
          <w:szCs w:val="32"/>
          <w:cs/>
        </w:rPr>
        <w:t>๐๐๐ ตร.ม.   งบประมาณ  ๖๔๕</w:t>
      </w:r>
      <w:r w:rsidRPr="00DC27F2">
        <w:rPr>
          <w:rFonts w:ascii="TH SarabunIT๙" w:hAnsi="TH SarabunIT๙" w:cs="TH SarabunIT๙"/>
          <w:sz w:val="32"/>
          <w:szCs w:val="32"/>
        </w:rPr>
        <w:t>,</w:t>
      </w:r>
      <w:r w:rsidRPr="00DC27F2">
        <w:rPr>
          <w:rFonts w:ascii="TH SarabunIT๙" w:hAnsi="TH SarabunIT๙" w:cs="TH SarabunIT๙"/>
          <w:sz w:val="32"/>
          <w:szCs w:val="32"/>
          <w:cs/>
        </w:rPr>
        <w:t>๐๑๐ บาท</w:t>
      </w:r>
    </w:p>
    <w:p w14:paraId="421D9321" w14:textId="77777777" w:rsidR="00A0342A" w:rsidRPr="00F93C89" w:rsidRDefault="00A0342A" w:rsidP="00A0342A">
      <w:pPr>
        <w:tabs>
          <w:tab w:val="left" w:pos="1843"/>
        </w:tabs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าวรุ่ง  ลำขุนท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08B">
        <w:rPr>
          <w:rFonts w:ascii="TH SarabunIT๙" w:hAnsi="TH SarabunIT๙" w:cs="TH SarabunIT๙" w:hint="cs"/>
          <w:sz w:val="32"/>
          <w:szCs w:val="32"/>
          <w:cs/>
        </w:rPr>
        <w:t>มีสมาชิกเห็นเป็นอย่างอื่น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ขอที่ประชุมรับรอง</w:t>
      </w:r>
    </w:p>
    <w:p w14:paraId="4F567043" w14:textId="61AF6923" w:rsidR="00A0342A" w:rsidRDefault="00A0342A" w:rsidP="00A03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1D5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031D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9031D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6BF67BD5" w14:textId="6D40FC46" w:rsidR="003E29C4" w:rsidRPr="00A127AF" w:rsidRDefault="003E29C4" w:rsidP="003E29C4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DA1B5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29327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14:paraId="69F98599" w14:textId="77777777" w:rsidR="003E29C4" w:rsidRPr="00A127AF" w:rsidRDefault="003E29C4" w:rsidP="003E29C4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สียง </w:t>
      </w:r>
    </w:p>
    <w:p w14:paraId="2E4F4D15" w14:textId="2DD05C3D" w:rsidR="006E76E7" w:rsidRDefault="003E29C4" w:rsidP="00A0342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(องค์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9327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</w:p>
    <w:p w14:paraId="2D6F5339" w14:textId="77777777" w:rsidR="00A0342A" w:rsidRDefault="00A0342A" w:rsidP="00A0342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7F733" w14:textId="10F8C510" w:rsidR="003E29C4" w:rsidRDefault="003E29C4" w:rsidP="003E29C4">
      <w:pPr>
        <w:spacing w:after="120"/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543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737C4">
        <w:rPr>
          <w:rFonts w:ascii="TH SarabunIT๙" w:hAnsi="TH SarabunIT๙" w:cs="TH SarabunIT๙"/>
          <w:sz w:val="32"/>
          <w:szCs w:val="32"/>
          <w:cs/>
        </w:rPr>
        <w:tab/>
      </w:r>
      <w:r w:rsidRPr="003E29C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2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กันเงินกรณีมิได้ก่อหนี้ผูกพัน ขออนุมัติเปลี่ยนแปลงชื่อโครงการสถานที่ก่อสร้างอาคารศูนย์พัฒนาเด็กเล็ก</w:t>
      </w:r>
      <w:r w:rsidRPr="003E2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29C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อใช้พื้นที่ในการก่อสร้างอาคารศูนย์พัฒนาเด็กเล็ก  (กองการศึกษา)</w:t>
      </w:r>
    </w:p>
    <w:p w14:paraId="25AEA350" w14:textId="77777777" w:rsidR="00786DF0" w:rsidRDefault="00786DF0" w:rsidP="00786DF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54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ิตรลัดดา คงเพ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 ดิฉันขอเสนอญัตติ ขอแก้ไขเปลี่ยน</w:t>
      </w:r>
    </w:p>
    <w:p w14:paraId="37BC0CDA" w14:textId="77777777" w:rsidR="00786DF0" w:rsidRDefault="00786DF0" w:rsidP="00786DF0">
      <w:pPr>
        <w:spacing w:after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แก้ไขเปลี่ยนแปลงคำชี้แจงงบประมาณ</w:t>
      </w:r>
    </w:p>
    <w:p w14:paraId="3F9D09FF" w14:textId="77777777" w:rsidR="00C533FF" w:rsidRDefault="00C533FF" w:rsidP="00C533FF">
      <w:pPr>
        <w:pStyle w:val="af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ามที่กองการศึกษา เทศบาลตำบลหนองน้ำใส ขอกันเงินงบประมาณ ตามเทศบัญญัติงบประมาณรายจ่ายประจำปีงบประมาณ  2563 ไว้แต่ยังมิได้ดำเนินการ จึงขอกันเงินกรณีมิได้ก่อหนี้ผูกพันและขออนุมัติเปลี่ยนแปลงคำชี้แจงและชื่อโครงการ สถานที่ก่อสร้างอาคารศูนย์พัฒนาเด็กเล็ก ดังนี้</w:t>
      </w:r>
    </w:p>
    <w:p w14:paraId="0695503C" w14:textId="77777777" w:rsidR="00C533FF" w:rsidRDefault="00C533FF" w:rsidP="00C533FF">
      <w:pPr>
        <w:pStyle w:val="af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การศึกษา งานบริหารทั่วไปเกี่ยวกับการศึกษา</w:t>
      </w:r>
    </w:p>
    <w:p w14:paraId="2933C40C" w14:textId="77777777" w:rsidR="00C533FF" w:rsidRDefault="00C533FF" w:rsidP="00C533FF">
      <w:pPr>
        <w:pStyle w:val="af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อาคารต่าง ๆ </w:t>
      </w:r>
    </w:p>
    <w:p w14:paraId="668F48CA" w14:textId="514D253F" w:rsidR="00C533FF" w:rsidRDefault="00C533FF" w:rsidP="00C533FF">
      <w:pPr>
        <w:pStyle w:val="af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ขอกันเงินโครงการก่อสร้างอาคารศูนย์พัฒนาเด็กเล็กบ้านหนองผักบุ้ง ก่อสร้างอาคาร ค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ชั้นเด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นาดกว้าง  10.50 เมตร ยาว  12 เมตร หรือมีพื้นที่ใช้สอย  126  ตารางเมตร พร้อมป้ายโครงการ งบประมาณตั้งไว้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.-บาท  </w:t>
      </w:r>
    </w:p>
    <w:p w14:paraId="21E84979" w14:textId="41237D4C" w:rsidR="00C533FF" w:rsidRDefault="00C533FF" w:rsidP="00C533FF">
      <w:pPr>
        <w:pStyle w:val="af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ขอแก้ไขเปลี่ยนแปลงชื่อโครงการและสถานที่ก่อสร้างอาคารศูนย์พัฒนาเด็กเล็ก ดังนี้</w:t>
      </w:r>
    </w:p>
    <w:p w14:paraId="098A9F55" w14:textId="260F47BD" w:rsidR="00674C16" w:rsidRDefault="00674C16" w:rsidP="00C533FF">
      <w:pPr>
        <w:pStyle w:val="af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A66ACE" w14:textId="2576FC92" w:rsidR="00674C16" w:rsidRDefault="00674C16" w:rsidP="00C533FF">
      <w:pPr>
        <w:pStyle w:val="af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43C9C" w14:textId="77777777" w:rsidR="00674C16" w:rsidRDefault="00674C16" w:rsidP="00C533FF">
      <w:pPr>
        <w:pStyle w:val="af"/>
        <w:ind w:left="360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C533FF" w14:paraId="3A478DCC" w14:textId="77777777" w:rsidTr="00C533F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637F" w14:textId="77777777" w:rsidR="00C533FF" w:rsidRDefault="00C533FF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ความเดิม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F65A" w14:textId="77777777" w:rsidR="00C533FF" w:rsidRDefault="00C533FF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C533FF" w14:paraId="0A0B713E" w14:textId="77777777" w:rsidTr="00C533F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A04D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         การศึกษา</w:t>
            </w:r>
          </w:p>
          <w:p w14:paraId="336D97F8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               งานบริการทั่วไปเกี่ยวกับการศึกษา</w:t>
            </w:r>
          </w:p>
          <w:p w14:paraId="0E6BD173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             ค่าที่ดินและสิ่งก่อสร้าง</w:t>
            </w:r>
          </w:p>
          <w:p w14:paraId="594EDFC6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   อาคารต่าง ๆ </w:t>
            </w:r>
          </w:p>
          <w:p w14:paraId="41EB9535" w14:textId="77777777" w:rsidR="00C533FF" w:rsidRDefault="00C533FF">
            <w:pPr>
              <w:pStyle w:val="af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โครงการก่อสร้างอาคารศูนย์พัฒนา</w:t>
            </w:r>
          </w:p>
          <w:p w14:paraId="05C7E9C6" w14:textId="77777777" w:rsidR="00C533FF" w:rsidRDefault="00C533FF">
            <w:pPr>
              <w:pStyle w:val="af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ด็กเล็กบ้านหนองผักบุ้ง หมู่ที่ 11  </w:t>
            </w:r>
          </w:p>
          <w:p w14:paraId="61600A66" w14:textId="77777777" w:rsidR="00C533FF" w:rsidRDefault="00C533FF">
            <w:pPr>
              <w:pStyle w:val="af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ก่อสร้างอาคาร ค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ชั้นเดียว</w:t>
            </w:r>
          </w:p>
          <w:p w14:paraId="3C7BD11C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กว้าง 10.50 เมตร </w:t>
            </w:r>
          </w:p>
          <w:p w14:paraId="7511E1C8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ยาว  12 เมตร หรือมีพื้นที่ใช้สอย  </w:t>
            </w:r>
          </w:p>
          <w:p w14:paraId="4A0FA1DA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126  ตารางเมตร พร้อมป้ายโครงการงบประมาณ   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.-บาท  </w:t>
            </w:r>
          </w:p>
          <w:p w14:paraId="54C10D1F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51CE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         การศึกษา</w:t>
            </w:r>
          </w:p>
          <w:p w14:paraId="524C02C2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               งานบริการทั่วไปเกี่ยวกับการศึกษา</w:t>
            </w:r>
          </w:p>
          <w:p w14:paraId="4912ABC9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             ค่าที่ดินและสิ่งก่อสร้าง</w:t>
            </w:r>
          </w:p>
          <w:p w14:paraId="6C5519A8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        อาคารต่าง ๆ </w:t>
            </w:r>
          </w:p>
          <w:p w14:paraId="17C6217E" w14:textId="77777777" w:rsidR="00C533FF" w:rsidRDefault="00C533FF">
            <w:pPr>
              <w:pStyle w:val="af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โครงการก่อสร้างอาคารศูนย์พัฒนา</w:t>
            </w:r>
          </w:p>
          <w:p w14:paraId="26FFA223" w14:textId="77777777" w:rsidR="00C533FF" w:rsidRDefault="00C533FF">
            <w:pPr>
              <w:pStyle w:val="af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ด็กเล็กเทศบาลตำบลหนองน้ำใส   </w:t>
            </w:r>
          </w:p>
          <w:p w14:paraId="37FBD781" w14:textId="77777777" w:rsidR="00C533FF" w:rsidRDefault="00C533FF">
            <w:pPr>
              <w:pStyle w:val="af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หมู่ที่ 5 ก่อสร้างอาคาร ค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  <w:p w14:paraId="538751F2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้นเดียวขนาดกว้าง 10.50 เมตร </w:t>
            </w:r>
          </w:p>
          <w:p w14:paraId="095F81D7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ยาว  12 เมตร หรือมีพื้นที่ใช้สอย  </w:t>
            </w:r>
          </w:p>
          <w:p w14:paraId="3004CF2D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126  ตารางเมตร พร้อมป้ายโครงการงบประมาณ    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.-บาท  </w:t>
            </w:r>
          </w:p>
          <w:p w14:paraId="438CC26C" w14:textId="77777777" w:rsidR="00C533FF" w:rsidRDefault="00C533FF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04205A" w14:textId="77777777" w:rsidR="00C533FF" w:rsidRDefault="00C533FF" w:rsidP="00C533FF">
      <w:pPr>
        <w:pStyle w:val="af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5A0BD0" w14:textId="1C49B073" w:rsidR="00C533FF" w:rsidRDefault="00C533FF" w:rsidP="00C533FF">
      <w:pPr>
        <w:pStyle w:val="af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ขอใช้พื้นที่ในการก่อสร้างส่วนราชการ(เทศบาลตำบลหนองน้ำใส)  และอาคารศูนย์พัฒนาเด็กเล็กเทศบาลตำบลหนองน้ำใส ด้วยในวันที่ 11 มิถุนายน 2564 เวลา 18.00 น. เทศบาลตำบลหนองน้ำใส จัดประชุมประชาคมหมู่บ้าน บ้านใหม่สามัคคี หมู่ที่ 5 เพื่อขอมติที่ประชุมในการก่อสร้างอาคารศูนย์พัฒนาเด็กเล็กเทศบาลตำบลหนองน้ำใส โดยขอใช้พื้นที่จำนวน  11 ไร่ 2 งาน  มติที่ประชุม เห็นชอบให้ใช้พื้นที่ในก่อสร้างอาคารศูนย์พัฒนาเด็กเล็กฯ</w:t>
      </w:r>
    </w:p>
    <w:p w14:paraId="628412C9" w14:textId="61F448ED" w:rsidR="00C533FF" w:rsidRDefault="00C533FF" w:rsidP="00C533FF">
      <w:pPr>
        <w:pStyle w:val="af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ขอความเห็นชอบต่อสภาเทศบาลตำบลหนองน้ำใส ขอใช้พื้นที่ในการก่อสร้างส่วนราชการ(เทศบาลตำบลหนองน้ำใส) และอาคารศูนย์พัฒนาเด็กเล็กเทศบาลตำบลหนองน้ำใส พื้นที่ของบ้านใหม่สามัคคี หมู่ที่ 5 ตำบลหนองน้ำใส อำเภอสีคิ้ว จังหวัดนครราชสีมา เพื่อดำเนินการขอใช้พื้นที่กับกรมธนารักษ์ให้ถูกต้องต่อไป</w:t>
      </w:r>
    </w:p>
    <w:p w14:paraId="7FD19C41" w14:textId="04864865" w:rsidR="00C533FF" w:rsidRDefault="00C533FF" w:rsidP="00C533FF">
      <w:pPr>
        <w:pStyle w:val="af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14:paraId="276477C1" w14:textId="77777777" w:rsidR="00C533FF" w:rsidRDefault="00C533FF" w:rsidP="00C533FF">
      <w:pPr>
        <w:pStyle w:val="af"/>
        <w:numPr>
          <w:ilvl w:val="0"/>
          <w:numId w:val="34"/>
        </w:numPr>
        <w:ind w:left="3686" w:firstLine="6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รับเงิน การเบิกจ่ายเงิน การฝากเงิน การเก็บเงิน </w:t>
      </w:r>
    </w:p>
    <w:p w14:paraId="3EAA942A" w14:textId="59DC61FB" w:rsidR="00C533FF" w:rsidRDefault="00C533FF" w:rsidP="00DC27F2">
      <w:pPr>
        <w:pStyle w:val="af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ักษาเงิน และการตรวจเงินขององค์กรปกครองส่วนท้องถิ่น พ.ศ. 2547 แก้ไขเพิ่มเติม (ฉบับที่ 4) พ.ศ. 2561 ข้อ 59 ในกรณีที่มีรายจ่ายหมวดค่าครุภัณฑ์ที่ดินและสิ่งก่อสร้าง ยังมิได้ก่อหนี้ผูกพัน 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14:paraId="3102DB76" w14:textId="2983F248" w:rsidR="00C533FF" w:rsidRDefault="00C533FF" w:rsidP="00C533FF">
      <w:pPr>
        <w:pStyle w:val="af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มื่อสิ้นสุดระยะเวลาการกันเงินตามวรรคหนึ่งแล้ว หากองค์กรปกครองส่วนท้องถิ่นยังมิได้ดำเนการก่อหนี้ผูกพัน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ให้กันเงินไว้</w:t>
      </w:r>
    </w:p>
    <w:p w14:paraId="77CCBE66" w14:textId="7B637016" w:rsidR="00C533FF" w:rsidRPr="00C533FF" w:rsidRDefault="00C533FF" w:rsidP="00C533FF">
      <w:pPr>
        <w:pStyle w:val="af"/>
        <w:numPr>
          <w:ilvl w:val="0"/>
          <w:numId w:val="34"/>
        </w:numPr>
        <w:ind w:left="3544" w:firstLine="7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ระเบียบกระทรวงมหาดไทยว่าด้วยวิธีการ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3FF">
        <w:rPr>
          <w:rFonts w:ascii="TH SarabunIT๙" w:hAnsi="TH SarabunIT๙" w:cs="TH SarabunIT๙"/>
          <w:sz w:val="32"/>
          <w:szCs w:val="32"/>
          <w:cs/>
        </w:rPr>
        <w:t>พ.ศ. ๒๕63 หมวด ๔ การแก้ไขเปลี่ยนแปลงงบประมาณ 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ให้เป็นอำนาจอนุมัติของสภาท้องถิ่น และข้อ ๒๙ 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14:paraId="04B14C30" w14:textId="77777777" w:rsidR="00C533FF" w:rsidRDefault="00C533FF" w:rsidP="00C533FF">
      <w:pPr>
        <w:pStyle w:val="af"/>
        <w:ind w:left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F8C4BEB" w14:textId="4897DF94" w:rsidR="00C533FF" w:rsidRDefault="00C533FF" w:rsidP="00C533FF">
      <w:pPr>
        <w:pStyle w:val="af"/>
        <w:ind w:left="3544" w:firstLine="7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เด็กเล็กในเขตตำบลหนองน้ำใสและพื้นที่ใกล้เคียงได้รับการส่งเสริมและมีพัฒนาการที่เหมาะสมตามวัย และมีอาคารเรียนที่ปลอดภัย </w:t>
      </w:r>
    </w:p>
    <w:p w14:paraId="420A8754" w14:textId="28F68639" w:rsidR="001030FE" w:rsidRDefault="001030FE" w:rsidP="001030FE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49078" w14:textId="77777777" w:rsidR="001030FE" w:rsidRPr="00F93C89" w:rsidRDefault="001030FE" w:rsidP="001030FE">
      <w:pPr>
        <w:tabs>
          <w:tab w:val="left" w:pos="1843"/>
        </w:tabs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ดาวรุ่ง  ลำขุนท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08B">
        <w:rPr>
          <w:rFonts w:ascii="TH SarabunIT๙" w:hAnsi="TH SarabunIT๙" w:cs="TH SarabunIT๙" w:hint="cs"/>
          <w:sz w:val="32"/>
          <w:szCs w:val="32"/>
          <w:cs/>
        </w:rPr>
        <w:t>มีสมาชิกเห็นเป็นอย่างอื่น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ขอที่ประชุมรับรอง</w:t>
      </w:r>
    </w:p>
    <w:p w14:paraId="3449535C" w14:textId="45B55DCD" w:rsidR="00C533FF" w:rsidRPr="00DC27F2" w:rsidRDefault="001030FE" w:rsidP="00DC27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031D5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031D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9031D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110C21F6" w14:textId="1C99F23E" w:rsidR="00C533FF" w:rsidRPr="00A127AF" w:rsidRDefault="00C533FF" w:rsidP="00C533FF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DA1B5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14:paraId="197F8E5F" w14:textId="77777777" w:rsidR="00C533FF" w:rsidRPr="00A127AF" w:rsidRDefault="00C533FF" w:rsidP="00C533FF">
      <w:pPr>
        <w:tabs>
          <w:tab w:val="left" w:pos="1843"/>
        </w:tabs>
        <w:spacing w:after="12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A12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สียง </w:t>
      </w:r>
    </w:p>
    <w:p w14:paraId="1E702B68" w14:textId="1A6D1EF5" w:rsidR="006931BD" w:rsidRPr="00DC27F2" w:rsidRDefault="00C533FF" w:rsidP="00DC27F2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(องค์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127AF">
        <w:rPr>
          <w:rFonts w:ascii="TH SarabunIT๙" w:hAnsi="TH SarabunIT๙" w:cs="TH SarabunIT๙"/>
          <w:sz w:val="32"/>
          <w:szCs w:val="32"/>
          <w:cs/>
        </w:rPr>
        <w:t xml:space="preserve"> เสีย</w:t>
      </w:r>
      <w:r>
        <w:rPr>
          <w:rFonts w:ascii="TH SarabunIT๙" w:hAnsi="TH SarabunIT๙" w:cs="TH SarabunIT๙" w:hint="cs"/>
          <w:sz w:val="32"/>
          <w:szCs w:val="32"/>
          <w:cs/>
        </w:rPr>
        <w:t>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76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305191" w14:textId="77777777" w:rsidR="008A301A" w:rsidRPr="00A5718A" w:rsidRDefault="008A301A" w:rsidP="005C3F06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18B35184" w14:textId="5999604C" w:rsidR="008A301A" w:rsidRDefault="008A301A" w:rsidP="008A30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543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E29C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737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15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0215E0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15E0">
        <w:rPr>
          <w:rFonts w:ascii="TH SarabunIT๙" w:hAnsi="TH SarabunIT๙" w:cs="TH SarabunIT๙" w:hint="cs"/>
          <w:b/>
          <w:bCs/>
          <w:sz w:val="32"/>
          <w:szCs w:val="32"/>
          <w:cs/>
        </w:rPr>
        <w:t>ๆ  (ถ้ามี)</w:t>
      </w:r>
    </w:p>
    <w:p w14:paraId="2E088A6D" w14:textId="1F9454B0" w:rsidR="008A301A" w:rsidRPr="008A301A" w:rsidRDefault="008A301A" w:rsidP="005C3F06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301A">
        <w:rPr>
          <w:rFonts w:ascii="TH SarabunIT๙" w:hAnsi="TH SarabunIT๙" w:cs="TH SarabunIT๙"/>
          <w:sz w:val="32"/>
          <w:szCs w:val="32"/>
        </w:rPr>
        <w:t>-</w:t>
      </w:r>
      <w:r w:rsidRPr="008A301A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14:paraId="424B3DC3" w14:textId="77777777" w:rsidR="0074130D" w:rsidRPr="0074130D" w:rsidRDefault="0074130D" w:rsidP="0074130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615C8E5" w14:textId="0779E9F8" w:rsidR="00CE3BEA" w:rsidRDefault="00CE3BEA" w:rsidP="00CE3BEA">
      <w:pPr>
        <w:pStyle w:val="a3"/>
        <w:tabs>
          <w:tab w:val="left" w:pos="1134"/>
          <w:tab w:val="left" w:pos="3544"/>
        </w:tabs>
        <w:spacing w:after="120" w:line="240" w:lineRule="auto"/>
        <w:ind w:left="2880" w:hanging="288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B389B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B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89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</w:t>
      </w:r>
      <w:r w:rsidR="003E29C4">
        <w:rPr>
          <w:rFonts w:ascii="TH SarabunIT๙" w:hAnsi="TH SarabunIT๙" w:cs="TH SarabunIT๙"/>
          <w:b/>
          <w:bCs/>
          <w:sz w:val="32"/>
          <w:szCs w:val="32"/>
        </w:rPr>
        <w:t>1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BB3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B86B2DF" w14:textId="77777777" w:rsidR="001030FE" w:rsidRPr="00DC27F2" w:rsidRDefault="001030FE" w:rsidP="00DC27F2">
      <w:pPr>
        <w:tabs>
          <w:tab w:val="left" w:pos="1134"/>
          <w:tab w:val="left" w:pos="3544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9B692" w14:textId="77777777" w:rsidR="00CE3BEA" w:rsidRPr="007253B1" w:rsidRDefault="00CE3BEA" w:rsidP="007253B1">
      <w:pPr>
        <w:tabs>
          <w:tab w:val="left" w:pos="1134"/>
          <w:tab w:val="left" w:pos="354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BDF222" w14:textId="77777777" w:rsidR="00CE3BEA" w:rsidRPr="00DC7D3C" w:rsidRDefault="00CE3BEA" w:rsidP="00A5718A">
      <w:pPr>
        <w:spacing w:after="0" w:line="240" w:lineRule="auto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C7D3C">
        <w:rPr>
          <w:rFonts w:ascii="TH SarabunIT๙" w:hAnsi="TH SarabunIT๙" w:cs="TH SarabunIT๙"/>
          <w:sz w:val="32"/>
          <w:szCs w:val="32"/>
          <w:cs/>
        </w:rPr>
        <w:t>(ลงชื่อ)     นาย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ฤทธิ์   บุญสุข</w:t>
      </w:r>
      <w:r w:rsidRPr="00DC7D3C"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</w:p>
    <w:p w14:paraId="25FEB5D4" w14:textId="77777777" w:rsidR="00CE3BEA" w:rsidRPr="00DC7D3C" w:rsidRDefault="00CE3BEA" w:rsidP="00CE3BE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C7D3C">
        <w:rPr>
          <w:rFonts w:ascii="TH SarabunIT๙" w:hAnsi="TH SarabunIT๙" w:cs="TH SarabunIT๙"/>
          <w:sz w:val="32"/>
          <w:szCs w:val="32"/>
        </w:rPr>
        <w:tab/>
      </w:r>
      <w:r w:rsidRPr="00DC7D3C">
        <w:rPr>
          <w:rFonts w:ascii="TH SarabunIT๙" w:hAnsi="TH SarabunIT๙" w:cs="TH SarabunIT๙"/>
          <w:sz w:val="32"/>
          <w:szCs w:val="32"/>
        </w:rPr>
        <w:tab/>
      </w:r>
      <w:r w:rsidRPr="00DC7D3C">
        <w:rPr>
          <w:rFonts w:ascii="TH SarabunIT๙" w:hAnsi="TH SarabunIT๙" w:cs="TH SarabunIT๙"/>
          <w:sz w:val="32"/>
          <w:szCs w:val="32"/>
        </w:rPr>
        <w:tab/>
      </w:r>
      <w:r w:rsidRPr="00DC7D3C">
        <w:rPr>
          <w:rFonts w:ascii="TH SarabunIT๙" w:hAnsi="TH SarabunIT๙" w:cs="TH SarabunIT๙"/>
          <w:sz w:val="32"/>
          <w:szCs w:val="32"/>
        </w:rPr>
        <w:tab/>
      </w:r>
      <w:r w:rsidRPr="00DC7D3C">
        <w:rPr>
          <w:rFonts w:ascii="TH SarabunIT๙" w:hAnsi="TH SarabunIT๙" w:cs="TH SarabunIT๙"/>
          <w:sz w:val="32"/>
          <w:szCs w:val="32"/>
          <w:cs/>
        </w:rPr>
        <w:t xml:space="preserve">             นาย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ฤทธิ์   บุญสุข</w:t>
      </w:r>
    </w:p>
    <w:p w14:paraId="5FF068BD" w14:textId="7A2DA6F5" w:rsidR="00CE3BEA" w:rsidRDefault="00CE3BEA" w:rsidP="007253B1">
      <w:pPr>
        <w:spacing w:after="0" w:line="240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DC7D3C">
        <w:rPr>
          <w:rFonts w:ascii="TH SarabunIT๙" w:hAnsi="TH SarabunIT๙" w:cs="TH SarabunIT๙"/>
          <w:sz w:val="32"/>
          <w:szCs w:val="32"/>
          <w:cs/>
        </w:rPr>
        <w:t xml:space="preserve">    เลขานุการสภาเทศบาลตำบลหนองน้ำใส</w:t>
      </w:r>
    </w:p>
    <w:p w14:paraId="1B762880" w14:textId="77777777" w:rsidR="007253B1" w:rsidRPr="00453E53" w:rsidRDefault="007253B1" w:rsidP="00DC27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1C9FA46" w14:textId="0BAC6A0C" w:rsidR="00CE3BEA" w:rsidRPr="00DC7D3C" w:rsidRDefault="00CE3BEA" w:rsidP="00A5718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C7D3C">
        <w:rPr>
          <w:rFonts w:ascii="TH SarabunIT๙" w:hAnsi="TH SarabunIT๙" w:cs="TH SarabunIT๙"/>
          <w:sz w:val="32"/>
          <w:szCs w:val="32"/>
          <w:cs/>
        </w:rPr>
        <w:tab/>
      </w:r>
      <w:r w:rsidRPr="00DC7D3C">
        <w:rPr>
          <w:rFonts w:ascii="TH SarabunIT๙" w:hAnsi="TH SarabunIT๙" w:cs="TH SarabunIT๙"/>
          <w:sz w:val="32"/>
          <w:szCs w:val="32"/>
          <w:cs/>
        </w:rPr>
        <w:tab/>
      </w:r>
      <w:r w:rsidRPr="00DC7D3C">
        <w:rPr>
          <w:rFonts w:ascii="TH SarabunIT๙" w:hAnsi="TH SarabunIT๙" w:cs="TH SarabunIT๙"/>
          <w:sz w:val="32"/>
          <w:szCs w:val="32"/>
          <w:cs/>
        </w:rPr>
        <w:tab/>
      </w:r>
      <w:r w:rsidRPr="00DC7D3C">
        <w:rPr>
          <w:rFonts w:ascii="TH SarabunIT๙" w:hAnsi="TH SarabunIT๙" w:cs="TH SarabunIT๙"/>
          <w:sz w:val="32"/>
          <w:szCs w:val="32"/>
          <w:cs/>
        </w:rPr>
        <w:tab/>
        <w:t>(ลงชื่อ)      นาย</w:t>
      </w:r>
      <w:r w:rsidR="003E29C4">
        <w:rPr>
          <w:rFonts w:ascii="TH SarabunIT๙" w:hAnsi="TH SarabunIT๙" w:cs="TH SarabunIT๙" w:hint="cs"/>
          <w:sz w:val="32"/>
          <w:szCs w:val="32"/>
          <w:cs/>
        </w:rPr>
        <w:t>ดาวรุ่ง  ลำ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7D3C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14:paraId="3C9309F3" w14:textId="31A71C8F" w:rsidR="00CE3BEA" w:rsidRDefault="00CE3BEA" w:rsidP="00CE3BE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C7D3C">
        <w:rPr>
          <w:rFonts w:ascii="TH SarabunIT๙" w:hAnsi="TH SarabunIT๙" w:cs="TH SarabunIT๙"/>
          <w:sz w:val="32"/>
          <w:szCs w:val="32"/>
        </w:rPr>
        <w:tab/>
      </w:r>
      <w:r w:rsidRPr="00DC7D3C">
        <w:rPr>
          <w:rFonts w:ascii="TH SarabunIT๙" w:hAnsi="TH SarabunIT๙" w:cs="TH SarabunIT๙"/>
          <w:sz w:val="32"/>
          <w:szCs w:val="32"/>
        </w:rPr>
        <w:tab/>
      </w:r>
      <w:r w:rsidRPr="00DC7D3C">
        <w:rPr>
          <w:rFonts w:ascii="TH SarabunIT๙" w:hAnsi="TH SarabunIT๙" w:cs="TH SarabunIT๙"/>
          <w:sz w:val="32"/>
          <w:szCs w:val="32"/>
        </w:rPr>
        <w:tab/>
      </w:r>
      <w:r w:rsidRPr="00DC7D3C">
        <w:rPr>
          <w:rFonts w:ascii="TH SarabunIT๙" w:hAnsi="TH SarabunIT๙" w:cs="TH SarabunIT๙"/>
          <w:sz w:val="32"/>
          <w:szCs w:val="32"/>
        </w:rPr>
        <w:tab/>
      </w:r>
      <w:r w:rsidRPr="00DC7D3C">
        <w:rPr>
          <w:rFonts w:ascii="TH SarabunIT๙" w:hAnsi="TH SarabunIT๙" w:cs="TH SarabunIT๙"/>
          <w:sz w:val="32"/>
          <w:szCs w:val="32"/>
        </w:rPr>
        <w:tab/>
      </w:r>
      <w:r w:rsidR="003E29C4">
        <w:rPr>
          <w:rFonts w:ascii="TH SarabunIT๙" w:hAnsi="TH SarabunIT๙" w:cs="TH SarabunIT๙" w:hint="cs"/>
          <w:sz w:val="32"/>
          <w:szCs w:val="32"/>
          <w:cs/>
        </w:rPr>
        <w:t xml:space="preserve">    นายดาวรุ่ง  ลำขุนทด</w:t>
      </w:r>
      <w:r w:rsidRPr="00DC7D3C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6FF183CC" w14:textId="43DCD973" w:rsidR="00CE3BEA" w:rsidRDefault="003E29C4" w:rsidP="00CE3BEA">
      <w:pPr>
        <w:spacing w:after="0" w:line="240" w:lineRule="auto"/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BEA"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</w:t>
      </w:r>
      <w:r w:rsidR="00CE3BEA" w:rsidRPr="00DC7D3C">
        <w:rPr>
          <w:rFonts w:ascii="TH SarabunIT๙" w:hAnsi="TH SarabunIT๙" w:cs="TH SarabunIT๙"/>
          <w:sz w:val="32"/>
          <w:szCs w:val="32"/>
          <w:cs/>
        </w:rPr>
        <w:t xml:space="preserve">เทศบาลตำบลหนองน้ำใส </w:t>
      </w:r>
    </w:p>
    <w:p w14:paraId="1F5A15C2" w14:textId="77777777" w:rsidR="00CE3BEA" w:rsidRPr="00E519B4" w:rsidRDefault="00CE3BEA" w:rsidP="00CE3BEA">
      <w:pPr>
        <w:rPr>
          <w:rFonts w:ascii="TH SarabunIT๙" w:hAnsi="TH SarabunIT๙" w:cs="TH SarabunIT๙"/>
          <w:sz w:val="32"/>
          <w:szCs w:val="32"/>
          <w:cs/>
        </w:rPr>
      </w:pPr>
    </w:p>
    <w:p w14:paraId="5E0175A3" w14:textId="77777777" w:rsidR="00CE3BEA" w:rsidRPr="00E519B4" w:rsidRDefault="00CE3BEA" w:rsidP="00CE3BEA">
      <w:pPr>
        <w:rPr>
          <w:rFonts w:ascii="TH SarabunIT๙" w:hAnsi="TH SarabunIT๙" w:cs="TH SarabunIT๙"/>
          <w:sz w:val="32"/>
          <w:szCs w:val="32"/>
          <w:cs/>
        </w:rPr>
      </w:pPr>
    </w:p>
    <w:p w14:paraId="790AD6F6" w14:textId="77777777" w:rsidR="00CE3BEA" w:rsidRPr="00E519B4" w:rsidRDefault="00CE3BEA" w:rsidP="00CE3BEA">
      <w:pPr>
        <w:tabs>
          <w:tab w:val="left" w:pos="2160"/>
        </w:tabs>
        <w:rPr>
          <w:rFonts w:ascii="TH SarabunIT๙" w:hAnsi="TH SarabunIT๙" w:cs="TH SarabunIT๙"/>
          <w:sz w:val="32"/>
          <w:szCs w:val="32"/>
          <w:cs/>
        </w:rPr>
      </w:pPr>
    </w:p>
    <w:p w14:paraId="72775F5B" w14:textId="2FE59906" w:rsidR="00AC60E1" w:rsidRPr="00E519B4" w:rsidRDefault="00AC60E1" w:rsidP="00CE3B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AC60E1" w:rsidRPr="00E519B4" w:rsidSect="004632DE">
      <w:headerReference w:type="default" r:id="rId8"/>
      <w:pgSz w:w="11906" w:h="16838"/>
      <w:pgMar w:top="709" w:right="567" w:bottom="851" w:left="1134" w:header="425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2324" w14:textId="77777777" w:rsidR="005547A4" w:rsidRDefault="005547A4" w:rsidP="00840CC3">
      <w:pPr>
        <w:spacing w:after="0" w:line="240" w:lineRule="auto"/>
      </w:pPr>
      <w:r>
        <w:separator/>
      </w:r>
    </w:p>
  </w:endnote>
  <w:endnote w:type="continuationSeparator" w:id="0">
    <w:p w14:paraId="141D4D69" w14:textId="77777777" w:rsidR="005547A4" w:rsidRDefault="005547A4" w:rsidP="0084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Dan Vi Vek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F258" w14:textId="77777777" w:rsidR="005547A4" w:rsidRDefault="005547A4" w:rsidP="00840CC3">
      <w:pPr>
        <w:spacing w:after="0" w:line="240" w:lineRule="auto"/>
      </w:pPr>
      <w:r>
        <w:separator/>
      </w:r>
    </w:p>
  </w:footnote>
  <w:footnote w:type="continuationSeparator" w:id="0">
    <w:p w14:paraId="63D3FEB8" w14:textId="77777777" w:rsidR="005547A4" w:rsidRDefault="005547A4" w:rsidP="0084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016"/>
      <w:docPartObj>
        <w:docPartGallery w:val="Page Numbers (Top of Page)"/>
        <w:docPartUnique/>
      </w:docPartObj>
    </w:sdtPr>
    <w:sdtEndPr>
      <w:rPr>
        <w:rFonts w:ascii="DilleniaUPC" w:hAnsi="DilleniaUPC" w:cs="DilleniaUPC"/>
        <w:b/>
        <w:bCs/>
        <w:sz w:val="36"/>
        <w:szCs w:val="36"/>
      </w:rPr>
    </w:sdtEndPr>
    <w:sdtContent>
      <w:p w14:paraId="390CDFE1" w14:textId="77777777" w:rsidR="002E2F5B" w:rsidRPr="000459A5" w:rsidRDefault="002E2F5B">
        <w:pPr>
          <w:pStyle w:val="a4"/>
          <w:jc w:val="right"/>
          <w:rPr>
            <w:rFonts w:ascii="DilleniaUPC" w:hAnsi="DilleniaUPC" w:cs="DilleniaUPC"/>
            <w:b/>
            <w:bCs/>
            <w:sz w:val="40"/>
            <w:szCs w:val="40"/>
          </w:rPr>
        </w:pPr>
        <w:r w:rsidRPr="005A5A96">
          <w:rPr>
            <w:rFonts w:ascii="TH Dan Vi Vek" w:hAnsi="TH Dan Vi Vek" w:cs="TH Dan Vi Vek"/>
            <w:b/>
            <w:bCs/>
            <w:sz w:val="36"/>
            <w:szCs w:val="36"/>
          </w:rPr>
          <w:fldChar w:fldCharType="begin"/>
        </w:r>
        <w:r w:rsidRPr="005A5A96">
          <w:rPr>
            <w:rFonts w:ascii="TH Dan Vi Vek" w:hAnsi="TH Dan Vi Vek" w:cs="TH Dan Vi Vek"/>
            <w:b/>
            <w:bCs/>
            <w:sz w:val="36"/>
            <w:szCs w:val="36"/>
          </w:rPr>
          <w:instrText xml:space="preserve"> PAGE   \</w:instrText>
        </w:r>
        <w:r w:rsidRPr="005A5A96">
          <w:rPr>
            <w:rFonts w:ascii="TH Dan Vi Vek" w:hAnsi="TH Dan Vi Vek" w:cs="TH Dan Vi Vek"/>
            <w:b/>
            <w:bCs/>
            <w:sz w:val="36"/>
            <w:szCs w:val="36"/>
            <w:cs/>
          </w:rPr>
          <w:instrText xml:space="preserve">* </w:instrText>
        </w:r>
        <w:r w:rsidRPr="005A5A96">
          <w:rPr>
            <w:rFonts w:ascii="TH Dan Vi Vek" w:hAnsi="TH Dan Vi Vek" w:cs="TH Dan Vi Vek"/>
            <w:b/>
            <w:bCs/>
            <w:sz w:val="36"/>
            <w:szCs w:val="36"/>
          </w:rPr>
          <w:instrText xml:space="preserve">MERGEFORMAT </w:instrText>
        </w:r>
        <w:r w:rsidRPr="005A5A96">
          <w:rPr>
            <w:rFonts w:ascii="TH Dan Vi Vek" w:hAnsi="TH Dan Vi Vek" w:cs="TH Dan Vi Vek"/>
            <w:b/>
            <w:bCs/>
            <w:sz w:val="36"/>
            <w:szCs w:val="36"/>
          </w:rPr>
          <w:fldChar w:fldCharType="separate"/>
        </w:r>
        <w:r w:rsidR="008458F8" w:rsidRPr="008458F8">
          <w:rPr>
            <w:rFonts w:ascii="TH Dan Vi Vek" w:hAnsi="TH Dan Vi Vek" w:cs="TH Dan Vi Vek"/>
            <w:b/>
            <w:bCs/>
            <w:noProof/>
            <w:sz w:val="36"/>
            <w:szCs w:val="36"/>
            <w:cs/>
            <w:lang w:val="th-TH"/>
          </w:rPr>
          <w:t>๒</w:t>
        </w:r>
        <w:r w:rsidRPr="005A5A96">
          <w:rPr>
            <w:rFonts w:ascii="TH Dan Vi Vek" w:hAnsi="TH Dan Vi Vek" w:cs="TH Dan Vi Vek"/>
            <w:b/>
            <w:bCs/>
            <w:sz w:val="36"/>
            <w:szCs w:val="36"/>
          </w:rPr>
          <w:fldChar w:fldCharType="end"/>
        </w:r>
      </w:p>
    </w:sdtContent>
  </w:sdt>
  <w:p w14:paraId="3DF57F39" w14:textId="77777777" w:rsidR="002E2F5B" w:rsidRDefault="002E2F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F6A"/>
    <w:multiLevelType w:val="hybridMultilevel"/>
    <w:tmpl w:val="647A0B8C"/>
    <w:lvl w:ilvl="0" w:tplc="5AE0D0D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446146C"/>
    <w:multiLevelType w:val="hybridMultilevel"/>
    <w:tmpl w:val="D1A0671A"/>
    <w:lvl w:ilvl="0" w:tplc="9C9EC8D2">
      <w:start w:val="15"/>
      <w:numFmt w:val="bullet"/>
      <w:lvlText w:val="-"/>
      <w:lvlJc w:val="left"/>
      <w:pPr>
        <w:ind w:left="396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6A472FC"/>
    <w:multiLevelType w:val="hybridMultilevel"/>
    <w:tmpl w:val="FF96B314"/>
    <w:lvl w:ilvl="0" w:tplc="585ACFA8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0D1E67FD"/>
    <w:multiLevelType w:val="hybridMultilevel"/>
    <w:tmpl w:val="C0946C90"/>
    <w:lvl w:ilvl="0" w:tplc="994ECDC0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5837282"/>
    <w:multiLevelType w:val="hybridMultilevel"/>
    <w:tmpl w:val="384620B0"/>
    <w:lvl w:ilvl="0" w:tplc="572ED22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9714622"/>
    <w:multiLevelType w:val="hybridMultilevel"/>
    <w:tmpl w:val="F13EA1D2"/>
    <w:lvl w:ilvl="0" w:tplc="3F2E26FC">
      <w:start w:val="1"/>
      <w:numFmt w:val="decimal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22AA7F76"/>
    <w:multiLevelType w:val="hybridMultilevel"/>
    <w:tmpl w:val="4B325630"/>
    <w:lvl w:ilvl="0" w:tplc="2EA492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78D0304"/>
    <w:multiLevelType w:val="hybridMultilevel"/>
    <w:tmpl w:val="39A6FD5E"/>
    <w:lvl w:ilvl="0" w:tplc="7396B7A2">
      <w:start w:val="1"/>
      <w:numFmt w:val="thaiNumbers"/>
      <w:lvlText w:val="%1."/>
      <w:lvlJc w:val="left"/>
      <w:pPr>
        <w:ind w:left="4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1" w:hanging="360"/>
      </w:pPr>
    </w:lvl>
    <w:lvl w:ilvl="2" w:tplc="0409001B" w:tentative="1">
      <w:start w:val="1"/>
      <w:numFmt w:val="lowerRoman"/>
      <w:lvlText w:val="%3."/>
      <w:lvlJc w:val="right"/>
      <w:pPr>
        <w:ind w:left="5671" w:hanging="180"/>
      </w:pPr>
    </w:lvl>
    <w:lvl w:ilvl="3" w:tplc="0409000F" w:tentative="1">
      <w:start w:val="1"/>
      <w:numFmt w:val="decimal"/>
      <w:lvlText w:val="%4."/>
      <w:lvlJc w:val="left"/>
      <w:pPr>
        <w:ind w:left="6391" w:hanging="360"/>
      </w:pPr>
    </w:lvl>
    <w:lvl w:ilvl="4" w:tplc="04090019" w:tentative="1">
      <w:start w:val="1"/>
      <w:numFmt w:val="lowerLetter"/>
      <w:lvlText w:val="%5."/>
      <w:lvlJc w:val="left"/>
      <w:pPr>
        <w:ind w:left="7111" w:hanging="360"/>
      </w:pPr>
    </w:lvl>
    <w:lvl w:ilvl="5" w:tplc="0409001B" w:tentative="1">
      <w:start w:val="1"/>
      <w:numFmt w:val="lowerRoman"/>
      <w:lvlText w:val="%6."/>
      <w:lvlJc w:val="right"/>
      <w:pPr>
        <w:ind w:left="7831" w:hanging="180"/>
      </w:pPr>
    </w:lvl>
    <w:lvl w:ilvl="6" w:tplc="0409000F" w:tentative="1">
      <w:start w:val="1"/>
      <w:numFmt w:val="decimal"/>
      <w:lvlText w:val="%7."/>
      <w:lvlJc w:val="left"/>
      <w:pPr>
        <w:ind w:left="8551" w:hanging="360"/>
      </w:pPr>
    </w:lvl>
    <w:lvl w:ilvl="7" w:tplc="04090019" w:tentative="1">
      <w:start w:val="1"/>
      <w:numFmt w:val="lowerLetter"/>
      <w:lvlText w:val="%8."/>
      <w:lvlJc w:val="left"/>
      <w:pPr>
        <w:ind w:left="9271" w:hanging="360"/>
      </w:pPr>
    </w:lvl>
    <w:lvl w:ilvl="8" w:tplc="040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8" w15:restartNumberingAfterBreak="0">
    <w:nsid w:val="31542F1B"/>
    <w:multiLevelType w:val="hybridMultilevel"/>
    <w:tmpl w:val="F256757A"/>
    <w:lvl w:ilvl="0" w:tplc="525028F0">
      <w:start w:val="1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008"/>
    <w:multiLevelType w:val="hybridMultilevel"/>
    <w:tmpl w:val="8396AB7C"/>
    <w:lvl w:ilvl="0" w:tplc="B046DC5E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363F42F5"/>
    <w:multiLevelType w:val="hybridMultilevel"/>
    <w:tmpl w:val="CE0897BE"/>
    <w:lvl w:ilvl="0" w:tplc="669A798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937B5"/>
    <w:multiLevelType w:val="hybridMultilevel"/>
    <w:tmpl w:val="D9D0A0E0"/>
    <w:lvl w:ilvl="0" w:tplc="EECA6A6A">
      <w:start w:val="1"/>
      <w:numFmt w:val="thaiNumbers"/>
      <w:lvlText w:val="%1."/>
      <w:lvlJc w:val="left"/>
      <w:pPr>
        <w:ind w:left="73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9" w:hanging="360"/>
      </w:pPr>
    </w:lvl>
    <w:lvl w:ilvl="2" w:tplc="0409001B" w:tentative="1">
      <w:start w:val="1"/>
      <w:numFmt w:val="lowerRoman"/>
      <w:lvlText w:val="%3."/>
      <w:lvlJc w:val="right"/>
      <w:pPr>
        <w:ind w:left="8829" w:hanging="180"/>
      </w:pPr>
    </w:lvl>
    <w:lvl w:ilvl="3" w:tplc="0409000F" w:tentative="1">
      <w:start w:val="1"/>
      <w:numFmt w:val="decimal"/>
      <w:lvlText w:val="%4."/>
      <w:lvlJc w:val="left"/>
      <w:pPr>
        <w:ind w:left="9549" w:hanging="360"/>
      </w:pPr>
    </w:lvl>
    <w:lvl w:ilvl="4" w:tplc="04090019" w:tentative="1">
      <w:start w:val="1"/>
      <w:numFmt w:val="lowerLetter"/>
      <w:lvlText w:val="%5."/>
      <w:lvlJc w:val="left"/>
      <w:pPr>
        <w:ind w:left="10269" w:hanging="360"/>
      </w:pPr>
    </w:lvl>
    <w:lvl w:ilvl="5" w:tplc="0409001B" w:tentative="1">
      <w:start w:val="1"/>
      <w:numFmt w:val="lowerRoman"/>
      <w:lvlText w:val="%6."/>
      <w:lvlJc w:val="right"/>
      <w:pPr>
        <w:ind w:left="10989" w:hanging="180"/>
      </w:pPr>
    </w:lvl>
    <w:lvl w:ilvl="6" w:tplc="0409000F" w:tentative="1">
      <w:start w:val="1"/>
      <w:numFmt w:val="decimal"/>
      <w:lvlText w:val="%7."/>
      <w:lvlJc w:val="left"/>
      <w:pPr>
        <w:ind w:left="11709" w:hanging="360"/>
      </w:pPr>
    </w:lvl>
    <w:lvl w:ilvl="7" w:tplc="04090019" w:tentative="1">
      <w:start w:val="1"/>
      <w:numFmt w:val="lowerLetter"/>
      <w:lvlText w:val="%8."/>
      <w:lvlJc w:val="left"/>
      <w:pPr>
        <w:ind w:left="12429" w:hanging="360"/>
      </w:pPr>
    </w:lvl>
    <w:lvl w:ilvl="8" w:tplc="0409001B" w:tentative="1">
      <w:start w:val="1"/>
      <w:numFmt w:val="lowerRoman"/>
      <w:lvlText w:val="%9."/>
      <w:lvlJc w:val="right"/>
      <w:pPr>
        <w:ind w:left="13149" w:hanging="180"/>
      </w:pPr>
    </w:lvl>
  </w:abstractNum>
  <w:abstractNum w:abstractNumId="12" w15:restartNumberingAfterBreak="0">
    <w:nsid w:val="3FE91F6E"/>
    <w:multiLevelType w:val="hybridMultilevel"/>
    <w:tmpl w:val="AD46F8D0"/>
    <w:lvl w:ilvl="0" w:tplc="01F21DBC">
      <w:start w:val="1"/>
      <w:numFmt w:val="thaiNumbers"/>
      <w:lvlText w:val="%1."/>
      <w:lvlJc w:val="left"/>
      <w:pPr>
        <w:ind w:left="720" w:hanging="360"/>
      </w:pPr>
      <w:rPr>
        <w:rFonts w:ascii="TH Dan Vi Vek" w:eastAsiaTheme="minorHAnsi" w:hAnsi="TH Dan Vi Vek" w:cs="TH Dan Vi Ve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3B8D"/>
    <w:multiLevelType w:val="hybridMultilevel"/>
    <w:tmpl w:val="1B782E06"/>
    <w:lvl w:ilvl="0" w:tplc="50B8FC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457D7E25"/>
    <w:multiLevelType w:val="hybridMultilevel"/>
    <w:tmpl w:val="752ED45E"/>
    <w:lvl w:ilvl="0" w:tplc="CFCA1A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7997DCE"/>
    <w:multiLevelType w:val="hybridMultilevel"/>
    <w:tmpl w:val="CB2A84A6"/>
    <w:lvl w:ilvl="0" w:tplc="22987FF8"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7B07678"/>
    <w:multiLevelType w:val="hybridMultilevel"/>
    <w:tmpl w:val="929614D2"/>
    <w:lvl w:ilvl="0" w:tplc="7C08A7E6">
      <w:numFmt w:val="bullet"/>
      <w:lvlText w:val="-"/>
      <w:lvlJc w:val="left"/>
      <w:pPr>
        <w:ind w:left="324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82D3229"/>
    <w:multiLevelType w:val="hybridMultilevel"/>
    <w:tmpl w:val="D0447524"/>
    <w:lvl w:ilvl="0" w:tplc="B7BC265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C61FB3"/>
    <w:multiLevelType w:val="hybridMultilevel"/>
    <w:tmpl w:val="1C24F57C"/>
    <w:lvl w:ilvl="0" w:tplc="68D66D28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9" w15:restartNumberingAfterBreak="0">
    <w:nsid w:val="4E4A288D"/>
    <w:multiLevelType w:val="hybridMultilevel"/>
    <w:tmpl w:val="285CA500"/>
    <w:lvl w:ilvl="0" w:tplc="D568AA98">
      <w:start w:val="135"/>
      <w:numFmt w:val="bullet"/>
      <w:lvlText w:val="-"/>
      <w:lvlJc w:val="left"/>
      <w:pPr>
        <w:ind w:left="396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0645654"/>
    <w:multiLevelType w:val="hybridMultilevel"/>
    <w:tmpl w:val="1E2A78DC"/>
    <w:lvl w:ilvl="0" w:tplc="05586D74">
      <w:start w:val="11"/>
      <w:numFmt w:val="decimal"/>
      <w:lvlText w:val="%1."/>
      <w:lvlJc w:val="left"/>
      <w:pPr>
        <w:ind w:left="2203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53EF438A"/>
    <w:multiLevelType w:val="hybridMultilevel"/>
    <w:tmpl w:val="CA4071EC"/>
    <w:lvl w:ilvl="0" w:tplc="2CE487E4">
      <w:start w:val="3"/>
      <w:numFmt w:val="bullet"/>
      <w:lvlText w:val="-"/>
      <w:lvlJc w:val="left"/>
      <w:pPr>
        <w:ind w:left="396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51303E4"/>
    <w:multiLevelType w:val="hybridMultilevel"/>
    <w:tmpl w:val="6C1CE1C8"/>
    <w:lvl w:ilvl="0" w:tplc="D996DD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E385441"/>
    <w:multiLevelType w:val="hybridMultilevel"/>
    <w:tmpl w:val="ECBEB612"/>
    <w:lvl w:ilvl="0" w:tplc="7B723502">
      <w:start w:val="3"/>
      <w:numFmt w:val="decimal"/>
      <w:lvlText w:val="%1."/>
      <w:lvlJc w:val="left"/>
      <w:pPr>
        <w:ind w:left="2203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627B4ED0"/>
    <w:multiLevelType w:val="hybridMultilevel"/>
    <w:tmpl w:val="3182BD68"/>
    <w:lvl w:ilvl="0" w:tplc="72F81AD8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73352EF"/>
    <w:multiLevelType w:val="hybridMultilevel"/>
    <w:tmpl w:val="4F0E3B1E"/>
    <w:lvl w:ilvl="0" w:tplc="C0A62B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84B40C1"/>
    <w:multiLevelType w:val="hybridMultilevel"/>
    <w:tmpl w:val="376477E4"/>
    <w:lvl w:ilvl="0" w:tplc="E7C4CD52">
      <w:start w:val="1"/>
      <w:numFmt w:val="bullet"/>
      <w:lvlText w:val="-"/>
      <w:lvlJc w:val="left"/>
      <w:pPr>
        <w:ind w:left="324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95D6B09"/>
    <w:multiLevelType w:val="hybridMultilevel"/>
    <w:tmpl w:val="AA48267E"/>
    <w:lvl w:ilvl="0" w:tplc="043CEDB4">
      <w:start w:val="1"/>
      <w:numFmt w:val="thaiNumbers"/>
      <w:lvlText w:val="%1.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C6F2632"/>
    <w:multiLevelType w:val="hybridMultilevel"/>
    <w:tmpl w:val="3142F92C"/>
    <w:lvl w:ilvl="0" w:tplc="03A2D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18415B2"/>
    <w:multiLevelType w:val="hybridMultilevel"/>
    <w:tmpl w:val="5106CD16"/>
    <w:lvl w:ilvl="0" w:tplc="3C7CF562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EastAsia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80F07"/>
    <w:multiLevelType w:val="hybridMultilevel"/>
    <w:tmpl w:val="F462E7D4"/>
    <w:lvl w:ilvl="0" w:tplc="8D520BBE">
      <w:numFmt w:val="bullet"/>
      <w:lvlText w:val="-"/>
      <w:lvlJc w:val="left"/>
      <w:pPr>
        <w:ind w:left="3904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1" w15:restartNumberingAfterBreak="0">
    <w:nsid w:val="7544052F"/>
    <w:multiLevelType w:val="hybridMultilevel"/>
    <w:tmpl w:val="BC408544"/>
    <w:lvl w:ilvl="0" w:tplc="A86E0978">
      <w:start w:val="1"/>
      <w:numFmt w:val="thaiNumbers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 w15:restartNumberingAfterBreak="0">
    <w:nsid w:val="75812E27"/>
    <w:multiLevelType w:val="hybridMultilevel"/>
    <w:tmpl w:val="F05ED7AA"/>
    <w:lvl w:ilvl="0" w:tplc="B958E0E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775E2A30"/>
    <w:multiLevelType w:val="hybridMultilevel"/>
    <w:tmpl w:val="76F62E8A"/>
    <w:lvl w:ilvl="0" w:tplc="FFF88DE8">
      <w:start w:val="3"/>
      <w:numFmt w:val="bullet"/>
      <w:lvlText w:val="-"/>
      <w:lvlJc w:val="left"/>
      <w:pPr>
        <w:ind w:left="3960" w:hanging="360"/>
      </w:pPr>
      <w:rPr>
        <w:rFonts w:ascii="TH SarabunIT๙" w:eastAsiaTheme="minorEastAsia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EC52F9A"/>
    <w:multiLevelType w:val="hybridMultilevel"/>
    <w:tmpl w:val="55F28490"/>
    <w:lvl w:ilvl="0" w:tplc="A8DC98D2">
      <w:start w:val="3"/>
      <w:numFmt w:val="bullet"/>
      <w:lvlText w:val="-"/>
      <w:lvlJc w:val="left"/>
      <w:pPr>
        <w:ind w:left="396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22"/>
  </w:num>
  <w:num w:numId="5">
    <w:abstractNumId w:val="26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29"/>
  </w:num>
  <w:num w:numId="11">
    <w:abstractNumId w:val="16"/>
  </w:num>
  <w:num w:numId="12">
    <w:abstractNumId w:val="18"/>
  </w:num>
  <w:num w:numId="13">
    <w:abstractNumId w:val="7"/>
  </w:num>
  <w:num w:numId="14">
    <w:abstractNumId w:val="11"/>
  </w:num>
  <w:num w:numId="15">
    <w:abstractNumId w:val="6"/>
  </w:num>
  <w:num w:numId="16">
    <w:abstractNumId w:val="4"/>
  </w:num>
  <w:num w:numId="17">
    <w:abstractNumId w:val="23"/>
  </w:num>
  <w:num w:numId="18">
    <w:abstractNumId w:val="24"/>
  </w:num>
  <w:num w:numId="19">
    <w:abstractNumId w:val="30"/>
  </w:num>
  <w:num w:numId="20">
    <w:abstractNumId w:val="28"/>
  </w:num>
  <w:num w:numId="21">
    <w:abstractNumId w:val="32"/>
  </w:num>
  <w:num w:numId="22">
    <w:abstractNumId w:val="14"/>
  </w:num>
  <w:num w:numId="23">
    <w:abstractNumId w:val="20"/>
  </w:num>
  <w:num w:numId="24">
    <w:abstractNumId w:val="1"/>
  </w:num>
  <w:num w:numId="25">
    <w:abstractNumId w:val="9"/>
  </w:num>
  <w:num w:numId="26">
    <w:abstractNumId w:val="15"/>
  </w:num>
  <w:num w:numId="27">
    <w:abstractNumId w:val="33"/>
  </w:num>
  <w:num w:numId="28">
    <w:abstractNumId w:val="21"/>
  </w:num>
  <w:num w:numId="29">
    <w:abstractNumId w:val="34"/>
  </w:num>
  <w:num w:numId="30">
    <w:abstractNumId w:val="2"/>
  </w:num>
  <w:num w:numId="31">
    <w:abstractNumId w:val="17"/>
  </w:num>
  <w:num w:numId="32">
    <w:abstractNumId w:val="13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51"/>
    <w:rsid w:val="00002B95"/>
    <w:rsid w:val="00003A97"/>
    <w:rsid w:val="0000504B"/>
    <w:rsid w:val="000062A2"/>
    <w:rsid w:val="00007629"/>
    <w:rsid w:val="00007D5E"/>
    <w:rsid w:val="0001055E"/>
    <w:rsid w:val="0001224A"/>
    <w:rsid w:val="00012D9D"/>
    <w:rsid w:val="00013B7E"/>
    <w:rsid w:val="00017664"/>
    <w:rsid w:val="00020B2B"/>
    <w:rsid w:val="000215E0"/>
    <w:rsid w:val="00021EF4"/>
    <w:rsid w:val="00022C0F"/>
    <w:rsid w:val="0002313C"/>
    <w:rsid w:val="00023617"/>
    <w:rsid w:val="000243A3"/>
    <w:rsid w:val="00024C25"/>
    <w:rsid w:val="00025205"/>
    <w:rsid w:val="000258E9"/>
    <w:rsid w:val="0002644B"/>
    <w:rsid w:val="00030369"/>
    <w:rsid w:val="00032DBB"/>
    <w:rsid w:val="000335EC"/>
    <w:rsid w:val="00033618"/>
    <w:rsid w:val="00033C5B"/>
    <w:rsid w:val="00034467"/>
    <w:rsid w:val="0003736B"/>
    <w:rsid w:val="000402D3"/>
    <w:rsid w:val="00041251"/>
    <w:rsid w:val="000412B0"/>
    <w:rsid w:val="000414C3"/>
    <w:rsid w:val="000459A5"/>
    <w:rsid w:val="000524C5"/>
    <w:rsid w:val="0005567A"/>
    <w:rsid w:val="00055D6A"/>
    <w:rsid w:val="00056A58"/>
    <w:rsid w:val="00057200"/>
    <w:rsid w:val="00062F2C"/>
    <w:rsid w:val="000645D6"/>
    <w:rsid w:val="000658D8"/>
    <w:rsid w:val="0007143C"/>
    <w:rsid w:val="0007413D"/>
    <w:rsid w:val="0007543A"/>
    <w:rsid w:val="000777FA"/>
    <w:rsid w:val="00077FDD"/>
    <w:rsid w:val="000821C8"/>
    <w:rsid w:val="00085195"/>
    <w:rsid w:val="00086193"/>
    <w:rsid w:val="00087A1D"/>
    <w:rsid w:val="0009058F"/>
    <w:rsid w:val="00091407"/>
    <w:rsid w:val="00094AED"/>
    <w:rsid w:val="00097C09"/>
    <w:rsid w:val="000A03EE"/>
    <w:rsid w:val="000A1DA9"/>
    <w:rsid w:val="000A28DD"/>
    <w:rsid w:val="000A3685"/>
    <w:rsid w:val="000A77C1"/>
    <w:rsid w:val="000B0DDC"/>
    <w:rsid w:val="000B17EC"/>
    <w:rsid w:val="000B243E"/>
    <w:rsid w:val="000B390C"/>
    <w:rsid w:val="000B4022"/>
    <w:rsid w:val="000B63D3"/>
    <w:rsid w:val="000C1237"/>
    <w:rsid w:val="000C38F6"/>
    <w:rsid w:val="000D128D"/>
    <w:rsid w:val="000D4F9C"/>
    <w:rsid w:val="000D684D"/>
    <w:rsid w:val="000E1E95"/>
    <w:rsid w:val="000E4BA8"/>
    <w:rsid w:val="000F15E6"/>
    <w:rsid w:val="000F3B58"/>
    <w:rsid w:val="000F41A5"/>
    <w:rsid w:val="000F4CC9"/>
    <w:rsid w:val="000F598A"/>
    <w:rsid w:val="000F61C7"/>
    <w:rsid w:val="000F67A1"/>
    <w:rsid w:val="00100137"/>
    <w:rsid w:val="00100657"/>
    <w:rsid w:val="00101F2A"/>
    <w:rsid w:val="00102D9F"/>
    <w:rsid w:val="001030FE"/>
    <w:rsid w:val="001037CD"/>
    <w:rsid w:val="00104255"/>
    <w:rsid w:val="00110D23"/>
    <w:rsid w:val="00111883"/>
    <w:rsid w:val="001156B5"/>
    <w:rsid w:val="0011596D"/>
    <w:rsid w:val="00116BCA"/>
    <w:rsid w:val="001171B9"/>
    <w:rsid w:val="00120969"/>
    <w:rsid w:val="001257B2"/>
    <w:rsid w:val="0012770F"/>
    <w:rsid w:val="00127EA4"/>
    <w:rsid w:val="0013101E"/>
    <w:rsid w:val="0013276E"/>
    <w:rsid w:val="001343DA"/>
    <w:rsid w:val="00136BAC"/>
    <w:rsid w:val="00140237"/>
    <w:rsid w:val="001416AC"/>
    <w:rsid w:val="00142EE1"/>
    <w:rsid w:val="00144AEF"/>
    <w:rsid w:val="001451D1"/>
    <w:rsid w:val="0014536E"/>
    <w:rsid w:val="00147064"/>
    <w:rsid w:val="0014772A"/>
    <w:rsid w:val="0015279A"/>
    <w:rsid w:val="00152E5F"/>
    <w:rsid w:val="001534D5"/>
    <w:rsid w:val="0015457C"/>
    <w:rsid w:val="00156F99"/>
    <w:rsid w:val="00160CBD"/>
    <w:rsid w:val="00163904"/>
    <w:rsid w:val="001649F7"/>
    <w:rsid w:val="00164AEB"/>
    <w:rsid w:val="0016755E"/>
    <w:rsid w:val="001679E9"/>
    <w:rsid w:val="0017044F"/>
    <w:rsid w:val="00174D39"/>
    <w:rsid w:val="00174D82"/>
    <w:rsid w:val="00175877"/>
    <w:rsid w:val="00176AA6"/>
    <w:rsid w:val="00180D33"/>
    <w:rsid w:val="00185086"/>
    <w:rsid w:val="00185E74"/>
    <w:rsid w:val="001879FB"/>
    <w:rsid w:val="001905C8"/>
    <w:rsid w:val="0019206C"/>
    <w:rsid w:val="001924BC"/>
    <w:rsid w:val="001958C4"/>
    <w:rsid w:val="00197A26"/>
    <w:rsid w:val="001A0FC4"/>
    <w:rsid w:val="001A2A35"/>
    <w:rsid w:val="001A3B3F"/>
    <w:rsid w:val="001A42E8"/>
    <w:rsid w:val="001A6A3C"/>
    <w:rsid w:val="001A6F4D"/>
    <w:rsid w:val="001B08C3"/>
    <w:rsid w:val="001B1287"/>
    <w:rsid w:val="001B1CD2"/>
    <w:rsid w:val="001B1FDA"/>
    <w:rsid w:val="001B2830"/>
    <w:rsid w:val="001B72B3"/>
    <w:rsid w:val="001C270F"/>
    <w:rsid w:val="001C3B82"/>
    <w:rsid w:val="001C777D"/>
    <w:rsid w:val="001C77F9"/>
    <w:rsid w:val="001D3A64"/>
    <w:rsid w:val="001D46C3"/>
    <w:rsid w:val="001E0E9B"/>
    <w:rsid w:val="001E72C5"/>
    <w:rsid w:val="001E7E05"/>
    <w:rsid w:val="001F1F4A"/>
    <w:rsid w:val="001F2441"/>
    <w:rsid w:val="001F2551"/>
    <w:rsid w:val="001F5109"/>
    <w:rsid w:val="001F6805"/>
    <w:rsid w:val="001F6895"/>
    <w:rsid w:val="00203D11"/>
    <w:rsid w:val="00204FFB"/>
    <w:rsid w:val="002067B1"/>
    <w:rsid w:val="00207B44"/>
    <w:rsid w:val="00210946"/>
    <w:rsid w:val="002117AB"/>
    <w:rsid w:val="002126CA"/>
    <w:rsid w:val="0021358E"/>
    <w:rsid w:val="00214BD5"/>
    <w:rsid w:val="002167A4"/>
    <w:rsid w:val="00216DF9"/>
    <w:rsid w:val="002203E8"/>
    <w:rsid w:val="00222CE3"/>
    <w:rsid w:val="0022398B"/>
    <w:rsid w:val="00225239"/>
    <w:rsid w:val="00226461"/>
    <w:rsid w:val="002264DE"/>
    <w:rsid w:val="0022740E"/>
    <w:rsid w:val="002313D5"/>
    <w:rsid w:val="00233851"/>
    <w:rsid w:val="00234533"/>
    <w:rsid w:val="00234E4E"/>
    <w:rsid w:val="00235B4C"/>
    <w:rsid w:val="00237FA3"/>
    <w:rsid w:val="0024355C"/>
    <w:rsid w:val="002439C1"/>
    <w:rsid w:val="00247C04"/>
    <w:rsid w:val="0025080B"/>
    <w:rsid w:val="002520F0"/>
    <w:rsid w:val="002521A9"/>
    <w:rsid w:val="002524F2"/>
    <w:rsid w:val="002530FC"/>
    <w:rsid w:val="00254291"/>
    <w:rsid w:val="00255DF5"/>
    <w:rsid w:val="002563D9"/>
    <w:rsid w:val="00256E51"/>
    <w:rsid w:val="0026107D"/>
    <w:rsid w:val="00261769"/>
    <w:rsid w:val="00264514"/>
    <w:rsid w:val="00264A90"/>
    <w:rsid w:val="0026508A"/>
    <w:rsid w:val="00265495"/>
    <w:rsid w:val="00265F0C"/>
    <w:rsid w:val="0027014B"/>
    <w:rsid w:val="002716F1"/>
    <w:rsid w:val="00275A53"/>
    <w:rsid w:val="002808A7"/>
    <w:rsid w:val="00280C93"/>
    <w:rsid w:val="002812A9"/>
    <w:rsid w:val="002828A4"/>
    <w:rsid w:val="00284FB6"/>
    <w:rsid w:val="0028526A"/>
    <w:rsid w:val="002857E7"/>
    <w:rsid w:val="00292C08"/>
    <w:rsid w:val="0029327D"/>
    <w:rsid w:val="0029470C"/>
    <w:rsid w:val="00294839"/>
    <w:rsid w:val="002960B8"/>
    <w:rsid w:val="002962D7"/>
    <w:rsid w:val="00297309"/>
    <w:rsid w:val="002A00D4"/>
    <w:rsid w:val="002A1101"/>
    <w:rsid w:val="002A1CA7"/>
    <w:rsid w:val="002A33D4"/>
    <w:rsid w:val="002A67C3"/>
    <w:rsid w:val="002B14C3"/>
    <w:rsid w:val="002B23EB"/>
    <w:rsid w:val="002B4372"/>
    <w:rsid w:val="002B6DEB"/>
    <w:rsid w:val="002B7438"/>
    <w:rsid w:val="002C02DE"/>
    <w:rsid w:val="002C2D6B"/>
    <w:rsid w:val="002C31E2"/>
    <w:rsid w:val="002C50BA"/>
    <w:rsid w:val="002C6362"/>
    <w:rsid w:val="002C70FD"/>
    <w:rsid w:val="002D0F25"/>
    <w:rsid w:val="002D19CC"/>
    <w:rsid w:val="002D1CA3"/>
    <w:rsid w:val="002D3566"/>
    <w:rsid w:val="002E23B8"/>
    <w:rsid w:val="002E2439"/>
    <w:rsid w:val="002E2F5B"/>
    <w:rsid w:val="002F20A8"/>
    <w:rsid w:val="003026FB"/>
    <w:rsid w:val="00307F0D"/>
    <w:rsid w:val="00307FB9"/>
    <w:rsid w:val="00310AC7"/>
    <w:rsid w:val="00311A0E"/>
    <w:rsid w:val="003125EB"/>
    <w:rsid w:val="003177D1"/>
    <w:rsid w:val="00320D45"/>
    <w:rsid w:val="00324AF5"/>
    <w:rsid w:val="00326261"/>
    <w:rsid w:val="0032793E"/>
    <w:rsid w:val="00330332"/>
    <w:rsid w:val="0033357C"/>
    <w:rsid w:val="00333AFE"/>
    <w:rsid w:val="0033539A"/>
    <w:rsid w:val="00337238"/>
    <w:rsid w:val="00342102"/>
    <w:rsid w:val="003431C0"/>
    <w:rsid w:val="0034522C"/>
    <w:rsid w:val="00346F81"/>
    <w:rsid w:val="00346FC2"/>
    <w:rsid w:val="00350F59"/>
    <w:rsid w:val="0035204B"/>
    <w:rsid w:val="00352153"/>
    <w:rsid w:val="003532A7"/>
    <w:rsid w:val="00355915"/>
    <w:rsid w:val="0035591A"/>
    <w:rsid w:val="00355A31"/>
    <w:rsid w:val="00357DC6"/>
    <w:rsid w:val="0036088E"/>
    <w:rsid w:val="00363181"/>
    <w:rsid w:val="0036592F"/>
    <w:rsid w:val="00367CB6"/>
    <w:rsid w:val="00370AD2"/>
    <w:rsid w:val="003712EB"/>
    <w:rsid w:val="00372850"/>
    <w:rsid w:val="00373D69"/>
    <w:rsid w:val="003759A9"/>
    <w:rsid w:val="00375C28"/>
    <w:rsid w:val="0038035A"/>
    <w:rsid w:val="003817C8"/>
    <w:rsid w:val="003834D1"/>
    <w:rsid w:val="003840C1"/>
    <w:rsid w:val="003915FA"/>
    <w:rsid w:val="00391B49"/>
    <w:rsid w:val="00395E1F"/>
    <w:rsid w:val="003972F9"/>
    <w:rsid w:val="003A13B8"/>
    <w:rsid w:val="003A6DF7"/>
    <w:rsid w:val="003B162A"/>
    <w:rsid w:val="003B1F84"/>
    <w:rsid w:val="003B3FD9"/>
    <w:rsid w:val="003B63FD"/>
    <w:rsid w:val="003B673B"/>
    <w:rsid w:val="003C096B"/>
    <w:rsid w:val="003C0AB8"/>
    <w:rsid w:val="003C1373"/>
    <w:rsid w:val="003C5402"/>
    <w:rsid w:val="003C7E04"/>
    <w:rsid w:val="003D0823"/>
    <w:rsid w:val="003D17DD"/>
    <w:rsid w:val="003D1E1F"/>
    <w:rsid w:val="003D2660"/>
    <w:rsid w:val="003D426C"/>
    <w:rsid w:val="003D5199"/>
    <w:rsid w:val="003D51DF"/>
    <w:rsid w:val="003D78FD"/>
    <w:rsid w:val="003D7FE7"/>
    <w:rsid w:val="003E0739"/>
    <w:rsid w:val="003E0D8A"/>
    <w:rsid w:val="003E1AFE"/>
    <w:rsid w:val="003E29C4"/>
    <w:rsid w:val="003E2E7A"/>
    <w:rsid w:val="003E5221"/>
    <w:rsid w:val="003F06A3"/>
    <w:rsid w:val="003F13C7"/>
    <w:rsid w:val="003F49F1"/>
    <w:rsid w:val="003F4FA3"/>
    <w:rsid w:val="003F55E6"/>
    <w:rsid w:val="004008DA"/>
    <w:rsid w:val="004072B2"/>
    <w:rsid w:val="004105DE"/>
    <w:rsid w:val="00413B32"/>
    <w:rsid w:val="00414480"/>
    <w:rsid w:val="00414B2D"/>
    <w:rsid w:val="00417E56"/>
    <w:rsid w:val="00420E60"/>
    <w:rsid w:val="00430F43"/>
    <w:rsid w:val="00431BA2"/>
    <w:rsid w:val="00431F12"/>
    <w:rsid w:val="0043361E"/>
    <w:rsid w:val="00435425"/>
    <w:rsid w:val="004374ED"/>
    <w:rsid w:val="0044322F"/>
    <w:rsid w:val="00445B55"/>
    <w:rsid w:val="00445CFF"/>
    <w:rsid w:val="004515EC"/>
    <w:rsid w:val="00453E53"/>
    <w:rsid w:val="00455635"/>
    <w:rsid w:val="00455A1D"/>
    <w:rsid w:val="00455C29"/>
    <w:rsid w:val="0045709A"/>
    <w:rsid w:val="00457F75"/>
    <w:rsid w:val="00463035"/>
    <w:rsid w:val="004632DE"/>
    <w:rsid w:val="00463D68"/>
    <w:rsid w:val="004705F5"/>
    <w:rsid w:val="00471C25"/>
    <w:rsid w:val="0047246B"/>
    <w:rsid w:val="00472C3A"/>
    <w:rsid w:val="004737A6"/>
    <w:rsid w:val="004751ED"/>
    <w:rsid w:val="00476E71"/>
    <w:rsid w:val="004774F3"/>
    <w:rsid w:val="0048046A"/>
    <w:rsid w:val="00480F44"/>
    <w:rsid w:val="004812D2"/>
    <w:rsid w:val="004827D4"/>
    <w:rsid w:val="004831F1"/>
    <w:rsid w:val="0048324A"/>
    <w:rsid w:val="00483CDC"/>
    <w:rsid w:val="004845F7"/>
    <w:rsid w:val="00484F44"/>
    <w:rsid w:val="00490DC6"/>
    <w:rsid w:val="00492A74"/>
    <w:rsid w:val="00492BCE"/>
    <w:rsid w:val="004962F8"/>
    <w:rsid w:val="00496563"/>
    <w:rsid w:val="004968FA"/>
    <w:rsid w:val="0049764A"/>
    <w:rsid w:val="004A0963"/>
    <w:rsid w:val="004A1FD9"/>
    <w:rsid w:val="004A46FE"/>
    <w:rsid w:val="004A791B"/>
    <w:rsid w:val="004B0217"/>
    <w:rsid w:val="004B04AE"/>
    <w:rsid w:val="004B46C1"/>
    <w:rsid w:val="004B4C2B"/>
    <w:rsid w:val="004B52D5"/>
    <w:rsid w:val="004B6F22"/>
    <w:rsid w:val="004C034B"/>
    <w:rsid w:val="004C1BB6"/>
    <w:rsid w:val="004C1F15"/>
    <w:rsid w:val="004C4A2D"/>
    <w:rsid w:val="004C6899"/>
    <w:rsid w:val="004C71BA"/>
    <w:rsid w:val="004C77F6"/>
    <w:rsid w:val="004D0961"/>
    <w:rsid w:val="004D09A2"/>
    <w:rsid w:val="004D0CC9"/>
    <w:rsid w:val="004D1E51"/>
    <w:rsid w:val="004D30D6"/>
    <w:rsid w:val="004D3831"/>
    <w:rsid w:val="004D3B70"/>
    <w:rsid w:val="004D65A9"/>
    <w:rsid w:val="004E10CC"/>
    <w:rsid w:val="004E3B35"/>
    <w:rsid w:val="004E5B3F"/>
    <w:rsid w:val="004E76D9"/>
    <w:rsid w:val="004F162F"/>
    <w:rsid w:val="004F21FA"/>
    <w:rsid w:val="004F3751"/>
    <w:rsid w:val="004F38E3"/>
    <w:rsid w:val="004F40E5"/>
    <w:rsid w:val="004F4AB7"/>
    <w:rsid w:val="004F4C20"/>
    <w:rsid w:val="00500F73"/>
    <w:rsid w:val="00501309"/>
    <w:rsid w:val="00503BBA"/>
    <w:rsid w:val="005058C0"/>
    <w:rsid w:val="0051113B"/>
    <w:rsid w:val="00512CE7"/>
    <w:rsid w:val="00513867"/>
    <w:rsid w:val="00516CDC"/>
    <w:rsid w:val="00520AAB"/>
    <w:rsid w:val="00520C36"/>
    <w:rsid w:val="00521906"/>
    <w:rsid w:val="005260BA"/>
    <w:rsid w:val="005264E4"/>
    <w:rsid w:val="00526D2E"/>
    <w:rsid w:val="00527CF1"/>
    <w:rsid w:val="00527CFA"/>
    <w:rsid w:val="0053008C"/>
    <w:rsid w:val="005321F5"/>
    <w:rsid w:val="00532C74"/>
    <w:rsid w:val="00532E87"/>
    <w:rsid w:val="00533543"/>
    <w:rsid w:val="00534E9E"/>
    <w:rsid w:val="00535B87"/>
    <w:rsid w:val="0053608E"/>
    <w:rsid w:val="00540E61"/>
    <w:rsid w:val="0054135C"/>
    <w:rsid w:val="00543957"/>
    <w:rsid w:val="00545D0D"/>
    <w:rsid w:val="005472DC"/>
    <w:rsid w:val="005547A4"/>
    <w:rsid w:val="00554CEA"/>
    <w:rsid w:val="00556245"/>
    <w:rsid w:val="005574EE"/>
    <w:rsid w:val="00557BE4"/>
    <w:rsid w:val="00557EC2"/>
    <w:rsid w:val="00560D23"/>
    <w:rsid w:val="00560DE4"/>
    <w:rsid w:val="00561C83"/>
    <w:rsid w:val="00566331"/>
    <w:rsid w:val="00567E29"/>
    <w:rsid w:val="005701DD"/>
    <w:rsid w:val="0057435D"/>
    <w:rsid w:val="0057574B"/>
    <w:rsid w:val="00577DCF"/>
    <w:rsid w:val="0058093B"/>
    <w:rsid w:val="005819AF"/>
    <w:rsid w:val="005837E9"/>
    <w:rsid w:val="00585712"/>
    <w:rsid w:val="005862DB"/>
    <w:rsid w:val="0058727A"/>
    <w:rsid w:val="0059331A"/>
    <w:rsid w:val="00594856"/>
    <w:rsid w:val="00594BEE"/>
    <w:rsid w:val="00595B41"/>
    <w:rsid w:val="00597A2C"/>
    <w:rsid w:val="005A184B"/>
    <w:rsid w:val="005A2149"/>
    <w:rsid w:val="005A51F1"/>
    <w:rsid w:val="005A5A96"/>
    <w:rsid w:val="005A7B38"/>
    <w:rsid w:val="005A7CB4"/>
    <w:rsid w:val="005B196D"/>
    <w:rsid w:val="005B5F90"/>
    <w:rsid w:val="005C2F21"/>
    <w:rsid w:val="005C3B6E"/>
    <w:rsid w:val="005C3F06"/>
    <w:rsid w:val="005C62F9"/>
    <w:rsid w:val="005D27A1"/>
    <w:rsid w:val="005D29DE"/>
    <w:rsid w:val="005D614D"/>
    <w:rsid w:val="005D785A"/>
    <w:rsid w:val="005E00AB"/>
    <w:rsid w:val="005E5835"/>
    <w:rsid w:val="005E5920"/>
    <w:rsid w:val="005F09A9"/>
    <w:rsid w:val="005F10C7"/>
    <w:rsid w:val="005F11AB"/>
    <w:rsid w:val="005F160C"/>
    <w:rsid w:val="005F1913"/>
    <w:rsid w:val="005F28FB"/>
    <w:rsid w:val="005F4204"/>
    <w:rsid w:val="006001F0"/>
    <w:rsid w:val="006024F0"/>
    <w:rsid w:val="0060323A"/>
    <w:rsid w:val="00610E99"/>
    <w:rsid w:val="006122C9"/>
    <w:rsid w:val="006139E6"/>
    <w:rsid w:val="00617D6B"/>
    <w:rsid w:val="00620712"/>
    <w:rsid w:val="006217C4"/>
    <w:rsid w:val="00621CBC"/>
    <w:rsid w:val="0063267A"/>
    <w:rsid w:val="0063320D"/>
    <w:rsid w:val="0063352E"/>
    <w:rsid w:val="00633A8B"/>
    <w:rsid w:val="00637EB4"/>
    <w:rsid w:val="006429C5"/>
    <w:rsid w:val="00642A17"/>
    <w:rsid w:val="00643B84"/>
    <w:rsid w:val="00644CE0"/>
    <w:rsid w:val="006459DD"/>
    <w:rsid w:val="006475A1"/>
    <w:rsid w:val="006502D8"/>
    <w:rsid w:val="00652239"/>
    <w:rsid w:val="006524A9"/>
    <w:rsid w:val="006538ED"/>
    <w:rsid w:val="006542CE"/>
    <w:rsid w:val="0065565E"/>
    <w:rsid w:val="00655C85"/>
    <w:rsid w:val="00656227"/>
    <w:rsid w:val="006569A1"/>
    <w:rsid w:val="00656A76"/>
    <w:rsid w:val="00656F8B"/>
    <w:rsid w:val="0066167A"/>
    <w:rsid w:val="0066295A"/>
    <w:rsid w:val="00663CB8"/>
    <w:rsid w:val="00674253"/>
    <w:rsid w:val="00674C16"/>
    <w:rsid w:val="00674C9C"/>
    <w:rsid w:val="00674DA1"/>
    <w:rsid w:val="00680CA2"/>
    <w:rsid w:val="00680FCA"/>
    <w:rsid w:val="00681087"/>
    <w:rsid w:val="00683108"/>
    <w:rsid w:val="00690D3E"/>
    <w:rsid w:val="00691E8A"/>
    <w:rsid w:val="006929B9"/>
    <w:rsid w:val="00692CF4"/>
    <w:rsid w:val="00692E4A"/>
    <w:rsid w:val="006931BD"/>
    <w:rsid w:val="0069342F"/>
    <w:rsid w:val="0069369E"/>
    <w:rsid w:val="006949BB"/>
    <w:rsid w:val="00697B52"/>
    <w:rsid w:val="006A2292"/>
    <w:rsid w:val="006A5048"/>
    <w:rsid w:val="006B1D00"/>
    <w:rsid w:val="006B2134"/>
    <w:rsid w:val="006B26F6"/>
    <w:rsid w:val="006B300C"/>
    <w:rsid w:val="006B3BEF"/>
    <w:rsid w:val="006B4A05"/>
    <w:rsid w:val="006B4B41"/>
    <w:rsid w:val="006B70EA"/>
    <w:rsid w:val="006C0297"/>
    <w:rsid w:val="006C2BCE"/>
    <w:rsid w:val="006C3915"/>
    <w:rsid w:val="006C3C79"/>
    <w:rsid w:val="006C4070"/>
    <w:rsid w:val="006C44B8"/>
    <w:rsid w:val="006C4AAF"/>
    <w:rsid w:val="006D06EA"/>
    <w:rsid w:val="006D08C3"/>
    <w:rsid w:val="006D0A4E"/>
    <w:rsid w:val="006D0CF9"/>
    <w:rsid w:val="006D0FFE"/>
    <w:rsid w:val="006D1AFA"/>
    <w:rsid w:val="006D213B"/>
    <w:rsid w:val="006D471E"/>
    <w:rsid w:val="006D5B12"/>
    <w:rsid w:val="006E1024"/>
    <w:rsid w:val="006E15AE"/>
    <w:rsid w:val="006E375E"/>
    <w:rsid w:val="006E4E0D"/>
    <w:rsid w:val="006E51B3"/>
    <w:rsid w:val="006E55F7"/>
    <w:rsid w:val="006E679C"/>
    <w:rsid w:val="006E76E7"/>
    <w:rsid w:val="006E7727"/>
    <w:rsid w:val="006F004C"/>
    <w:rsid w:val="006F1442"/>
    <w:rsid w:val="006F2063"/>
    <w:rsid w:val="006F6749"/>
    <w:rsid w:val="006F6F6E"/>
    <w:rsid w:val="00700537"/>
    <w:rsid w:val="0070455F"/>
    <w:rsid w:val="007047D5"/>
    <w:rsid w:val="00704BDF"/>
    <w:rsid w:val="00706FCC"/>
    <w:rsid w:val="00711377"/>
    <w:rsid w:val="007118C4"/>
    <w:rsid w:val="00712EC0"/>
    <w:rsid w:val="007134EE"/>
    <w:rsid w:val="00714F69"/>
    <w:rsid w:val="007157A9"/>
    <w:rsid w:val="00716E9D"/>
    <w:rsid w:val="007204DC"/>
    <w:rsid w:val="00720AF3"/>
    <w:rsid w:val="00720E1C"/>
    <w:rsid w:val="00720E63"/>
    <w:rsid w:val="00723106"/>
    <w:rsid w:val="007233BE"/>
    <w:rsid w:val="0072485A"/>
    <w:rsid w:val="00725061"/>
    <w:rsid w:val="007250DC"/>
    <w:rsid w:val="00725202"/>
    <w:rsid w:val="007253B1"/>
    <w:rsid w:val="00725DDC"/>
    <w:rsid w:val="00726234"/>
    <w:rsid w:val="00732972"/>
    <w:rsid w:val="007347D9"/>
    <w:rsid w:val="00734B2E"/>
    <w:rsid w:val="0073592A"/>
    <w:rsid w:val="00735F7F"/>
    <w:rsid w:val="007374D2"/>
    <w:rsid w:val="0074130D"/>
    <w:rsid w:val="0074151E"/>
    <w:rsid w:val="00741D03"/>
    <w:rsid w:val="00742C5F"/>
    <w:rsid w:val="007508D9"/>
    <w:rsid w:val="00750C31"/>
    <w:rsid w:val="007540EF"/>
    <w:rsid w:val="00754321"/>
    <w:rsid w:val="00754478"/>
    <w:rsid w:val="00756A6B"/>
    <w:rsid w:val="00761319"/>
    <w:rsid w:val="00764B3A"/>
    <w:rsid w:val="00764D75"/>
    <w:rsid w:val="00767666"/>
    <w:rsid w:val="0077097D"/>
    <w:rsid w:val="00771E23"/>
    <w:rsid w:val="00773680"/>
    <w:rsid w:val="007749D1"/>
    <w:rsid w:val="00774DBE"/>
    <w:rsid w:val="007769B8"/>
    <w:rsid w:val="007771ED"/>
    <w:rsid w:val="00782369"/>
    <w:rsid w:val="00783A54"/>
    <w:rsid w:val="007841DA"/>
    <w:rsid w:val="00784A60"/>
    <w:rsid w:val="0078634C"/>
    <w:rsid w:val="00786DF0"/>
    <w:rsid w:val="00791443"/>
    <w:rsid w:val="00793228"/>
    <w:rsid w:val="0079512B"/>
    <w:rsid w:val="007A3E9F"/>
    <w:rsid w:val="007A5172"/>
    <w:rsid w:val="007B5651"/>
    <w:rsid w:val="007B6A16"/>
    <w:rsid w:val="007B6AC3"/>
    <w:rsid w:val="007B7774"/>
    <w:rsid w:val="007B78A7"/>
    <w:rsid w:val="007C0532"/>
    <w:rsid w:val="007C0A86"/>
    <w:rsid w:val="007C10E4"/>
    <w:rsid w:val="007C1415"/>
    <w:rsid w:val="007C186C"/>
    <w:rsid w:val="007C48EB"/>
    <w:rsid w:val="007C4F9A"/>
    <w:rsid w:val="007C6F8D"/>
    <w:rsid w:val="007C790A"/>
    <w:rsid w:val="007D07CF"/>
    <w:rsid w:val="007D2EFC"/>
    <w:rsid w:val="007D3B8C"/>
    <w:rsid w:val="007D47C5"/>
    <w:rsid w:val="007D56E3"/>
    <w:rsid w:val="007E0CBC"/>
    <w:rsid w:val="007E1260"/>
    <w:rsid w:val="007E1420"/>
    <w:rsid w:val="007E4C68"/>
    <w:rsid w:val="007E4CEB"/>
    <w:rsid w:val="007E50A0"/>
    <w:rsid w:val="007E74D8"/>
    <w:rsid w:val="007F2535"/>
    <w:rsid w:val="007F28EF"/>
    <w:rsid w:val="007F7337"/>
    <w:rsid w:val="007F7F76"/>
    <w:rsid w:val="00802E8D"/>
    <w:rsid w:val="00804020"/>
    <w:rsid w:val="00806FFF"/>
    <w:rsid w:val="0080719F"/>
    <w:rsid w:val="0081166C"/>
    <w:rsid w:val="00811AB0"/>
    <w:rsid w:val="00812C05"/>
    <w:rsid w:val="00814696"/>
    <w:rsid w:val="00815FC1"/>
    <w:rsid w:val="00817797"/>
    <w:rsid w:val="00821C38"/>
    <w:rsid w:val="00821D54"/>
    <w:rsid w:val="008239A5"/>
    <w:rsid w:val="00823CC7"/>
    <w:rsid w:val="00826AE2"/>
    <w:rsid w:val="00826D0A"/>
    <w:rsid w:val="00830593"/>
    <w:rsid w:val="008315C7"/>
    <w:rsid w:val="00831E26"/>
    <w:rsid w:val="00833AFE"/>
    <w:rsid w:val="0083526F"/>
    <w:rsid w:val="00835AF0"/>
    <w:rsid w:val="0083673C"/>
    <w:rsid w:val="00836B5A"/>
    <w:rsid w:val="00837189"/>
    <w:rsid w:val="00840CC3"/>
    <w:rsid w:val="008444C3"/>
    <w:rsid w:val="0084481D"/>
    <w:rsid w:val="0084497B"/>
    <w:rsid w:val="00845170"/>
    <w:rsid w:val="008458F8"/>
    <w:rsid w:val="0084607E"/>
    <w:rsid w:val="00847514"/>
    <w:rsid w:val="00851B1D"/>
    <w:rsid w:val="00851C59"/>
    <w:rsid w:val="008520DE"/>
    <w:rsid w:val="00853D3C"/>
    <w:rsid w:val="00863BA4"/>
    <w:rsid w:val="00865621"/>
    <w:rsid w:val="008738BB"/>
    <w:rsid w:val="00874A38"/>
    <w:rsid w:val="008769C3"/>
    <w:rsid w:val="0088111F"/>
    <w:rsid w:val="00882257"/>
    <w:rsid w:val="00885E14"/>
    <w:rsid w:val="008865C1"/>
    <w:rsid w:val="0089077A"/>
    <w:rsid w:val="00891191"/>
    <w:rsid w:val="00891891"/>
    <w:rsid w:val="008938C0"/>
    <w:rsid w:val="00894E32"/>
    <w:rsid w:val="00896CA0"/>
    <w:rsid w:val="00896DAC"/>
    <w:rsid w:val="008A2A8C"/>
    <w:rsid w:val="008A301A"/>
    <w:rsid w:val="008A406D"/>
    <w:rsid w:val="008B0D63"/>
    <w:rsid w:val="008B2890"/>
    <w:rsid w:val="008B28C9"/>
    <w:rsid w:val="008B2B17"/>
    <w:rsid w:val="008B2FAC"/>
    <w:rsid w:val="008B3A88"/>
    <w:rsid w:val="008B418E"/>
    <w:rsid w:val="008B4647"/>
    <w:rsid w:val="008B4F5E"/>
    <w:rsid w:val="008B7AD0"/>
    <w:rsid w:val="008B7DD8"/>
    <w:rsid w:val="008C102C"/>
    <w:rsid w:val="008C283B"/>
    <w:rsid w:val="008C3184"/>
    <w:rsid w:val="008C4C12"/>
    <w:rsid w:val="008C77CC"/>
    <w:rsid w:val="008D0ABC"/>
    <w:rsid w:val="008D1914"/>
    <w:rsid w:val="008D1A0D"/>
    <w:rsid w:val="008D2E11"/>
    <w:rsid w:val="008D3704"/>
    <w:rsid w:val="008D3CF1"/>
    <w:rsid w:val="008D4302"/>
    <w:rsid w:val="008D7351"/>
    <w:rsid w:val="008D7515"/>
    <w:rsid w:val="008E000F"/>
    <w:rsid w:val="008E08B2"/>
    <w:rsid w:val="008E1CB4"/>
    <w:rsid w:val="008E650D"/>
    <w:rsid w:val="008E7878"/>
    <w:rsid w:val="008F35A8"/>
    <w:rsid w:val="008F3848"/>
    <w:rsid w:val="008F502C"/>
    <w:rsid w:val="008F5D98"/>
    <w:rsid w:val="008F6226"/>
    <w:rsid w:val="008F6C92"/>
    <w:rsid w:val="008F79C6"/>
    <w:rsid w:val="008F7E33"/>
    <w:rsid w:val="00900272"/>
    <w:rsid w:val="0090233F"/>
    <w:rsid w:val="009026D9"/>
    <w:rsid w:val="00902C19"/>
    <w:rsid w:val="00903ECB"/>
    <w:rsid w:val="009119F8"/>
    <w:rsid w:val="009132A0"/>
    <w:rsid w:val="00913B4F"/>
    <w:rsid w:val="00913C51"/>
    <w:rsid w:val="009205AE"/>
    <w:rsid w:val="00920619"/>
    <w:rsid w:val="00921DF3"/>
    <w:rsid w:val="00922B6F"/>
    <w:rsid w:val="009255B7"/>
    <w:rsid w:val="00927E33"/>
    <w:rsid w:val="00930050"/>
    <w:rsid w:val="00931346"/>
    <w:rsid w:val="009318C9"/>
    <w:rsid w:val="00932666"/>
    <w:rsid w:val="00932CB4"/>
    <w:rsid w:val="00933169"/>
    <w:rsid w:val="0093678E"/>
    <w:rsid w:val="009402EA"/>
    <w:rsid w:val="0094068E"/>
    <w:rsid w:val="009423BF"/>
    <w:rsid w:val="009427E8"/>
    <w:rsid w:val="00943EB1"/>
    <w:rsid w:val="009445F2"/>
    <w:rsid w:val="00946E85"/>
    <w:rsid w:val="00950DE1"/>
    <w:rsid w:val="00952F92"/>
    <w:rsid w:val="00954811"/>
    <w:rsid w:val="009618A0"/>
    <w:rsid w:val="00961F51"/>
    <w:rsid w:val="00963808"/>
    <w:rsid w:val="00964AF6"/>
    <w:rsid w:val="009670D5"/>
    <w:rsid w:val="0097288B"/>
    <w:rsid w:val="00972B45"/>
    <w:rsid w:val="00973E6B"/>
    <w:rsid w:val="00975428"/>
    <w:rsid w:val="009763EB"/>
    <w:rsid w:val="00984A0E"/>
    <w:rsid w:val="009871D8"/>
    <w:rsid w:val="0099051C"/>
    <w:rsid w:val="009934FE"/>
    <w:rsid w:val="00995D07"/>
    <w:rsid w:val="0099619E"/>
    <w:rsid w:val="00996664"/>
    <w:rsid w:val="009A104D"/>
    <w:rsid w:val="009A2F84"/>
    <w:rsid w:val="009A46F9"/>
    <w:rsid w:val="009A5938"/>
    <w:rsid w:val="009A6397"/>
    <w:rsid w:val="009B5F5E"/>
    <w:rsid w:val="009C066D"/>
    <w:rsid w:val="009C0C9A"/>
    <w:rsid w:val="009C0EF2"/>
    <w:rsid w:val="009C188B"/>
    <w:rsid w:val="009C1C6E"/>
    <w:rsid w:val="009C3721"/>
    <w:rsid w:val="009C4437"/>
    <w:rsid w:val="009C49D6"/>
    <w:rsid w:val="009C7A9D"/>
    <w:rsid w:val="009D372C"/>
    <w:rsid w:val="009D7BAC"/>
    <w:rsid w:val="009E2FC3"/>
    <w:rsid w:val="009E4E25"/>
    <w:rsid w:val="009E75B1"/>
    <w:rsid w:val="009F1B54"/>
    <w:rsid w:val="009F70DA"/>
    <w:rsid w:val="00A0003F"/>
    <w:rsid w:val="00A02287"/>
    <w:rsid w:val="00A0243F"/>
    <w:rsid w:val="00A0342A"/>
    <w:rsid w:val="00A053FB"/>
    <w:rsid w:val="00A0743F"/>
    <w:rsid w:val="00A127AF"/>
    <w:rsid w:val="00A1351A"/>
    <w:rsid w:val="00A14A7B"/>
    <w:rsid w:val="00A17254"/>
    <w:rsid w:val="00A200AB"/>
    <w:rsid w:val="00A217F6"/>
    <w:rsid w:val="00A266B6"/>
    <w:rsid w:val="00A26F91"/>
    <w:rsid w:val="00A32B9C"/>
    <w:rsid w:val="00A35083"/>
    <w:rsid w:val="00A35262"/>
    <w:rsid w:val="00A36C2D"/>
    <w:rsid w:val="00A36F50"/>
    <w:rsid w:val="00A40F67"/>
    <w:rsid w:val="00A41802"/>
    <w:rsid w:val="00A42421"/>
    <w:rsid w:val="00A515E9"/>
    <w:rsid w:val="00A5718A"/>
    <w:rsid w:val="00A57405"/>
    <w:rsid w:val="00A5760C"/>
    <w:rsid w:val="00A610B6"/>
    <w:rsid w:val="00A62C55"/>
    <w:rsid w:val="00A66051"/>
    <w:rsid w:val="00A66F63"/>
    <w:rsid w:val="00A7128E"/>
    <w:rsid w:val="00A73B1D"/>
    <w:rsid w:val="00A8584A"/>
    <w:rsid w:val="00A85966"/>
    <w:rsid w:val="00A86268"/>
    <w:rsid w:val="00A87572"/>
    <w:rsid w:val="00A91F58"/>
    <w:rsid w:val="00A9200D"/>
    <w:rsid w:val="00A951F5"/>
    <w:rsid w:val="00A95BC8"/>
    <w:rsid w:val="00A97A04"/>
    <w:rsid w:val="00AA0F06"/>
    <w:rsid w:val="00AA2919"/>
    <w:rsid w:val="00AA463C"/>
    <w:rsid w:val="00AA56EB"/>
    <w:rsid w:val="00AA731F"/>
    <w:rsid w:val="00AB2A8E"/>
    <w:rsid w:val="00AB349F"/>
    <w:rsid w:val="00AB62DD"/>
    <w:rsid w:val="00AB68A0"/>
    <w:rsid w:val="00AB6B19"/>
    <w:rsid w:val="00AB728D"/>
    <w:rsid w:val="00AC223D"/>
    <w:rsid w:val="00AC3291"/>
    <w:rsid w:val="00AC360E"/>
    <w:rsid w:val="00AC3BF3"/>
    <w:rsid w:val="00AC60E1"/>
    <w:rsid w:val="00AC675B"/>
    <w:rsid w:val="00AC6760"/>
    <w:rsid w:val="00AC694F"/>
    <w:rsid w:val="00AD0ED7"/>
    <w:rsid w:val="00AD2023"/>
    <w:rsid w:val="00AD2706"/>
    <w:rsid w:val="00AD5691"/>
    <w:rsid w:val="00AD6E1B"/>
    <w:rsid w:val="00AE5F07"/>
    <w:rsid w:val="00AE7375"/>
    <w:rsid w:val="00AF3771"/>
    <w:rsid w:val="00AF3E25"/>
    <w:rsid w:val="00AF6935"/>
    <w:rsid w:val="00B05F63"/>
    <w:rsid w:val="00B076E7"/>
    <w:rsid w:val="00B07C71"/>
    <w:rsid w:val="00B14F0A"/>
    <w:rsid w:val="00B16DD0"/>
    <w:rsid w:val="00B24DD3"/>
    <w:rsid w:val="00B27621"/>
    <w:rsid w:val="00B334BB"/>
    <w:rsid w:val="00B36016"/>
    <w:rsid w:val="00B36EC2"/>
    <w:rsid w:val="00B40019"/>
    <w:rsid w:val="00B41185"/>
    <w:rsid w:val="00B41D21"/>
    <w:rsid w:val="00B43899"/>
    <w:rsid w:val="00B43DE8"/>
    <w:rsid w:val="00B47708"/>
    <w:rsid w:val="00B4794B"/>
    <w:rsid w:val="00B500DA"/>
    <w:rsid w:val="00B50424"/>
    <w:rsid w:val="00B52A12"/>
    <w:rsid w:val="00B53637"/>
    <w:rsid w:val="00B537A5"/>
    <w:rsid w:val="00B54EDF"/>
    <w:rsid w:val="00B555C8"/>
    <w:rsid w:val="00B55800"/>
    <w:rsid w:val="00B5704F"/>
    <w:rsid w:val="00B62F91"/>
    <w:rsid w:val="00B63DB7"/>
    <w:rsid w:val="00B65397"/>
    <w:rsid w:val="00B66429"/>
    <w:rsid w:val="00B66AC5"/>
    <w:rsid w:val="00B66B0F"/>
    <w:rsid w:val="00B70253"/>
    <w:rsid w:val="00B7205A"/>
    <w:rsid w:val="00B727CF"/>
    <w:rsid w:val="00B74132"/>
    <w:rsid w:val="00B756C2"/>
    <w:rsid w:val="00B7707C"/>
    <w:rsid w:val="00B80673"/>
    <w:rsid w:val="00B83671"/>
    <w:rsid w:val="00B83F8C"/>
    <w:rsid w:val="00B84546"/>
    <w:rsid w:val="00B879BD"/>
    <w:rsid w:val="00B901C4"/>
    <w:rsid w:val="00B91BB5"/>
    <w:rsid w:val="00B91EE3"/>
    <w:rsid w:val="00B930F7"/>
    <w:rsid w:val="00B947D1"/>
    <w:rsid w:val="00B9759C"/>
    <w:rsid w:val="00BA0478"/>
    <w:rsid w:val="00BA29BE"/>
    <w:rsid w:val="00BA2A9D"/>
    <w:rsid w:val="00BA3D5F"/>
    <w:rsid w:val="00BA47D1"/>
    <w:rsid w:val="00BA4E96"/>
    <w:rsid w:val="00BA4EE3"/>
    <w:rsid w:val="00BA679F"/>
    <w:rsid w:val="00BA6EEB"/>
    <w:rsid w:val="00BA71AE"/>
    <w:rsid w:val="00BA75A8"/>
    <w:rsid w:val="00BB1A0D"/>
    <w:rsid w:val="00BB2058"/>
    <w:rsid w:val="00BB2602"/>
    <w:rsid w:val="00BB389B"/>
    <w:rsid w:val="00BB65B9"/>
    <w:rsid w:val="00BB6ACE"/>
    <w:rsid w:val="00BB7ED5"/>
    <w:rsid w:val="00BC29E2"/>
    <w:rsid w:val="00BC3B1C"/>
    <w:rsid w:val="00BD03DC"/>
    <w:rsid w:val="00BD0D9E"/>
    <w:rsid w:val="00BD1C54"/>
    <w:rsid w:val="00BE007B"/>
    <w:rsid w:val="00BE0E59"/>
    <w:rsid w:val="00BE2B3A"/>
    <w:rsid w:val="00BE4131"/>
    <w:rsid w:val="00BE6100"/>
    <w:rsid w:val="00BE6F47"/>
    <w:rsid w:val="00BF11A8"/>
    <w:rsid w:val="00BF1372"/>
    <w:rsid w:val="00BF36D1"/>
    <w:rsid w:val="00BF483C"/>
    <w:rsid w:val="00BF4A5D"/>
    <w:rsid w:val="00BF7330"/>
    <w:rsid w:val="00C0179E"/>
    <w:rsid w:val="00C04149"/>
    <w:rsid w:val="00C04FBE"/>
    <w:rsid w:val="00C06E8A"/>
    <w:rsid w:val="00C119A6"/>
    <w:rsid w:val="00C12B51"/>
    <w:rsid w:val="00C1414A"/>
    <w:rsid w:val="00C16BE8"/>
    <w:rsid w:val="00C17C50"/>
    <w:rsid w:val="00C228B7"/>
    <w:rsid w:val="00C23398"/>
    <w:rsid w:val="00C24015"/>
    <w:rsid w:val="00C3025A"/>
    <w:rsid w:val="00C3518B"/>
    <w:rsid w:val="00C40F09"/>
    <w:rsid w:val="00C41A45"/>
    <w:rsid w:val="00C42F03"/>
    <w:rsid w:val="00C45EAA"/>
    <w:rsid w:val="00C464AD"/>
    <w:rsid w:val="00C46866"/>
    <w:rsid w:val="00C46AAD"/>
    <w:rsid w:val="00C50367"/>
    <w:rsid w:val="00C51576"/>
    <w:rsid w:val="00C52698"/>
    <w:rsid w:val="00C526E4"/>
    <w:rsid w:val="00C52B41"/>
    <w:rsid w:val="00C52DB1"/>
    <w:rsid w:val="00C52EF2"/>
    <w:rsid w:val="00C533FF"/>
    <w:rsid w:val="00C536C6"/>
    <w:rsid w:val="00C53C5F"/>
    <w:rsid w:val="00C53EA0"/>
    <w:rsid w:val="00C558C9"/>
    <w:rsid w:val="00C5604C"/>
    <w:rsid w:val="00C62AE7"/>
    <w:rsid w:val="00C64E71"/>
    <w:rsid w:val="00C6672A"/>
    <w:rsid w:val="00C771F7"/>
    <w:rsid w:val="00C7787C"/>
    <w:rsid w:val="00C77EBF"/>
    <w:rsid w:val="00C80159"/>
    <w:rsid w:val="00C812FB"/>
    <w:rsid w:val="00C83754"/>
    <w:rsid w:val="00C838C5"/>
    <w:rsid w:val="00C84EE1"/>
    <w:rsid w:val="00C84FCD"/>
    <w:rsid w:val="00C9077B"/>
    <w:rsid w:val="00C970C6"/>
    <w:rsid w:val="00C974AA"/>
    <w:rsid w:val="00CA0337"/>
    <w:rsid w:val="00CA1C6F"/>
    <w:rsid w:val="00CA2C8B"/>
    <w:rsid w:val="00CA31F8"/>
    <w:rsid w:val="00CA6DF8"/>
    <w:rsid w:val="00CB09D6"/>
    <w:rsid w:val="00CB133C"/>
    <w:rsid w:val="00CB1572"/>
    <w:rsid w:val="00CB2171"/>
    <w:rsid w:val="00CB4DF2"/>
    <w:rsid w:val="00CB538F"/>
    <w:rsid w:val="00CB7D44"/>
    <w:rsid w:val="00CC03A4"/>
    <w:rsid w:val="00CC127E"/>
    <w:rsid w:val="00CC254B"/>
    <w:rsid w:val="00CC2E17"/>
    <w:rsid w:val="00CC3A88"/>
    <w:rsid w:val="00CC7D56"/>
    <w:rsid w:val="00CC7EB5"/>
    <w:rsid w:val="00CD0EA2"/>
    <w:rsid w:val="00CD1693"/>
    <w:rsid w:val="00CD2BF1"/>
    <w:rsid w:val="00CD3E7D"/>
    <w:rsid w:val="00CD493C"/>
    <w:rsid w:val="00CE00E0"/>
    <w:rsid w:val="00CE323B"/>
    <w:rsid w:val="00CE3BEA"/>
    <w:rsid w:val="00CE62E4"/>
    <w:rsid w:val="00CF35DC"/>
    <w:rsid w:val="00CF3A9B"/>
    <w:rsid w:val="00CF3C0F"/>
    <w:rsid w:val="00CF7CD7"/>
    <w:rsid w:val="00D009DB"/>
    <w:rsid w:val="00D010A3"/>
    <w:rsid w:val="00D024C8"/>
    <w:rsid w:val="00D04778"/>
    <w:rsid w:val="00D05219"/>
    <w:rsid w:val="00D05791"/>
    <w:rsid w:val="00D1003A"/>
    <w:rsid w:val="00D102E8"/>
    <w:rsid w:val="00D1097E"/>
    <w:rsid w:val="00D13382"/>
    <w:rsid w:val="00D1472E"/>
    <w:rsid w:val="00D14C84"/>
    <w:rsid w:val="00D1694E"/>
    <w:rsid w:val="00D17142"/>
    <w:rsid w:val="00D17546"/>
    <w:rsid w:val="00D17BAC"/>
    <w:rsid w:val="00D17F4E"/>
    <w:rsid w:val="00D2376C"/>
    <w:rsid w:val="00D24275"/>
    <w:rsid w:val="00D2534B"/>
    <w:rsid w:val="00D25D76"/>
    <w:rsid w:val="00D2781C"/>
    <w:rsid w:val="00D304C3"/>
    <w:rsid w:val="00D30C85"/>
    <w:rsid w:val="00D31460"/>
    <w:rsid w:val="00D32C90"/>
    <w:rsid w:val="00D34113"/>
    <w:rsid w:val="00D34283"/>
    <w:rsid w:val="00D3505E"/>
    <w:rsid w:val="00D35B45"/>
    <w:rsid w:val="00D35F6A"/>
    <w:rsid w:val="00D36E5D"/>
    <w:rsid w:val="00D4088B"/>
    <w:rsid w:val="00D42495"/>
    <w:rsid w:val="00D471B2"/>
    <w:rsid w:val="00D472BF"/>
    <w:rsid w:val="00D52A46"/>
    <w:rsid w:val="00D53653"/>
    <w:rsid w:val="00D551BA"/>
    <w:rsid w:val="00D558C0"/>
    <w:rsid w:val="00D56DAA"/>
    <w:rsid w:val="00D60F12"/>
    <w:rsid w:val="00D61D81"/>
    <w:rsid w:val="00D61EFE"/>
    <w:rsid w:val="00D6255D"/>
    <w:rsid w:val="00D63E07"/>
    <w:rsid w:val="00D64FD0"/>
    <w:rsid w:val="00D67356"/>
    <w:rsid w:val="00D73A8D"/>
    <w:rsid w:val="00D77C86"/>
    <w:rsid w:val="00D8115D"/>
    <w:rsid w:val="00D8414B"/>
    <w:rsid w:val="00D8463A"/>
    <w:rsid w:val="00D860A7"/>
    <w:rsid w:val="00D86355"/>
    <w:rsid w:val="00D87ACE"/>
    <w:rsid w:val="00D903E6"/>
    <w:rsid w:val="00D9049B"/>
    <w:rsid w:val="00DA029C"/>
    <w:rsid w:val="00DA12D5"/>
    <w:rsid w:val="00DA1B5F"/>
    <w:rsid w:val="00DA23C5"/>
    <w:rsid w:val="00DA2E3F"/>
    <w:rsid w:val="00DB0CF7"/>
    <w:rsid w:val="00DB374B"/>
    <w:rsid w:val="00DB3EFA"/>
    <w:rsid w:val="00DB4372"/>
    <w:rsid w:val="00DB58EA"/>
    <w:rsid w:val="00DB59C5"/>
    <w:rsid w:val="00DB5FC4"/>
    <w:rsid w:val="00DC27F2"/>
    <w:rsid w:val="00DC29DD"/>
    <w:rsid w:val="00DC5CB8"/>
    <w:rsid w:val="00DC6404"/>
    <w:rsid w:val="00DC724B"/>
    <w:rsid w:val="00DC746C"/>
    <w:rsid w:val="00DC7D3C"/>
    <w:rsid w:val="00DC7EDC"/>
    <w:rsid w:val="00DD0790"/>
    <w:rsid w:val="00DD08E9"/>
    <w:rsid w:val="00DD4C3B"/>
    <w:rsid w:val="00DE01A9"/>
    <w:rsid w:val="00DE4952"/>
    <w:rsid w:val="00DE53E9"/>
    <w:rsid w:val="00DE76C1"/>
    <w:rsid w:val="00DF1C59"/>
    <w:rsid w:val="00E000BD"/>
    <w:rsid w:val="00E06AB9"/>
    <w:rsid w:val="00E125E7"/>
    <w:rsid w:val="00E13750"/>
    <w:rsid w:val="00E15284"/>
    <w:rsid w:val="00E22687"/>
    <w:rsid w:val="00E228BF"/>
    <w:rsid w:val="00E246F7"/>
    <w:rsid w:val="00E270C1"/>
    <w:rsid w:val="00E3081B"/>
    <w:rsid w:val="00E30C72"/>
    <w:rsid w:val="00E332E8"/>
    <w:rsid w:val="00E3395D"/>
    <w:rsid w:val="00E33EA8"/>
    <w:rsid w:val="00E3548F"/>
    <w:rsid w:val="00E36B2B"/>
    <w:rsid w:val="00E36BFC"/>
    <w:rsid w:val="00E37715"/>
    <w:rsid w:val="00E405AE"/>
    <w:rsid w:val="00E4077B"/>
    <w:rsid w:val="00E42270"/>
    <w:rsid w:val="00E4238C"/>
    <w:rsid w:val="00E42FD7"/>
    <w:rsid w:val="00E45059"/>
    <w:rsid w:val="00E45B2B"/>
    <w:rsid w:val="00E46411"/>
    <w:rsid w:val="00E47168"/>
    <w:rsid w:val="00E50347"/>
    <w:rsid w:val="00E50830"/>
    <w:rsid w:val="00E50EB8"/>
    <w:rsid w:val="00E519B4"/>
    <w:rsid w:val="00E519E8"/>
    <w:rsid w:val="00E51BA7"/>
    <w:rsid w:val="00E566E6"/>
    <w:rsid w:val="00E612B5"/>
    <w:rsid w:val="00E6257F"/>
    <w:rsid w:val="00E6595D"/>
    <w:rsid w:val="00E6747B"/>
    <w:rsid w:val="00E72CD4"/>
    <w:rsid w:val="00E731F1"/>
    <w:rsid w:val="00E73FB2"/>
    <w:rsid w:val="00E759CC"/>
    <w:rsid w:val="00E768B9"/>
    <w:rsid w:val="00E76C2E"/>
    <w:rsid w:val="00E82382"/>
    <w:rsid w:val="00E82D11"/>
    <w:rsid w:val="00E86307"/>
    <w:rsid w:val="00E90F3A"/>
    <w:rsid w:val="00E91F7C"/>
    <w:rsid w:val="00E923A1"/>
    <w:rsid w:val="00E943B6"/>
    <w:rsid w:val="00E94A83"/>
    <w:rsid w:val="00E97651"/>
    <w:rsid w:val="00EA0F4F"/>
    <w:rsid w:val="00EA14BF"/>
    <w:rsid w:val="00EA1B5D"/>
    <w:rsid w:val="00EA29B5"/>
    <w:rsid w:val="00EA4D0F"/>
    <w:rsid w:val="00EA7769"/>
    <w:rsid w:val="00EB11F5"/>
    <w:rsid w:val="00EB1FCD"/>
    <w:rsid w:val="00EB263C"/>
    <w:rsid w:val="00EB2E0A"/>
    <w:rsid w:val="00EB5ADC"/>
    <w:rsid w:val="00EB5F41"/>
    <w:rsid w:val="00EB6CB6"/>
    <w:rsid w:val="00EC0674"/>
    <w:rsid w:val="00EC4201"/>
    <w:rsid w:val="00EC57A8"/>
    <w:rsid w:val="00EC6304"/>
    <w:rsid w:val="00EC6DAC"/>
    <w:rsid w:val="00ED0ADF"/>
    <w:rsid w:val="00ED20BE"/>
    <w:rsid w:val="00ED2500"/>
    <w:rsid w:val="00ED316F"/>
    <w:rsid w:val="00ED5B51"/>
    <w:rsid w:val="00EE015A"/>
    <w:rsid w:val="00EE01E9"/>
    <w:rsid w:val="00EE25DE"/>
    <w:rsid w:val="00EE4967"/>
    <w:rsid w:val="00EE51C4"/>
    <w:rsid w:val="00EE5A79"/>
    <w:rsid w:val="00EE5AAB"/>
    <w:rsid w:val="00EE5BC6"/>
    <w:rsid w:val="00EF06F1"/>
    <w:rsid w:val="00EF0835"/>
    <w:rsid w:val="00EF3A25"/>
    <w:rsid w:val="00EF5C39"/>
    <w:rsid w:val="00F01ADE"/>
    <w:rsid w:val="00F02413"/>
    <w:rsid w:val="00F0560D"/>
    <w:rsid w:val="00F064D2"/>
    <w:rsid w:val="00F071F0"/>
    <w:rsid w:val="00F07588"/>
    <w:rsid w:val="00F075D9"/>
    <w:rsid w:val="00F2056C"/>
    <w:rsid w:val="00F20D67"/>
    <w:rsid w:val="00F2492A"/>
    <w:rsid w:val="00F26450"/>
    <w:rsid w:val="00F26972"/>
    <w:rsid w:val="00F27B55"/>
    <w:rsid w:val="00F31764"/>
    <w:rsid w:val="00F334EC"/>
    <w:rsid w:val="00F33CC6"/>
    <w:rsid w:val="00F34150"/>
    <w:rsid w:val="00F346BA"/>
    <w:rsid w:val="00F35BE5"/>
    <w:rsid w:val="00F37299"/>
    <w:rsid w:val="00F375AE"/>
    <w:rsid w:val="00F37ECE"/>
    <w:rsid w:val="00F418DD"/>
    <w:rsid w:val="00F42DA1"/>
    <w:rsid w:val="00F4337E"/>
    <w:rsid w:val="00F435ED"/>
    <w:rsid w:val="00F4388B"/>
    <w:rsid w:val="00F46256"/>
    <w:rsid w:val="00F469BA"/>
    <w:rsid w:val="00F4746D"/>
    <w:rsid w:val="00F477E4"/>
    <w:rsid w:val="00F5514F"/>
    <w:rsid w:val="00F60AC0"/>
    <w:rsid w:val="00F6119F"/>
    <w:rsid w:val="00F617BF"/>
    <w:rsid w:val="00F62714"/>
    <w:rsid w:val="00F6288D"/>
    <w:rsid w:val="00F62C7A"/>
    <w:rsid w:val="00F66191"/>
    <w:rsid w:val="00F710AD"/>
    <w:rsid w:val="00F71C92"/>
    <w:rsid w:val="00F74349"/>
    <w:rsid w:val="00F76394"/>
    <w:rsid w:val="00F7696C"/>
    <w:rsid w:val="00F8161B"/>
    <w:rsid w:val="00F83705"/>
    <w:rsid w:val="00F83E74"/>
    <w:rsid w:val="00F8606F"/>
    <w:rsid w:val="00F861F6"/>
    <w:rsid w:val="00F862E1"/>
    <w:rsid w:val="00F86D7E"/>
    <w:rsid w:val="00F9029E"/>
    <w:rsid w:val="00F94782"/>
    <w:rsid w:val="00F971E2"/>
    <w:rsid w:val="00FA0FE0"/>
    <w:rsid w:val="00FA5448"/>
    <w:rsid w:val="00FA60EA"/>
    <w:rsid w:val="00FB2B81"/>
    <w:rsid w:val="00FB3F6F"/>
    <w:rsid w:val="00FB427C"/>
    <w:rsid w:val="00FB444A"/>
    <w:rsid w:val="00FB4787"/>
    <w:rsid w:val="00FB4855"/>
    <w:rsid w:val="00FC3BE3"/>
    <w:rsid w:val="00FC58BA"/>
    <w:rsid w:val="00FC64DB"/>
    <w:rsid w:val="00FC6F4A"/>
    <w:rsid w:val="00FC7E1F"/>
    <w:rsid w:val="00FD0843"/>
    <w:rsid w:val="00FD319B"/>
    <w:rsid w:val="00FD33F6"/>
    <w:rsid w:val="00FE0062"/>
    <w:rsid w:val="00FE029C"/>
    <w:rsid w:val="00FE0737"/>
    <w:rsid w:val="00FE1823"/>
    <w:rsid w:val="00FE4753"/>
    <w:rsid w:val="00FF2DED"/>
    <w:rsid w:val="00FF45F3"/>
    <w:rsid w:val="00FF5D5B"/>
    <w:rsid w:val="00FF7136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A635C"/>
  <w15:docId w15:val="{9D2FCF20-CFF2-4E61-8FE3-CBAD16A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58"/>
  </w:style>
  <w:style w:type="paragraph" w:styleId="1">
    <w:name w:val="heading 1"/>
    <w:basedOn w:val="a"/>
    <w:next w:val="a"/>
    <w:link w:val="10"/>
    <w:uiPriority w:val="9"/>
    <w:qFormat/>
    <w:rsid w:val="004B4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5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40CC3"/>
  </w:style>
  <w:style w:type="paragraph" w:styleId="a6">
    <w:name w:val="footer"/>
    <w:basedOn w:val="a"/>
    <w:link w:val="a7"/>
    <w:uiPriority w:val="99"/>
    <w:unhideWhenUsed/>
    <w:rsid w:val="0084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40CC3"/>
  </w:style>
  <w:style w:type="paragraph" w:styleId="a8">
    <w:name w:val="Balloon Text"/>
    <w:basedOn w:val="a"/>
    <w:link w:val="a9"/>
    <w:uiPriority w:val="99"/>
    <w:semiHidden/>
    <w:unhideWhenUsed/>
    <w:rsid w:val="00E354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3548F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66B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8B4F5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4B4C2B"/>
    <w:pPr>
      <w:spacing w:after="0" w:line="240" w:lineRule="auto"/>
      <w:jc w:val="thaiDistribute"/>
    </w:pPr>
    <w:rPr>
      <w:rFonts w:ascii="Cordia New" w:eastAsia="Cordia New" w:hAnsi="Cordia New" w:cs="Angsana New"/>
      <w:sz w:val="28"/>
    </w:rPr>
  </w:style>
  <w:style w:type="character" w:customStyle="1" w:styleId="ac">
    <w:name w:val="เนื้อความ อักขระ"/>
    <w:basedOn w:val="a0"/>
    <w:link w:val="ab"/>
    <w:rsid w:val="004B4C2B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4B4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numbering" w:customStyle="1" w:styleId="11">
    <w:name w:val="ไม่มีรายการ1"/>
    <w:next w:val="a2"/>
    <w:uiPriority w:val="99"/>
    <w:semiHidden/>
    <w:unhideWhenUsed/>
    <w:rsid w:val="004B4C2B"/>
  </w:style>
  <w:style w:type="paragraph" w:styleId="ad">
    <w:name w:val="Body Text Indent"/>
    <w:basedOn w:val="a"/>
    <w:link w:val="ae"/>
    <w:rsid w:val="00557BE4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การเยื้องเนื้อความ อักขระ"/>
    <w:basedOn w:val="a0"/>
    <w:link w:val="ad"/>
    <w:rsid w:val="00557BE4"/>
    <w:rPr>
      <w:rFonts w:ascii="Times New Roman" w:eastAsia="Times New Roman" w:hAnsi="Times New Roman" w:cs="Angsana New"/>
      <w:sz w:val="24"/>
    </w:rPr>
  </w:style>
  <w:style w:type="paragraph" w:styleId="af">
    <w:name w:val="No Spacing"/>
    <w:uiPriority w:val="1"/>
    <w:qFormat/>
    <w:rsid w:val="00C533FF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0C5F-928D-4543-B761-2509D8B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wannisa sereesiripun</cp:lastModifiedBy>
  <cp:revision>6</cp:revision>
  <cp:lastPrinted>2022-01-10T06:52:00Z</cp:lastPrinted>
  <dcterms:created xsi:type="dcterms:W3CDTF">2021-08-10T03:11:00Z</dcterms:created>
  <dcterms:modified xsi:type="dcterms:W3CDTF">2022-01-10T06:53:00Z</dcterms:modified>
</cp:coreProperties>
</file>